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AB62B" w14:textId="77777777" w:rsidR="00E9751D" w:rsidRPr="001E2AF5" w:rsidRDefault="00E9751D" w:rsidP="0088404B">
      <w:pPr>
        <w:spacing w:after="0"/>
        <w:rPr>
          <w:b/>
          <w:i/>
          <w:sz w:val="12"/>
          <w:u w:val="single"/>
        </w:rPr>
      </w:pPr>
    </w:p>
    <w:p w14:paraId="145B609F" w14:textId="0A48C27C" w:rsidR="0088404B" w:rsidRDefault="007C01D1" w:rsidP="00E9751D">
      <w:pPr>
        <w:spacing w:after="0"/>
        <w:jc w:val="center"/>
        <w:rPr>
          <w:b/>
          <w:u w:val="single"/>
        </w:rPr>
      </w:pPr>
      <w:r>
        <w:rPr>
          <w:b/>
          <w:i/>
          <w:noProof/>
          <w:sz w:val="32"/>
          <w:u w:val="single"/>
          <w:lang w:eastAsia="en-CA"/>
        </w:rPr>
        <mc:AlternateContent>
          <mc:Choice Requires="wpi">
            <w:drawing>
              <wp:anchor distT="0" distB="0" distL="114300" distR="114300" simplePos="0" relativeHeight="251658752" behindDoc="0" locked="0" layoutInCell="1" allowOverlap="1" wp14:anchorId="03221A21" wp14:editId="3A3DC9C6">
                <wp:simplePos x="0" y="0"/>
                <wp:positionH relativeFrom="column">
                  <wp:posOffset>4038470</wp:posOffset>
                </wp:positionH>
                <wp:positionV relativeFrom="paragraph">
                  <wp:posOffset>172570</wp:posOffset>
                </wp:positionV>
                <wp:extent cx="19200" cy="6480"/>
                <wp:effectExtent l="38100" t="38100" r="38100" b="317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9200" cy="6480"/>
                      </w14:xfrm>
                    </w14:contentPart>
                  </a:graphicData>
                </a:graphic>
              </wp:anchor>
            </w:drawing>
          </mc:Choice>
          <mc:Fallback>
            <w:pict>
              <v:shapetype w14:anchorId="52999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7.85pt;margin-top:13.45pt;width:1.8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">
                <v:imagedata r:id="rId9" o:title=""/>
              </v:shape>
            </w:pict>
          </mc:Fallback>
        </mc:AlternateContent>
      </w:r>
      <w:r w:rsidR="0088404B" w:rsidRPr="00E9751D">
        <w:rPr>
          <w:b/>
          <w:i/>
          <w:sz w:val="32"/>
          <w:u w:val="single"/>
        </w:rPr>
        <w:t>Take Action</w:t>
      </w:r>
      <w:r w:rsidR="006E6A80">
        <w:rPr>
          <w:b/>
          <w:i/>
          <w:sz w:val="32"/>
          <w:u w:val="single"/>
        </w:rPr>
        <w:t xml:space="preserve">! </w:t>
      </w:r>
      <w:r w:rsidR="0088404B" w:rsidRPr="00E9751D">
        <w:rPr>
          <w:b/>
          <w:sz w:val="32"/>
          <w:u w:val="single"/>
        </w:rPr>
        <w:t xml:space="preserve"> </w:t>
      </w:r>
      <w:r w:rsidR="00D40A6F">
        <w:rPr>
          <w:b/>
          <w:sz w:val="32"/>
          <w:u w:val="single"/>
        </w:rPr>
        <w:t>Business to Business</w:t>
      </w:r>
      <w:r>
        <w:rPr>
          <w:b/>
          <w:sz w:val="32"/>
          <w:u w:val="single"/>
        </w:rPr>
        <w:t xml:space="preserve"> </w:t>
      </w:r>
      <w:r w:rsidR="0088404B" w:rsidRPr="00E9751D">
        <w:rPr>
          <w:b/>
          <w:sz w:val="32"/>
          <w:u w:val="single"/>
        </w:rPr>
        <w:t>Lead Generator</w:t>
      </w:r>
    </w:p>
    <w:p w14:paraId="109674CD" w14:textId="77777777" w:rsidR="006C5CE0" w:rsidRDefault="006C5CE0" w:rsidP="0088404B">
      <w:pPr>
        <w:spacing w:after="0"/>
      </w:pPr>
    </w:p>
    <w:p w14:paraId="770BA96C" w14:textId="1D7B9EDE" w:rsidR="00652DE2" w:rsidRDefault="006C5CE0" w:rsidP="00652DE2">
      <w:pPr>
        <w:spacing w:after="0"/>
      </w:pPr>
      <w:r>
        <w:t>THE NAME OF THE GAME IS NAMES!!</w:t>
      </w:r>
      <w:r w:rsidR="00652DE2" w:rsidRPr="00652DE2">
        <w:t xml:space="preserve"> </w:t>
      </w:r>
      <w:r w:rsidR="00652DE2">
        <w:t>To get the most out of this tool, it is recommended that you watch this short video</w:t>
      </w:r>
    </w:p>
    <w:p w14:paraId="156F82FB" w14:textId="5C7F9255" w:rsidR="0088404B" w:rsidRDefault="0088404B" w:rsidP="0088404B">
      <w:pPr>
        <w:spacing w:after="0"/>
      </w:pPr>
    </w:p>
    <w:p w14:paraId="251DAE22" w14:textId="7F973E65" w:rsidR="00D41E38" w:rsidRPr="00D41E38" w:rsidRDefault="00D41E38" w:rsidP="0088404B">
      <w:pPr>
        <w:spacing w:after="0"/>
        <w:rPr>
          <w:rFonts w:cstheme="minorHAnsi"/>
        </w:rPr>
      </w:pPr>
      <w:hyperlink r:id="rId10" w:tgtFrame="_blank" w:history="1">
        <w:r w:rsidRPr="00D41E38">
          <w:rPr>
            <w:rStyle w:val="Hyperlink"/>
            <w:rFonts w:cstheme="minorHAnsi"/>
            <w:color w:val="167AC6"/>
            <w:bdr w:val="none" w:sz="0" w:space="0" w:color="auto" w:frame="1"/>
            <w:shd w:val="clear" w:color="auto" w:fill="FFFFFF"/>
          </w:rPr>
          <w:t>https://youtu.be/Urd8UOSdHgU</w:t>
        </w:r>
      </w:hyperlink>
    </w:p>
    <w:p w14:paraId="6841B76D" w14:textId="77777777" w:rsidR="00D41E38" w:rsidRDefault="00D41E38" w:rsidP="0088404B">
      <w:pPr>
        <w:spacing w:after="0"/>
      </w:pPr>
      <w:bookmarkStart w:id="0" w:name="_GoBack"/>
      <w:bookmarkEnd w:id="0"/>
    </w:p>
    <w:p w14:paraId="54B8B191" w14:textId="77777777" w:rsidR="000B7A55" w:rsidRDefault="0088404B" w:rsidP="00AD3FA9">
      <w:pPr>
        <w:spacing w:after="0"/>
      </w:pPr>
      <w:r>
        <w:t xml:space="preserve">Start filling in the table below – and do not worry if for now you do not have all the information. This is an exercise to get you to start listing names. </w:t>
      </w:r>
      <w:r w:rsidR="000B7A55">
        <w:t>Maybe your company has well organized and aggressive marketing campaigns to generate leads for you to follow and if so good for you but in all my years of selling I do not think I have ever been given more than a couple dozen qualified leads; I have had to do all the prospecting myself.</w:t>
      </w:r>
    </w:p>
    <w:p w14:paraId="073E77CB" w14:textId="77777777" w:rsidR="000B7A55" w:rsidRDefault="000B7A55" w:rsidP="00AD3FA9">
      <w:pPr>
        <w:spacing w:after="0"/>
      </w:pPr>
    </w:p>
    <w:p w14:paraId="72009CA4" w14:textId="2A085FE6" w:rsidR="00AD3FA9" w:rsidRDefault="00AD3FA9" w:rsidP="00AD3FA9">
      <w:pPr>
        <w:spacing w:after="0"/>
      </w:pPr>
      <w:r>
        <w:t>When you are selling to a business your first objective is to figure out who to actually call on and that can be a very daunting task. You can try calling the main number and hope whoever answers the phone will put you through to the correct person but the reality today is that</w:t>
      </w:r>
      <w:r w:rsidR="000B7A55">
        <w:t xml:space="preserve"> is a </w:t>
      </w:r>
      <w:r>
        <w:t>long shot. Many businesses have automated switchboards and if you do not know the name or extension of the person you need to talk to you immediately hit a dead en</w:t>
      </w:r>
      <w:r w:rsidR="00C64951">
        <w:t xml:space="preserve">d. Often </w:t>
      </w:r>
      <w:r>
        <w:t>when you do tal</w:t>
      </w:r>
      <w:r w:rsidR="00C64951">
        <w:t>k to someone they are</w:t>
      </w:r>
      <w:r>
        <w:t xml:space="preserve"> reluctant to put you through on what is obviously a cold call. I even have had a couple customers who will only take your calls if you have a scheduled appointment.</w:t>
      </w:r>
    </w:p>
    <w:p w14:paraId="70665426" w14:textId="73ED2685" w:rsidR="00C64951" w:rsidRDefault="00C64951" w:rsidP="00AD3FA9">
      <w:pPr>
        <w:spacing w:after="0"/>
      </w:pPr>
    </w:p>
    <w:p w14:paraId="6BEBBD31" w14:textId="348F1217" w:rsidR="00C64951" w:rsidRDefault="00C64951" w:rsidP="00AD3FA9">
      <w:pPr>
        <w:spacing w:after="0"/>
      </w:pPr>
      <w:r>
        <w:t>The first thing I recommend is to look at your market vertically. If you already sell to Company A then figure out who their competition is. The more you know about that specific vertical market the easier it is to have an informed discussion with someone on C</w:t>
      </w:r>
      <w:r w:rsidR="000B7A55">
        <w:t>ompany B or C. If you have good relationships with people in Company A, then ask them who their counterparts are in Company B or C or D. My experience has taught me that many vertical markets are really communities unto themselves and many people move between companies in the same vertical and have great friendships all over that vertical that you can tap into. Sometimes you can even get them to give you a warm introduction.</w:t>
      </w:r>
      <w:r w:rsidR="00250235">
        <w:t xml:space="preserve"> Leverage the Trust, Respect and Credibility Triangle!</w:t>
      </w:r>
    </w:p>
    <w:p w14:paraId="2245C1FE" w14:textId="694EF675" w:rsidR="000B7A55" w:rsidRDefault="000B7A55" w:rsidP="00AD3FA9">
      <w:pPr>
        <w:spacing w:after="0"/>
      </w:pPr>
    </w:p>
    <w:p w14:paraId="1551CB83" w14:textId="0B6D8297" w:rsidR="000B7A55" w:rsidRDefault="000B7A55" w:rsidP="00AD3FA9">
      <w:pPr>
        <w:spacing w:after="0"/>
      </w:pPr>
      <w:r>
        <w:t xml:space="preserve">If your time and budget allows, go to events like business shows or conferences that target a specific vertical. Even if your company does not have a formal presence with a booth you can still attend as a paid participant and walk the floor to mingle and meet people. </w:t>
      </w:r>
    </w:p>
    <w:p w14:paraId="107EC91C" w14:textId="705B6346" w:rsidR="00AD3FA9" w:rsidRDefault="00AD3FA9" w:rsidP="00AD3FA9">
      <w:pPr>
        <w:spacing w:after="0"/>
      </w:pPr>
    </w:p>
    <w:p w14:paraId="7CFC6EEF" w14:textId="13D87835" w:rsidR="00AD3FA9" w:rsidRDefault="00AD3FA9" w:rsidP="00AD3FA9">
      <w:pPr>
        <w:spacing w:after="0"/>
      </w:pPr>
      <w:r>
        <w:t xml:space="preserve">My </w:t>
      </w:r>
      <w:r w:rsidR="000B7A55">
        <w:t xml:space="preserve">next </w:t>
      </w:r>
      <w:r>
        <w:t xml:space="preserve">recommendation is you </w:t>
      </w:r>
      <w:r w:rsidR="000B7A55">
        <w:t>start prospecting</w:t>
      </w:r>
      <w:r>
        <w:t xml:space="preserve"> by doing some online research. Your first task is to identify exactly who </w:t>
      </w:r>
      <w:r w:rsidR="00C64951">
        <w:t xml:space="preserve">(by job title or description) </w:t>
      </w:r>
      <w:r>
        <w:t xml:space="preserve">you want to talk to and that depends on who you typically sell to and what level in the company they represent. </w:t>
      </w:r>
      <w:r w:rsidR="008F4C82">
        <w:t xml:space="preserve">Who is the decision maker, who is the product or service evaluator and what is the procurement process? These are all critical questions you need to have answers to but for now the key is to find a point of entry. </w:t>
      </w:r>
      <w:r>
        <w:t>The higher you target the more difficult it can be to get through</w:t>
      </w:r>
      <w:r w:rsidR="000B7A55">
        <w:t xml:space="preserve"> but once in it is definitely easier </w:t>
      </w:r>
      <w:r w:rsidR="000B7A55">
        <w:lastRenderedPageBreak/>
        <w:t>going top down than bottom up</w:t>
      </w:r>
      <w:r>
        <w:t>. Start by visiting the Company website as many now list their management team with short bios and pictures right on the website. The other thing you want to try to figure out on the website is the company email syntax. For example</w:t>
      </w:r>
      <w:r w:rsidR="000B7A55">
        <w:t>,</w:t>
      </w:r>
      <w:r>
        <w:t xml:space="preserve"> is their email </w:t>
      </w:r>
      <w:hyperlink r:id="rId11" w:history="1">
        <w:r w:rsidRPr="003B22BF">
          <w:rPr>
            <w:rStyle w:val="Hyperlink"/>
          </w:rPr>
          <w:t>first.last@company.com</w:t>
        </w:r>
      </w:hyperlink>
      <w:r>
        <w:t xml:space="preserve"> or is it </w:t>
      </w:r>
      <w:hyperlink r:id="rId12" w:history="1">
        <w:r w:rsidRPr="003B22BF">
          <w:rPr>
            <w:rStyle w:val="Hyperlink"/>
          </w:rPr>
          <w:t>firstinitiallastname@company.com</w:t>
        </w:r>
      </w:hyperlink>
      <w:r>
        <w:t xml:space="preserve"> or what. By poking around the site and in particular the contact, investor or recruiting page you often will find an email listed that gives you the info you need but sometimes it boils down to trial and error to get it right.</w:t>
      </w:r>
    </w:p>
    <w:p w14:paraId="005086C1" w14:textId="2C4E40B4" w:rsidR="00AD3FA9" w:rsidRDefault="00AD3FA9" w:rsidP="00AD3FA9">
      <w:pPr>
        <w:spacing w:after="0"/>
      </w:pPr>
    </w:p>
    <w:p w14:paraId="36AFD239" w14:textId="44C2F283" w:rsidR="0088404B" w:rsidRDefault="00AD3FA9" w:rsidP="008F4C82">
      <w:pPr>
        <w:spacing w:after="0"/>
      </w:pPr>
      <w:r>
        <w:t xml:space="preserve">For business to business list building I highly recommend you be on LinkedIn and use it aggressively to find people. </w:t>
      </w:r>
      <w:r w:rsidR="000B7A55">
        <w:t xml:space="preserve">Again, if budget allows you can go beyond the free service and add something like LinkedIn Sales Navigator. </w:t>
      </w:r>
      <w:r w:rsidR="000C6EC9">
        <w:t>Either way, y</w:t>
      </w:r>
      <w:r>
        <w:t>ou</w:t>
      </w:r>
      <w:r w:rsidR="000C6EC9">
        <w:t xml:space="preserve"> can search for companies and </w:t>
      </w:r>
      <w:r>
        <w:t xml:space="preserve">from there search for people currently employed in the company and then you can search for job titles, experience and much more. It is a treasure trove of information that, if used well, can make this a much simpler effort. </w:t>
      </w:r>
      <w:r w:rsidR="008F4C82">
        <w:t>You can even send InMail emails through LinkedIn but I have not personally had a lot of success</w:t>
      </w:r>
      <w:r w:rsidR="000C6EC9">
        <w:t xml:space="preserve"> doing this.</w:t>
      </w:r>
      <w:r w:rsidR="008F4C82">
        <w:t xml:space="preserve"> Be very diligent to see if people you know are directly linked to people in your target companies and when you find them do not be shy about asking for introductions. I also teach that you need to make sure your LinkedIn profile is current and strong and includes a recent business based photo. You should expect that people will look you up and whether they agree to meet with you may be affected by your profile, not just on LinkedIn but also on Facebook and other social media sites. If I send an introductory email to prospects</w:t>
      </w:r>
      <w:r w:rsidR="000C6EC9">
        <w:t>,</w:t>
      </w:r>
      <w:r w:rsidR="008F4C82">
        <w:t xml:space="preserve"> I included a link to my LinkedIn profile right in the email. My intent is to immediately demonstrate to my prospect I am a credible and professional salesperson.</w:t>
      </w:r>
    </w:p>
    <w:p w14:paraId="1220ADF3" w14:textId="77777777" w:rsidR="0088404B" w:rsidRDefault="0088404B" w:rsidP="00F14CEC">
      <w:pPr>
        <w:pStyle w:val="ListParagraph"/>
        <w:spacing w:after="0"/>
      </w:pPr>
    </w:p>
    <w:p w14:paraId="0ABE0392" w14:textId="2A8ABBB6" w:rsidR="0088404B" w:rsidRDefault="00F14CEC" w:rsidP="0088404B">
      <w:pPr>
        <w:spacing w:after="0"/>
      </w:pPr>
      <w:r>
        <w:t xml:space="preserve">Set a Goal to Generate a List of at Least 100 Names. If you are using this electronic </w:t>
      </w:r>
      <w:r w:rsidR="00E53491">
        <w:t>version,</w:t>
      </w:r>
      <w:r>
        <w:t xml:space="preserve"> you can easily add more rows beyond 100 by hitting the tab button when you get to the bottom. If you prefer to print and fill in manually just add as many more rows as you need or use extra papers.</w:t>
      </w:r>
    </w:p>
    <w:p w14:paraId="27500DC2" w14:textId="66978B51" w:rsidR="005A7487" w:rsidRDefault="005A7487" w:rsidP="0088404B">
      <w:pPr>
        <w:spacing w:after="0"/>
      </w:pPr>
    </w:p>
    <w:p w14:paraId="5EC88BB3" w14:textId="37A3728B" w:rsidR="005A7487" w:rsidRDefault="005A7487" w:rsidP="0088404B">
      <w:pPr>
        <w:spacing w:after="0"/>
      </w:pPr>
      <w:r>
        <w:t xml:space="preserve">Oh and last point is that this is not a one time exercise – this should be a living and breathing list that you work on every day and every week. You should be constantly adding to this </w:t>
      </w:r>
      <w:r w:rsidR="00F13E26">
        <w:t xml:space="preserve">list from referrals and ongoing online prospecting. </w:t>
      </w:r>
    </w:p>
    <w:p w14:paraId="369BA5AC" w14:textId="77777777" w:rsidR="0088404B" w:rsidRDefault="0088404B" w:rsidP="0088404B">
      <w:pPr>
        <w:spacing w:after="0"/>
      </w:pPr>
    </w:p>
    <w:tbl>
      <w:tblPr>
        <w:tblStyle w:val="TableGrid"/>
        <w:tblW w:w="0" w:type="auto"/>
        <w:tblLook w:val="04A0" w:firstRow="1" w:lastRow="0" w:firstColumn="1" w:lastColumn="0" w:noHBand="0" w:noVBand="1"/>
      </w:tblPr>
      <w:tblGrid>
        <w:gridCol w:w="551"/>
        <w:gridCol w:w="2033"/>
        <w:gridCol w:w="2034"/>
        <w:gridCol w:w="2034"/>
        <w:gridCol w:w="2033"/>
        <w:gridCol w:w="2034"/>
        <w:gridCol w:w="2034"/>
      </w:tblGrid>
      <w:tr w:rsidR="008C33DD" w:rsidRPr="0088404B" w14:paraId="4F3EFE35" w14:textId="77777777" w:rsidTr="008C33DD">
        <w:tc>
          <w:tcPr>
            <w:tcW w:w="551" w:type="dxa"/>
          </w:tcPr>
          <w:p w14:paraId="0C2F82B7" w14:textId="77777777" w:rsidR="006C5CE0" w:rsidRPr="0088404B" w:rsidRDefault="006C5CE0" w:rsidP="00C8326A">
            <w:pPr>
              <w:jc w:val="center"/>
              <w:rPr>
                <w:b/>
              </w:rPr>
            </w:pPr>
          </w:p>
        </w:tc>
        <w:tc>
          <w:tcPr>
            <w:tcW w:w="2033" w:type="dxa"/>
          </w:tcPr>
          <w:p w14:paraId="15B6680C" w14:textId="77777777" w:rsidR="006C5CE0" w:rsidRPr="0088404B" w:rsidRDefault="006C5CE0" w:rsidP="0088404B">
            <w:pPr>
              <w:jc w:val="center"/>
              <w:rPr>
                <w:b/>
              </w:rPr>
            </w:pPr>
            <w:r w:rsidRPr="0088404B">
              <w:rPr>
                <w:b/>
              </w:rPr>
              <w:t>Last Name</w:t>
            </w:r>
          </w:p>
        </w:tc>
        <w:tc>
          <w:tcPr>
            <w:tcW w:w="2034" w:type="dxa"/>
          </w:tcPr>
          <w:p w14:paraId="11C2455E" w14:textId="77777777" w:rsidR="006C5CE0" w:rsidRPr="0088404B" w:rsidRDefault="006C5CE0" w:rsidP="0088404B">
            <w:pPr>
              <w:jc w:val="center"/>
              <w:rPr>
                <w:b/>
              </w:rPr>
            </w:pPr>
            <w:r w:rsidRPr="0088404B">
              <w:rPr>
                <w:b/>
              </w:rPr>
              <w:t>First Name</w:t>
            </w:r>
          </w:p>
        </w:tc>
        <w:tc>
          <w:tcPr>
            <w:tcW w:w="2034" w:type="dxa"/>
          </w:tcPr>
          <w:p w14:paraId="64EBD2AE" w14:textId="2EAFDF3B" w:rsidR="006C5CE0" w:rsidRPr="0088404B" w:rsidRDefault="00CB1FC3" w:rsidP="0088404B">
            <w:pPr>
              <w:jc w:val="center"/>
              <w:rPr>
                <w:b/>
              </w:rPr>
            </w:pPr>
            <w:r>
              <w:rPr>
                <w:b/>
              </w:rPr>
              <w:t>Job Title</w:t>
            </w:r>
          </w:p>
        </w:tc>
        <w:tc>
          <w:tcPr>
            <w:tcW w:w="2033" w:type="dxa"/>
          </w:tcPr>
          <w:p w14:paraId="45FE4B81" w14:textId="357858CD" w:rsidR="006C5CE0" w:rsidRPr="0088404B" w:rsidRDefault="00CB1FC3" w:rsidP="0088404B">
            <w:pPr>
              <w:jc w:val="center"/>
              <w:rPr>
                <w:b/>
              </w:rPr>
            </w:pPr>
            <w:r>
              <w:rPr>
                <w:b/>
              </w:rPr>
              <w:t>Company</w:t>
            </w:r>
          </w:p>
        </w:tc>
        <w:tc>
          <w:tcPr>
            <w:tcW w:w="2034" w:type="dxa"/>
          </w:tcPr>
          <w:p w14:paraId="47A37C17" w14:textId="5CCB2D95" w:rsidR="006C5CE0" w:rsidRPr="0088404B" w:rsidRDefault="00CB1FC3" w:rsidP="0088404B">
            <w:pPr>
              <w:jc w:val="center"/>
              <w:rPr>
                <w:b/>
              </w:rPr>
            </w:pPr>
            <w:r>
              <w:rPr>
                <w:b/>
              </w:rPr>
              <w:t>Email</w:t>
            </w:r>
          </w:p>
        </w:tc>
        <w:tc>
          <w:tcPr>
            <w:tcW w:w="2034" w:type="dxa"/>
          </w:tcPr>
          <w:p w14:paraId="65DC4B3B" w14:textId="799E6AEC" w:rsidR="006C5CE0" w:rsidRPr="0088404B" w:rsidRDefault="00CB1FC3" w:rsidP="0088404B">
            <w:pPr>
              <w:jc w:val="center"/>
              <w:rPr>
                <w:b/>
              </w:rPr>
            </w:pPr>
            <w:r>
              <w:rPr>
                <w:b/>
              </w:rPr>
              <w:t>Phone</w:t>
            </w:r>
          </w:p>
        </w:tc>
      </w:tr>
      <w:tr w:rsidR="008C33DD" w14:paraId="152FE6D9" w14:textId="77777777" w:rsidTr="008C33DD">
        <w:tc>
          <w:tcPr>
            <w:tcW w:w="551" w:type="dxa"/>
          </w:tcPr>
          <w:p w14:paraId="3EAB270C" w14:textId="77777777" w:rsidR="006C5CE0" w:rsidRDefault="006C5CE0" w:rsidP="00C8326A">
            <w:pPr>
              <w:jc w:val="center"/>
            </w:pPr>
            <w:r>
              <w:t>1</w:t>
            </w:r>
          </w:p>
        </w:tc>
        <w:tc>
          <w:tcPr>
            <w:tcW w:w="2033" w:type="dxa"/>
          </w:tcPr>
          <w:p w14:paraId="4705D17F" w14:textId="77777777" w:rsidR="006C5CE0" w:rsidRDefault="006C5CE0"/>
        </w:tc>
        <w:tc>
          <w:tcPr>
            <w:tcW w:w="2034" w:type="dxa"/>
          </w:tcPr>
          <w:p w14:paraId="4542E2AF" w14:textId="77777777" w:rsidR="006C5CE0" w:rsidRDefault="006C5CE0"/>
        </w:tc>
        <w:tc>
          <w:tcPr>
            <w:tcW w:w="2034" w:type="dxa"/>
          </w:tcPr>
          <w:p w14:paraId="31FF1C7B" w14:textId="77777777" w:rsidR="006C5CE0" w:rsidRDefault="006C5CE0"/>
        </w:tc>
        <w:tc>
          <w:tcPr>
            <w:tcW w:w="2033" w:type="dxa"/>
          </w:tcPr>
          <w:p w14:paraId="22F46A69" w14:textId="77777777" w:rsidR="006C5CE0" w:rsidRDefault="006C5CE0"/>
        </w:tc>
        <w:tc>
          <w:tcPr>
            <w:tcW w:w="2034" w:type="dxa"/>
          </w:tcPr>
          <w:p w14:paraId="15A2FBD0" w14:textId="77777777" w:rsidR="006C5CE0" w:rsidRDefault="006C5CE0"/>
        </w:tc>
        <w:tc>
          <w:tcPr>
            <w:tcW w:w="2034" w:type="dxa"/>
          </w:tcPr>
          <w:p w14:paraId="28A320D9" w14:textId="77777777" w:rsidR="006C5CE0" w:rsidRDefault="006C5CE0"/>
        </w:tc>
      </w:tr>
      <w:tr w:rsidR="008C33DD" w14:paraId="5A819AE3" w14:textId="77777777" w:rsidTr="008C33DD">
        <w:tc>
          <w:tcPr>
            <w:tcW w:w="551" w:type="dxa"/>
          </w:tcPr>
          <w:p w14:paraId="69B7C748" w14:textId="77777777" w:rsidR="006C5CE0" w:rsidRDefault="006C5CE0" w:rsidP="00C8326A">
            <w:pPr>
              <w:jc w:val="center"/>
            </w:pPr>
            <w:r>
              <w:t>2</w:t>
            </w:r>
          </w:p>
        </w:tc>
        <w:tc>
          <w:tcPr>
            <w:tcW w:w="2033" w:type="dxa"/>
          </w:tcPr>
          <w:p w14:paraId="4A64F4B1" w14:textId="77777777" w:rsidR="006C5CE0" w:rsidRDefault="006C5CE0"/>
        </w:tc>
        <w:tc>
          <w:tcPr>
            <w:tcW w:w="2034" w:type="dxa"/>
          </w:tcPr>
          <w:p w14:paraId="1E0BF47B" w14:textId="77777777" w:rsidR="006C5CE0" w:rsidRDefault="006C5CE0"/>
        </w:tc>
        <w:tc>
          <w:tcPr>
            <w:tcW w:w="2034" w:type="dxa"/>
          </w:tcPr>
          <w:p w14:paraId="4BAEE5C7" w14:textId="77777777" w:rsidR="006C5CE0" w:rsidRDefault="006C5CE0"/>
        </w:tc>
        <w:tc>
          <w:tcPr>
            <w:tcW w:w="2033" w:type="dxa"/>
          </w:tcPr>
          <w:p w14:paraId="0FB1EDFE" w14:textId="77777777" w:rsidR="006C5CE0" w:rsidRDefault="006C5CE0"/>
        </w:tc>
        <w:tc>
          <w:tcPr>
            <w:tcW w:w="2034" w:type="dxa"/>
          </w:tcPr>
          <w:p w14:paraId="3803F5ED" w14:textId="77777777" w:rsidR="006C5CE0" w:rsidRDefault="006C5CE0"/>
        </w:tc>
        <w:tc>
          <w:tcPr>
            <w:tcW w:w="2034" w:type="dxa"/>
          </w:tcPr>
          <w:p w14:paraId="0AFE57F9" w14:textId="77777777" w:rsidR="006C5CE0" w:rsidRDefault="006C5CE0"/>
        </w:tc>
      </w:tr>
      <w:tr w:rsidR="008C33DD" w14:paraId="499A5FF2" w14:textId="77777777" w:rsidTr="008C33DD">
        <w:tc>
          <w:tcPr>
            <w:tcW w:w="551" w:type="dxa"/>
          </w:tcPr>
          <w:p w14:paraId="391FCF7B" w14:textId="77777777" w:rsidR="006C5CE0" w:rsidRDefault="006C5CE0" w:rsidP="00C8326A">
            <w:pPr>
              <w:jc w:val="center"/>
            </w:pPr>
            <w:r>
              <w:t>3</w:t>
            </w:r>
          </w:p>
        </w:tc>
        <w:tc>
          <w:tcPr>
            <w:tcW w:w="2033" w:type="dxa"/>
          </w:tcPr>
          <w:p w14:paraId="1467736F" w14:textId="77777777" w:rsidR="006C5CE0" w:rsidRDefault="006C5CE0"/>
        </w:tc>
        <w:tc>
          <w:tcPr>
            <w:tcW w:w="2034" w:type="dxa"/>
          </w:tcPr>
          <w:p w14:paraId="5FC42351" w14:textId="77777777" w:rsidR="006C5CE0" w:rsidRDefault="006C5CE0"/>
        </w:tc>
        <w:tc>
          <w:tcPr>
            <w:tcW w:w="2034" w:type="dxa"/>
          </w:tcPr>
          <w:p w14:paraId="028BCAE6" w14:textId="77777777" w:rsidR="006C5CE0" w:rsidRDefault="006C5CE0"/>
        </w:tc>
        <w:tc>
          <w:tcPr>
            <w:tcW w:w="2033" w:type="dxa"/>
          </w:tcPr>
          <w:p w14:paraId="47F37F52" w14:textId="77777777" w:rsidR="006C5CE0" w:rsidRDefault="006C5CE0"/>
        </w:tc>
        <w:tc>
          <w:tcPr>
            <w:tcW w:w="2034" w:type="dxa"/>
          </w:tcPr>
          <w:p w14:paraId="6368353F" w14:textId="77777777" w:rsidR="006C5CE0" w:rsidRDefault="006C5CE0"/>
        </w:tc>
        <w:tc>
          <w:tcPr>
            <w:tcW w:w="2034" w:type="dxa"/>
          </w:tcPr>
          <w:p w14:paraId="2FCF952B" w14:textId="77777777" w:rsidR="006C5CE0" w:rsidRDefault="006C5CE0"/>
        </w:tc>
      </w:tr>
      <w:tr w:rsidR="008C33DD" w14:paraId="24B979C5" w14:textId="77777777" w:rsidTr="008C33DD">
        <w:tc>
          <w:tcPr>
            <w:tcW w:w="551" w:type="dxa"/>
          </w:tcPr>
          <w:p w14:paraId="425FB223" w14:textId="77777777" w:rsidR="006C5CE0" w:rsidRDefault="006C5CE0" w:rsidP="00C8326A">
            <w:pPr>
              <w:jc w:val="center"/>
            </w:pPr>
            <w:r>
              <w:t>4</w:t>
            </w:r>
          </w:p>
        </w:tc>
        <w:tc>
          <w:tcPr>
            <w:tcW w:w="2033" w:type="dxa"/>
          </w:tcPr>
          <w:p w14:paraId="6C41BFC7" w14:textId="77777777" w:rsidR="006C5CE0" w:rsidRDefault="006C5CE0"/>
        </w:tc>
        <w:tc>
          <w:tcPr>
            <w:tcW w:w="2034" w:type="dxa"/>
          </w:tcPr>
          <w:p w14:paraId="3167380B" w14:textId="77777777" w:rsidR="006C5CE0" w:rsidRDefault="006C5CE0"/>
        </w:tc>
        <w:tc>
          <w:tcPr>
            <w:tcW w:w="2034" w:type="dxa"/>
          </w:tcPr>
          <w:p w14:paraId="5FDDD67C" w14:textId="77777777" w:rsidR="006C5CE0" w:rsidRDefault="006C5CE0"/>
        </w:tc>
        <w:tc>
          <w:tcPr>
            <w:tcW w:w="2033" w:type="dxa"/>
          </w:tcPr>
          <w:p w14:paraId="5C7A40BE" w14:textId="77777777" w:rsidR="006C5CE0" w:rsidRDefault="006C5CE0"/>
        </w:tc>
        <w:tc>
          <w:tcPr>
            <w:tcW w:w="2034" w:type="dxa"/>
          </w:tcPr>
          <w:p w14:paraId="59128FDD" w14:textId="77777777" w:rsidR="006C5CE0" w:rsidRDefault="006C5CE0"/>
        </w:tc>
        <w:tc>
          <w:tcPr>
            <w:tcW w:w="2034" w:type="dxa"/>
          </w:tcPr>
          <w:p w14:paraId="3825FF21" w14:textId="77777777" w:rsidR="006C5CE0" w:rsidRDefault="006C5CE0"/>
        </w:tc>
      </w:tr>
      <w:tr w:rsidR="008C33DD" w14:paraId="5D41A924" w14:textId="77777777" w:rsidTr="008C33DD">
        <w:tc>
          <w:tcPr>
            <w:tcW w:w="551" w:type="dxa"/>
          </w:tcPr>
          <w:p w14:paraId="7A8139CD" w14:textId="77777777" w:rsidR="006C5CE0" w:rsidRDefault="00F14CEC" w:rsidP="00C8326A">
            <w:pPr>
              <w:jc w:val="center"/>
            </w:pPr>
            <w:r>
              <w:t>5</w:t>
            </w:r>
          </w:p>
        </w:tc>
        <w:tc>
          <w:tcPr>
            <w:tcW w:w="2033" w:type="dxa"/>
          </w:tcPr>
          <w:p w14:paraId="4A93795D" w14:textId="77777777" w:rsidR="006C5CE0" w:rsidRDefault="006C5CE0"/>
        </w:tc>
        <w:tc>
          <w:tcPr>
            <w:tcW w:w="2034" w:type="dxa"/>
          </w:tcPr>
          <w:p w14:paraId="16A3C36C" w14:textId="77777777" w:rsidR="006C5CE0" w:rsidRDefault="006C5CE0"/>
        </w:tc>
        <w:tc>
          <w:tcPr>
            <w:tcW w:w="2034" w:type="dxa"/>
          </w:tcPr>
          <w:p w14:paraId="238CC986" w14:textId="77777777" w:rsidR="006C5CE0" w:rsidRDefault="006C5CE0"/>
        </w:tc>
        <w:tc>
          <w:tcPr>
            <w:tcW w:w="2033" w:type="dxa"/>
          </w:tcPr>
          <w:p w14:paraId="6B1BD180" w14:textId="77777777" w:rsidR="006C5CE0" w:rsidRDefault="006C5CE0"/>
        </w:tc>
        <w:tc>
          <w:tcPr>
            <w:tcW w:w="2034" w:type="dxa"/>
          </w:tcPr>
          <w:p w14:paraId="254101B4" w14:textId="77777777" w:rsidR="006C5CE0" w:rsidRDefault="006C5CE0"/>
        </w:tc>
        <w:tc>
          <w:tcPr>
            <w:tcW w:w="2034" w:type="dxa"/>
          </w:tcPr>
          <w:p w14:paraId="49EB26F0" w14:textId="77777777" w:rsidR="006C5CE0" w:rsidRDefault="006C5CE0"/>
        </w:tc>
      </w:tr>
      <w:tr w:rsidR="008C33DD" w14:paraId="748D95C5" w14:textId="77777777" w:rsidTr="008C33DD">
        <w:tc>
          <w:tcPr>
            <w:tcW w:w="551" w:type="dxa"/>
          </w:tcPr>
          <w:p w14:paraId="3B02AFC2" w14:textId="77777777" w:rsidR="006C5CE0" w:rsidRDefault="00F14CEC" w:rsidP="00C8326A">
            <w:pPr>
              <w:jc w:val="center"/>
            </w:pPr>
            <w:r>
              <w:t>6</w:t>
            </w:r>
          </w:p>
        </w:tc>
        <w:tc>
          <w:tcPr>
            <w:tcW w:w="2033" w:type="dxa"/>
          </w:tcPr>
          <w:p w14:paraId="711D6B9B" w14:textId="77777777" w:rsidR="006C5CE0" w:rsidRDefault="006C5CE0"/>
        </w:tc>
        <w:tc>
          <w:tcPr>
            <w:tcW w:w="2034" w:type="dxa"/>
          </w:tcPr>
          <w:p w14:paraId="10B61A1D" w14:textId="77777777" w:rsidR="006C5CE0" w:rsidRDefault="006C5CE0"/>
        </w:tc>
        <w:tc>
          <w:tcPr>
            <w:tcW w:w="2034" w:type="dxa"/>
          </w:tcPr>
          <w:p w14:paraId="3514874E" w14:textId="77777777" w:rsidR="006C5CE0" w:rsidRDefault="006C5CE0"/>
        </w:tc>
        <w:tc>
          <w:tcPr>
            <w:tcW w:w="2033" w:type="dxa"/>
          </w:tcPr>
          <w:p w14:paraId="6F977AB9" w14:textId="77777777" w:rsidR="006C5CE0" w:rsidRDefault="006C5CE0"/>
        </w:tc>
        <w:tc>
          <w:tcPr>
            <w:tcW w:w="2034" w:type="dxa"/>
          </w:tcPr>
          <w:p w14:paraId="214BFEAC" w14:textId="77777777" w:rsidR="006C5CE0" w:rsidRDefault="006C5CE0"/>
        </w:tc>
        <w:tc>
          <w:tcPr>
            <w:tcW w:w="2034" w:type="dxa"/>
          </w:tcPr>
          <w:p w14:paraId="7B75E2E0" w14:textId="77777777" w:rsidR="006C5CE0" w:rsidRDefault="006C5CE0"/>
        </w:tc>
      </w:tr>
      <w:tr w:rsidR="008C33DD" w14:paraId="6EDF2FC3" w14:textId="77777777" w:rsidTr="008C33DD">
        <w:tc>
          <w:tcPr>
            <w:tcW w:w="551" w:type="dxa"/>
          </w:tcPr>
          <w:p w14:paraId="76B7A411" w14:textId="77777777" w:rsidR="006C5CE0" w:rsidRDefault="00F14CEC" w:rsidP="00C8326A">
            <w:pPr>
              <w:jc w:val="center"/>
            </w:pPr>
            <w:r>
              <w:t>7</w:t>
            </w:r>
          </w:p>
        </w:tc>
        <w:tc>
          <w:tcPr>
            <w:tcW w:w="2033" w:type="dxa"/>
          </w:tcPr>
          <w:p w14:paraId="7E1E29F7" w14:textId="77777777" w:rsidR="006C5CE0" w:rsidRDefault="006C5CE0"/>
        </w:tc>
        <w:tc>
          <w:tcPr>
            <w:tcW w:w="2034" w:type="dxa"/>
          </w:tcPr>
          <w:p w14:paraId="663CEA6E" w14:textId="77777777" w:rsidR="006C5CE0" w:rsidRDefault="006C5CE0"/>
        </w:tc>
        <w:tc>
          <w:tcPr>
            <w:tcW w:w="2034" w:type="dxa"/>
          </w:tcPr>
          <w:p w14:paraId="49FA67FC" w14:textId="77777777" w:rsidR="006C5CE0" w:rsidRDefault="006C5CE0"/>
        </w:tc>
        <w:tc>
          <w:tcPr>
            <w:tcW w:w="2033" w:type="dxa"/>
          </w:tcPr>
          <w:p w14:paraId="26740936" w14:textId="77777777" w:rsidR="006C5CE0" w:rsidRDefault="006C5CE0"/>
        </w:tc>
        <w:tc>
          <w:tcPr>
            <w:tcW w:w="2034" w:type="dxa"/>
          </w:tcPr>
          <w:p w14:paraId="4C922E37" w14:textId="77777777" w:rsidR="006C5CE0" w:rsidRDefault="006C5CE0"/>
        </w:tc>
        <w:tc>
          <w:tcPr>
            <w:tcW w:w="2034" w:type="dxa"/>
          </w:tcPr>
          <w:p w14:paraId="1F03C667" w14:textId="77777777" w:rsidR="006C5CE0" w:rsidRDefault="006C5CE0"/>
        </w:tc>
      </w:tr>
      <w:tr w:rsidR="008C33DD" w14:paraId="0606AD19" w14:textId="77777777" w:rsidTr="008C33DD">
        <w:tc>
          <w:tcPr>
            <w:tcW w:w="551" w:type="dxa"/>
          </w:tcPr>
          <w:p w14:paraId="03383D96" w14:textId="77777777" w:rsidR="006C5CE0" w:rsidRDefault="00F14CEC" w:rsidP="00C8326A">
            <w:pPr>
              <w:jc w:val="center"/>
            </w:pPr>
            <w:r>
              <w:t>8</w:t>
            </w:r>
          </w:p>
        </w:tc>
        <w:tc>
          <w:tcPr>
            <w:tcW w:w="2033" w:type="dxa"/>
          </w:tcPr>
          <w:p w14:paraId="1F9F4CC8" w14:textId="77777777" w:rsidR="006C5CE0" w:rsidRDefault="006C5CE0"/>
        </w:tc>
        <w:tc>
          <w:tcPr>
            <w:tcW w:w="2034" w:type="dxa"/>
          </w:tcPr>
          <w:p w14:paraId="3D514B5B" w14:textId="77777777" w:rsidR="006C5CE0" w:rsidRDefault="006C5CE0"/>
        </w:tc>
        <w:tc>
          <w:tcPr>
            <w:tcW w:w="2034" w:type="dxa"/>
          </w:tcPr>
          <w:p w14:paraId="72C4C376" w14:textId="77777777" w:rsidR="006C5CE0" w:rsidRDefault="006C5CE0"/>
        </w:tc>
        <w:tc>
          <w:tcPr>
            <w:tcW w:w="2033" w:type="dxa"/>
          </w:tcPr>
          <w:p w14:paraId="018B8B2B" w14:textId="77777777" w:rsidR="006C5CE0" w:rsidRDefault="006C5CE0"/>
        </w:tc>
        <w:tc>
          <w:tcPr>
            <w:tcW w:w="2034" w:type="dxa"/>
          </w:tcPr>
          <w:p w14:paraId="6166A97D" w14:textId="77777777" w:rsidR="006C5CE0" w:rsidRDefault="006C5CE0"/>
        </w:tc>
        <w:tc>
          <w:tcPr>
            <w:tcW w:w="2034" w:type="dxa"/>
          </w:tcPr>
          <w:p w14:paraId="3A811B72" w14:textId="77777777" w:rsidR="006C5CE0" w:rsidRDefault="006C5CE0"/>
        </w:tc>
      </w:tr>
      <w:tr w:rsidR="008C33DD" w14:paraId="214EB39A" w14:textId="77777777" w:rsidTr="008C33DD">
        <w:tc>
          <w:tcPr>
            <w:tcW w:w="551" w:type="dxa"/>
          </w:tcPr>
          <w:p w14:paraId="492B52E7" w14:textId="77777777" w:rsidR="006C5CE0" w:rsidRDefault="00F14CEC" w:rsidP="00C8326A">
            <w:pPr>
              <w:jc w:val="center"/>
            </w:pPr>
            <w:r>
              <w:lastRenderedPageBreak/>
              <w:t>9</w:t>
            </w:r>
          </w:p>
        </w:tc>
        <w:tc>
          <w:tcPr>
            <w:tcW w:w="2033" w:type="dxa"/>
          </w:tcPr>
          <w:p w14:paraId="1E1831F3" w14:textId="77777777" w:rsidR="006C5CE0" w:rsidRDefault="006C5CE0"/>
        </w:tc>
        <w:tc>
          <w:tcPr>
            <w:tcW w:w="2034" w:type="dxa"/>
          </w:tcPr>
          <w:p w14:paraId="2140FC70" w14:textId="77777777" w:rsidR="006C5CE0" w:rsidRDefault="006C5CE0"/>
        </w:tc>
        <w:tc>
          <w:tcPr>
            <w:tcW w:w="2034" w:type="dxa"/>
          </w:tcPr>
          <w:p w14:paraId="55212143" w14:textId="77777777" w:rsidR="006C5CE0" w:rsidRDefault="006C5CE0"/>
        </w:tc>
        <w:tc>
          <w:tcPr>
            <w:tcW w:w="2033" w:type="dxa"/>
          </w:tcPr>
          <w:p w14:paraId="7305F99A" w14:textId="77777777" w:rsidR="006C5CE0" w:rsidRDefault="006C5CE0"/>
        </w:tc>
        <w:tc>
          <w:tcPr>
            <w:tcW w:w="2034" w:type="dxa"/>
          </w:tcPr>
          <w:p w14:paraId="47458939" w14:textId="77777777" w:rsidR="006C5CE0" w:rsidRDefault="006C5CE0"/>
        </w:tc>
        <w:tc>
          <w:tcPr>
            <w:tcW w:w="2034" w:type="dxa"/>
          </w:tcPr>
          <w:p w14:paraId="51AE2859" w14:textId="77777777" w:rsidR="006C5CE0" w:rsidRDefault="006C5CE0"/>
        </w:tc>
      </w:tr>
      <w:tr w:rsidR="008C33DD" w14:paraId="591AF66D" w14:textId="77777777" w:rsidTr="008C33DD">
        <w:tc>
          <w:tcPr>
            <w:tcW w:w="551" w:type="dxa"/>
          </w:tcPr>
          <w:p w14:paraId="634CE98B" w14:textId="77777777" w:rsidR="006C5CE0" w:rsidRDefault="00F14CEC" w:rsidP="00C8326A">
            <w:pPr>
              <w:jc w:val="center"/>
            </w:pPr>
            <w:r>
              <w:t>10</w:t>
            </w:r>
          </w:p>
        </w:tc>
        <w:tc>
          <w:tcPr>
            <w:tcW w:w="2033" w:type="dxa"/>
          </w:tcPr>
          <w:p w14:paraId="18A86818" w14:textId="77777777" w:rsidR="006C5CE0" w:rsidRDefault="006C5CE0"/>
        </w:tc>
        <w:tc>
          <w:tcPr>
            <w:tcW w:w="2034" w:type="dxa"/>
          </w:tcPr>
          <w:p w14:paraId="0FAE1818" w14:textId="77777777" w:rsidR="006C5CE0" w:rsidRDefault="006C5CE0"/>
        </w:tc>
        <w:tc>
          <w:tcPr>
            <w:tcW w:w="2034" w:type="dxa"/>
          </w:tcPr>
          <w:p w14:paraId="24DF0D1D" w14:textId="77777777" w:rsidR="006C5CE0" w:rsidRDefault="006C5CE0"/>
        </w:tc>
        <w:tc>
          <w:tcPr>
            <w:tcW w:w="2033" w:type="dxa"/>
          </w:tcPr>
          <w:p w14:paraId="1C06D473" w14:textId="77777777" w:rsidR="006C5CE0" w:rsidRDefault="006C5CE0"/>
        </w:tc>
        <w:tc>
          <w:tcPr>
            <w:tcW w:w="2034" w:type="dxa"/>
          </w:tcPr>
          <w:p w14:paraId="4D10FB1F" w14:textId="77777777" w:rsidR="006C5CE0" w:rsidRDefault="006C5CE0"/>
        </w:tc>
        <w:tc>
          <w:tcPr>
            <w:tcW w:w="2034" w:type="dxa"/>
          </w:tcPr>
          <w:p w14:paraId="1F7EA8B5" w14:textId="77777777" w:rsidR="006C5CE0" w:rsidRDefault="006C5CE0"/>
        </w:tc>
      </w:tr>
      <w:tr w:rsidR="008C33DD" w14:paraId="09254525" w14:textId="77777777" w:rsidTr="008C33DD">
        <w:tc>
          <w:tcPr>
            <w:tcW w:w="551" w:type="dxa"/>
          </w:tcPr>
          <w:p w14:paraId="7A6CA928" w14:textId="77777777" w:rsidR="006C5CE0" w:rsidRDefault="00F14CEC" w:rsidP="00C8326A">
            <w:pPr>
              <w:jc w:val="center"/>
            </w:pPr>
            <w:r>
              <w:t>11</w:t>
            </w:r>
          </w:p>
        </w:tc>
        <w:tc>
          <w:tcPr>
            <w:tcW w:w="2033" w:type="dxa"/>
          </w:tcPr>
          <w:p w14:paraId="35A26382" w14:textId="77777777" w:rsidR="006C5CE0" w:rsidRDefault="006C5CE0"/>
        </w:tc>
        <w:tc>
          <w:tcPr>
            <w:tcW w:w="2034" w:type="dxa"/>
          </w:tcPr>
          <w:p w14:paraId="31D0555C" w14:textId="77777777" w:rsidR="006C5CE0" w:rsidRDefault="006C5CE0"/>
        </w:tc>
        <w:tc>
          <w:tcPr>
            <w:tcW w:w="2034" w:type="dxa"/>
          </w:tcPr>
          <w:p w14:paraId="206769D0" w14:textId="77777777" w:rsidR="006C5CE0" w:rsidRDefault="006C5CE0"/>
        </w:tc>
        <w:tc>
          <w:tcPr>
            <w:tcW w:w="2033" w:type="dxa"/>
          </w:tcPr>
          <w:p w14:paraId="3A531DAA" w14:textId="77777777" w:rsidR="006C5CE0" w:rsidRDefault="006C5CE0"/>
        </w:tc>
        <w:tc>
          <w:tcPr>
            <w:tcW w:w="2034" w:type="dxa"/>
          </w:tcPr>
          <w:p w14:paraId="21A5D914" w14:textId="77777777" w:rsidR="006C5CE0" w:rsidRDefault="006C5CE0"/>
        </w:tc>
        <w:tc>
          <w:tcPr>
            <w:tcW w:w="2034" w:type="dxa"/>
          </w:tcPr>
          <w:p w14:paraId="72859154" w14:textId="77777777" w:rsidR="006C5CE0" w:rsidRDefault="006C5CE0"/>
        </w:tc>
      </w:tr>
      <w:tr w:rsidR="008C33DD" w14:paraId="686688F5" w14:textId="77777777" w:rsidTr="008C33DD">
        <w:tc>
          <w:tcPr>
            <w:tcW w:w="551" w:type="dxa"/>
          </w:tcPr>
          <w:p w14:paraId="75DA5935" w14:textId="77777777" w:rsidR="006C5CE0" w:rsidRDefault="00F14CEC" w:rsidP="00C8326A">
            <w:pPr>
              <w:jc w:val="center"/>
            </w:pPr>
            <w:r>
              <w:t>12</w:t>
            </w:r>
          </w:p>
        </w:tc>
        <w:tc>
          <w:tcPr>
            <w:tcW w:w="2033" w:type="dxa"/>
          </w:tcPr>
          <w:p w14:paraId="549D2C01" w14:textId="77777777" w:rsidR="006C5CE0" w:rsidRDefault="006C5CE0"/>
        </w:tc>
        <w:tc>
          <w:tcPr>
            <w:tcW w:w="2034" w:type="dxa"/>
          </w:tcPr>
          <w:p w14:paraId="2CAE15FB" w14:textId="77777777" w:rsidR="006C5CE0" w:rsidRDefault="006C5CE0"/>
        </w:tc>
        <w:tc>
          <w:tcPr>
            <w:tcW w:w="2034" w:type="dxa"/>
          </w:tcPr>
          <w:p w14:paraId="2D8DFC13" w14:textId="77777777" w:rsidR="006C5CE0" w:rsidRDefault="006C5CE0"/>
        </w:tc>
        <w:tc>
          <w:tcPr>
            <w:tcW w:w="2033" w:type="dxa"/>
          </w:tcPr>
          <w:p w14:paraId="3B0C4017" w14:textId="77777777" w:rsidR="006C5CE0" w:rsidRDefault="006C5CE0"/>
        </w:tc>
        <w:tc>
          <w:tcPr>
            <w:tcW w:w="2034" w:type="dxa"/>
          </w:tcPr>
          <w:p w14:paraId="60038E5E" w14:textId="77777777" w:rsidR="006C5CE0" w:rsidRDefault="006C5CE0"/>
        </w:tc>
        <w:tc>
          <w:tcPr>
            <w:tcW w:w="2034" w:type="dxa"/>
          </w:tcPr>
          <w:p w14:paraId="03798817" w14:textId="77777777" w:rsidR="006C5CE0" w:rsidRDefault="006C5CE0"/>
        </w:tc>
      </w:tr>
      <w:tr w:rsidR="008C33DD" w14:paraId="3F4C1079" w14:textId="77777777" w:rsidTr="008C33DD">
        <w:tc>
          <w:tcPr>
            <w:tcW w:w="551" w:type="dxa"/>
          </w:tcPr>
          <w:p w14:paraId="40A11E75" w14:textId="77777777" w:rsidR="006C5CE0" w:rsidRDefault="00F14CEC" w:rsidP="00C8326A">
            <w:pPr>
              <w:jc w:val="center"/>
            </w:pPr>
            <w:r>
              <w:t>13</w:t>
            </w:r>
          </w:p>
        </w:tc>
        <w:tc>
          <w:tcPr>
            <w:tcW w:w="2033" w:type="dxa"/>
          </w:tcPr>
          <w:p w14:paraId="001A4739" w14:textId="77777777" w:rsidR="006C5CE0" w:rsidRDefault="006C5CE0"/>
        </w:tc>
        <w:tc>
          <w:tcPr>
            <w:tcW w:w="2034" w:type="dxa"/>
          </w:tcPr>
          <w:p w14:paraId="0B2B0B96" w14:textId="77777777" w:rsidR="006C5CE0" w:rsidRDefault="006C5CE0"/>
        </w:tc>
        <w:tc>
          <w:tcPr>
            <w:tcW w:w="2034" w:type="dxa"/>
          </w:tcPr>
          <w:p w14:paraId="0D681D9D" w14:textId="77777777" w:rsidR="006C5CE0" w:rsidRDefault="006C5CE0"/>
        </w:tc>
        <w:tc>
          <w:tcPr>
            <w:tcW w:w="2033" w:type="dxa"/>
          </w:tcPr>
          <w:p w14:paraId="6E44C0A7" w14:textId="77777777" w:rsidR="006C5CE0" w:rsidRDefault="006C5CE0"/>
        </w:tc>
        <w:tc>
          <w:tcPr>
            <w:tcW w:w="2034" w:type="dxa"/>
          </w:tcPr>
          <w:p w14:paraId="5E9FB333" w14:textId="77777777" w:rsidR="006C5CE0" w:rsidRDefault="006C5CE0"/>
        </w:tc>
        <w:tc>
          <w:tcPr>
            <w:tcW w:w="2034" w:type="dxa"/>
          </w:tcPr>
          <w:p w14:paraId="2FAA9CBF" w14:textId="77777777" w:rsidR="006C5CE0" w:rsidRDefault="006C5CE0"/>
        </w:tc>
      </w:tr>
      <w:tr w:rsidR="008C33DD" w14:paraId="0542E1CC" w14:textId="77777777" w:rsidTr="008C33DD">
        <w:tc>
          <w:tcPr>
            <w:tcW w:w="551" w:type="dxa"/>
          </w:tcPr>
          <w:p w14:paraId="6420B790" w14:textId="77777777" w:rsidR="006C5CE0" w:rsidRDefault="00F14CEC" w:rsidP="00C8326A">
            <w:pPr>
              <w:jc w:val="center"/>
            </w:pPr>
            <w:r>
              <w:t>14</w:t>
            </w:r>
          </w:p>
        </w:tc>
        <w:tc>
          <w:tcPr>
            <w:tcW w:w="2033" w:type="dxa"/>
          </w:tcPr>
          <w:p w14:paraId="562F05B3" w14:textId="77777777" w:rsidR="006C5CE0" w:rsidRDefault="006C5CE0"/>
        </w:tc>
        <w:tc>
          <w:tcPr>
            <w:tcW w:w="2034" w:type="dxa"/>
          </w:tcPr>
          <w:p w14:paraId="64FA7D91" w14:textId="77777777" w:rsidR="006C5CE0" w:rsidRDefault="006C5CE0"/>
        </w:tc>
        <w:tc>
          <w:tcPr>
            <w:tcW w:w="2034" w:type="dxa"/>
          </w:tcPr>
          <w:p w14:paraId="78AFFFD6" w14:textId="77777777" w:rsidR="006C5CE0" w:rsidRDefault="006C5CE0"/>
        </w:tc>
        <w:tc>
          <w:tcPr>
            <w:tcW w:w="2033" w:type="dxa"/>
          </w:tcPr>
          <w:p w14:paraId="12F69E9E" w14:textId="77777777" w:rsidR="006C5CE0" w:rsidRDefault="006C5CE0"/>
        </w:tc>
        <w:tc>
          <w:tcPr>
            <w:tcW w:w="2034" w:type="dxa"/>
          </w:tcPr>
          <w:p w14:paraId="1A2FE034" w14:textId="77777777" w:rsidR="006C5CE0" w:rsidRDefault="006C5CE0"/>
        </w:tc>
        <w:tc>
          <w:tcPr>
            <w:tcW w:w="2034" w:type="dxa"/>
          </w:tcPr>
          <w:p w14:paraId="39B8E556" w14:textId="77777777" w:rsidR="006C5CE0" w:rsidRDefault="006C5CE0"/>
        </w:tc>
      </w:tr>
      <w:tr w:rsidR="008C33DD" w14:paraId="333443B2" w14:textId="77777777" w:rsidTr="008C33DD">
        <w:tc>
          <w:tcPr>
            <w:tcW w:w="551" w:type="dxa"/>
          </w:tcPr>
          <w:p w14:paraId="71DD0282" w14:textId="77777777" w:rsidR="006C5CE0" w:rsidRDefault="00F14CEC" w:rsidP="00C8326A">
            <w:pPr>
              <w:jc w:val="center"/>
            </w:pPr>
            <w:r>
              <w:t>15</w:t>
            </w:r>
          </w:p>
        </w:tc>
        <w:tc>
          <w:tcPr>
            <w:tcW w:w="2033" w:type="dxa"/>
          </w:tcPr>
          <w:p w14:paraId="46B6264B" w14:textId="77777777" w:rsidR="006C5CE0" w:rsidRDefault="006C5CE0"/>
        </w:tc>
        <w:tc>
          <w:tcPr>
            <w:tcW w:w="2034" w:type="dxa"/>
          </w:tcPr>
          <w:p w14:paraId="54E7E8D5" w14:textId="77777777" w:rsidR="006C5CE0" w:rsidRDefault="006C5CE0"/>
        </w:tc>
        <w:tc>
          <w:tcPr>
            <w:tcW w:w="2034" w:type="dxa"/>
          </w:tcPr>
          <w:p w14:paraId="5FDC0832" w14:textId="77777777" w:rsidR="006C5CE0" w:rsidRDefault="006C5CE0"/>
        </w:tc>
        <w:tc>
          <w:tcPr>
            <w:tcW w:w="2033" w:type="dxa"/>
          </w:tcPr>
          <w:p w14:paraId="173357AF" w14:textId="77777777" w:rsidR="006C5CE0" w:rsidRDefault="006C5CE0"/>
        </w:tc>
        <w:tc>
          <w:tcPr>
            <w:tcW w:w="2034" w:type="dxa"/>
          </w:tcPr>
          <w:p w14:paraId="27B78F2C" w14:textId="77777777" w:rsidR="006C5CE0" w:rsidRDefault="006C5CE0"/>
        </w:tc>
        <w:tc>
          <w:tcPr>
            <w:tcW w:w="2034" w:type="dxa"/>
          </w:tcPr>
          <w:p w14:paraId="47FC401C" w14:textId="77777777" w:rsidR="006C5CE0" w:rsidRDefault="006C5CE0"/>
        </w:tc>
      </w:tr>
      <w:tr w:rsidR="008C33DD" w14:paraId="0CA0FC92" w14:textId="77777777" w:rsidTr="008C33DD">
        <w:tc>
          <w:tcPr>
            <w:tcW w:w="551" w:type="dxa"/>
          </w:tcPr>
          <w:p w14:paraId="7715CF1D" w14:textId="77777777" w:rsidR="006C5CE0" w:rsidRDefault="00F14CEC" w:rsidP="00C8326A">
            <w:pPr>
              <w:jc w:val="center"/>
            </w:pPr>
            <w:r>
              <w:t>16</w:t>
            </w:r>
          </w:p>
        </w:tc>
        <w:tc>
          <w:tcPr>
            <w:tcW w:w="2033" w:type="dxa"/>
          </w:tcPr>
          <w:p w14:paraId="1AB7885E" w14:textId="77777777" w:rsidR="006C5CE0" w:rsidRDefault="006C5CE0"/>
        </w:tc>
        <w:tc>
          <w:tcPr>
            <w:tcW w:w="2034" w:type="dxa"/>
          </w:tcPr>
          <w:p w14:paraId="0DF7494E" w14:textId="77777777" w:rsidR="006C5CE0" w:rsidRDefault="006C5CE0"/>
        </w:tc>
        <w:tc>
          <w:tcPr>
            <w:tcW w:w="2034" w:type="dxa"/>
          </w:tcPr>
          <w:p w14:paraId="62C3EFEE" w14:textId="77777777" w:rsidR="006C5CE0" w:rsidRDefault="006C5CE0"/>
        </w:tc>
        <w:tc>
          <w:tcPr>
            <w:tcW w:w="2033" w:type="dxa"/>
          </w:tcPr>
          <w:p w14:paraId="11D858F4" w14:textId="77777777" w:rsidR="006C5CE0" w:rsidRDefault="006C5CE0"/>
        </w:tc>
        <w:tc>
          <w:tcPr>
            <w:tcW w:w="2034" w:type="dxa"/>
          </w:tcPr>
          <w:p w14:paraId="33D933CD" w14:textId="77777777" w:rsidR="006C5CE0" w:rsidRDefault="006C5CE0"/>
        </w:tc>
        <w:tc>
          <w:tcPr>
            <w:tcW w:w="2034" w:type="dxa"/>
          </w:tcPr>
          <w:p w14:paraId="2EA50AED" w14:textId="77777777" w:rsidR="006C5CE0" w:rsidRDefault="006C5CE0"/>
        </w:tc>
      </w:tr>
      <w:tr w:rsidR="008C33DD" w14:paraId="0367CE09" w14:textId="77777777" w:rsidTr="008C33DD">
        <w:tc>
          <w:tcPr>
            <w:tcW w:w="551" w:type="dxa"/>
          </w:tcPr>
          <w:p w14:paraId="170611AF" w14:textId="77777777" w:rsidR="006C5CE0" w:rsidRDefault="00F14CEC" w:rsidP="00C8326A">
            <w:pPr>
              <w:jc w:val="center"/>
            </w:pPr>
            <w:r>
              <w:t>17</w:t>
            </w:r>
          </w:p>
        </w:tc>
        <w:tc>
          <w:tcPr>
            <w:tcW w:w="2033" w:type="dxa"/>
          </w:tcPr>
          <w:p w14:paraId="5EE1133B" w14:textId="77777777" w:rsidR="006C5CE0" w:rsidRDefault="006C5CE0"/>
        </w:tc>
        <w:tc>
          <w:tcPr>
            <w:tcW w:w="2034" w:type="dxa"/>
          </w:tcPr>
          <w:p w14:paraId="7BABA229" w14:textId="77777777" w:rsidR="006C5CE0" w:rsidRDefault="006C5CE0"/>
        </w:tc>
        <w:tc>
          <w:tcPr>
            <w:tcW w:w="2034" w:type="dxa"/>
          </w:tcPr>
          <w:p w14:paraId="0278F609" w14:textId="77777777" w:rsidR="006C5CE0" w:rsidRDefault="006C5CE0"/>
        </w:tc>
        <w:tc>
          <w:tcPr>
            <w:tcW w:w="2033" w:type="dxa"/>
          </w:tcPr>
          <w:p w14:paraId="7583638D" w14:textId="77777777" w:rsidR="006C5CE0" w:rsidRDefault="006C5CE0"/>
        </w:tc>
        <w:tc>
          <w:tcPr>
            <w:tcW w:w="2034" w:type="dxa"/>
          </w:tcPr>
          <w:p w14:paraId="4C8EFF7A" w14:textId="77777777" w:rsidR="006C5CE0" w:rsidRDefault="006C5CE0"/>
        </w:tc>
        <w:tc>
          <w:tcPr>
            <w:tcW w:w="2034" w:type="dxa"/>
          </w:tcPr>
          <w:p w14:paraId="24EBC16A" w14:textId="77777777" w:rsidR="006C5CE0" w:rsidRDefault="006C5CE0"/>
        </w:tc>
      </w:tr>
      <w:tr w:rsidR="008C33DD" w14:paraId="18296BD1" w14:textId="77777777" w:rsidTr="008C33DD">
        <w:tc>
          <w:tcPr>
            <w:tcW w:w="551" w:type="dxa"/>
          </w:tcPr>
          <w:p w14:paraId="4057F088" w14:textId="77777777" w:rsidR="006C5CE0" w:rsidRDefault="00F14CEC" w:rsidP="00C8326A">
            <w:pPr>
              <w:jc w:val="center"/>
            </w:pPr>
            <w:r>
              <w:t>18</w:t>
            </w:r>
          </w:p>
        </w:tc>
        <w:tc>
          <w:tcPr>
            <w:tcW w:w="2033" w:type="dxa"/>
          </w:tcPr>
          <w:p w14:paraId="08B37344" w14:textId="77777777" w:rsidR="006C5CE0" w:rsidRDefault="006C5CE0"/>
        </w:tc>
        <w:tc>
          <w:tcPr>
            <w:tcW w:w="2034" w:type="dxa"/>
          </w:tcPr>
          <w:p w14:paraId="6759B3B8" w14:textId="77777777" w:rsidR="006C5CE0" w:rsidRDefault="006C5CE0"/>
        </w:tc>
        <w:tc>
          <w:tcPr>
            <w:tcW w:w="2034" w:type="dxa"/>
          </w:tcPr>
          <w:p w14:paraId="775086A3" w14:textId="77777777" w:rsidR="006C5CE0" w:rsidRDefault="006C5CE0"/>
        </w:tc>
        <w:tc>
          <w:tcPr>
            <w:tcW w:w="2033" w:type="dxa"/>
          </w:tcPr>
          <w:p w14:paraId="674A1186" w14:textId="77777777" w:rsidR="006C5CE0" w:rsidRDefault="006C5CE0"/>
        </w:tc>
        <w:tc>
          <w:tcPr>
            <w:tcW w:w="2034" w:type="dxa"/>
          </w:tcPr>
          <w:p w14:paraId="1F8F3AB1" w14:textId="77777777" w:rsidR="006C5CE0" w:rsidRDefault="006C5CE0"/>
        </w:tc>
        <w:tc>
          <w:tcPr>
            <w:tcW w:w="2034" w:type="dxa"/>
          </w:tcPr>
          <w:p w14:paraId="54CB5930" w14:textId="77777777" w:rsidR="006C5CE0" w:rsidRDefault="006C5CE0"/>
        </w:tc>
      </w:tr>
      <w:tr w:rsidR="008C33DD" w14:paraId="42DD75F1" w14:textId="77777777" w:rsidTr="008C33DD">
        <w:tc>
          <w:tcPr>
            <w:tcW w:w="551" w:type="dxa"/>
          </w:tcPr>
          <w:p w14:paraId="081A018D" w14:textId="77777777" w:rsidR="006C5CE0" w:rsidRDefault="00F14CEC" w:rsidP="00C8326A">
            <w:pPr>
              <w:jc w:val="center"/>
            </w:pPr>
            <w:r>
              <w:t>19</w:t>
            </w:r>
          </w:p>
        </w:tc>
        <w:tc>
          <w:tcPr>
            <w:tcW w:w="2033" w:type="dxa"/>
          </w:tcPr>
          <w:p w14:paraId="68BA42C8" w14:textId="77777777" w:rsidR="006C5CE0" w:rsidRDefault="006C5CE0"/>
        </w:tc>
        <w:tc>
          <w:tcPr>
            <w:tcW w:w="2034" w:type="dxa"/>
          </w:tcPr>
          <w:p w14:paraId="4CA0D436" w14:textId="77777777" w:rsidR="006C5CE0" w:rsidRDefault="006C5CE0"/>
        </w:tc>
        <w:tc>
          <w:tcPr>
            <w:tcW w:w="2034" w:type="dxa"/>
          </w:tcPr>
          <w:p w14:paraId="50FA087D" w14:textId="77777777" w:rsidR="006C5CE0" w:rsidRDefault="006C5CE0"/>
        </w:tc>
        <w:tc>
          <w:tcPr>
            <w:tcW w:w="2033" w:type="dxa"/>
          </w:tcPr>
          <w:p w14:paraId="23247A54" w14:textId="77777777" w:rsidR="006C5CE0" w:rsidRDefault="006C5CE0"/>
        </w:tc>
        <w:tc>
          <w:tcPr>
            <w:tcW w:w="2034" w:type="dxa"/>
          </w:tcPr>
          <w:p w14:paraId="4975B6F7" w14:textId="77777777" w:rsidR="006C5CE0" w:rsidRDefault="006C5CE0"/>
        </w:tc>
        <w:tc>
          <w:tcPr>
            <w:tcW w:w="2034" w:type="dxa"/>
          </w:tcPr>
          <w:p w14:paraId="43F90263" w14:textId="77777777" w:rsidR="006C5CE0" w:rsidRDefault="006C5CE0"/>
        </w:tc>
      </w:tr>
      <w:tr w:rsidR="008C33DD" w14:paraId="71F78A39" w14:textId="77777777" w:rsidTr="008C33DD">
        <w:tc>
          <w:tcPr>
            <w:tcW w:w="551" w:type="dxa"/>
          </w:tcPr>
          <w:p w14:paraId="4502808F" w14:textId="77777777" w:rsidR="006C5CE0" w:rsidRDefault="00F14CEC" w:rsidP="00C8326A">
            <w:pPr>
              <w:jc w:val="center"/>
            </w:pPr>
            <w:r>
              <w:t>20</w:t>
            </w:r>
          </w:p>
        </w:tc>
        <w:tc>
          <w:tcPr>
            <w:tcW w:w="2033" w:type="dxa"/>
          </w:tcPr>
          <w:p w14:paraId="0C0AB7E8" w14:textId="77777777" w:rsidR="006C5CE0" w:rsidRDefault="006C5CE0"/>
        </w:tc>
        <w:tc>
          <w:tcPr>
            <w:tcW w:w="2034" w:type="dxa"/>
          </w:tcPr>
          <w:p w14:paraId="123DFD7A" w14:textId="77777777" w:rsidR="006C5CE0" w:rsidRDefault="006C5CE0"/>
        </w:tc>
        <w:tc>
          <w:tcPr>
            <w:tcW w:w="2034" w:type="dxa"/>
          </w:tcPr>
          <w:p w14:paraId="6F31DBA7" w14:textId="77777777" w:rsidR="006C5CE0" w:rsidRDefault="006C5CE0"/>
        </w:tc>
        <w:tc>
          <w:tcPr>
            <w:tcW w:w="2033" w:type="dxa"/>
          </w:tcPr>
          <w:p w14:paraId="66C4878F" w14:textId="77777777" w:rsidR="006C5CE0" w:rsidRDefault="006C5CE0"/>
        </w:tc>
        <w:tc>
          <w:tcPr>
            <w:tcW w:w="2034" w:type="dxa"/>
          </w:tcPr>
          <w:p w14:paraId="1C915663" w14:textId="77777777" w:rsidR="006C5CE0" w:rsidRDefault="006C5CE0"/>
        </w:tc>
        <w:tc>
          <w:tcPr>
            <w:tcW w:w="2034" w:type="dxa"/>
          </w:tcPr>
          <w:p w14:paraId="0EABDADA" w14:textId="77777777" w:rsidR="006C5CE0" w:rsidRDefault="006C5CE0"/>
        </w:tc>
      </w:tr>
      <w:tr w:rsidR="008C33DD" w14:paraId="6D64ADFB" w14:textId="77777777" w:rsidTr="008C33DD">
        <w:tc>
          <w:tcPr>
            <w:tcW w:w="551" w:type="dxa"/>
          </w:tcPr>
          <w:p w14:paraId="407EB347" w14:textId="77777777" w:rsidR="006C5CE0" w:rsidRDefault="00F14CEC" w:rsidP="00C8326A">
            <w:pPr>
              <w:jc w:val="center"/>
            </w:pPr>
            <w:r>
              <w:t>21</w:t>
            </w:r>
          </w:p>
        </w:tc>
        <w:tc>
          <w:tcPr>
            <w:tcW w:w="2033" w:type="dxa"/>
          </w:tcPr>
          <w:p w14:paraId="57B08D53" w14:textId="77777777" w:rsidR="006C5CE0" w:rsidRDefault="006C5CE0"/>
        </w:tc>
        <w:tc>
          <w:tcPr>
            <w:tcW w:w="2034" w:type="dxa"/>
          </w:tcPr>
          <w:p w14:paraId="2B2A7D86" w14:textId="77777777" w:rsidR="006C5CE0" w:rsidRDefault="006C5CE0"/>
        </w:tc>
        <w:tc>
          <w:tcPr>
            <w:tcW w:w="2034" w:type="dxa"/>
          </w:tcPr>
          <w:p w14:paraId="181E4564" w14:textId="77777777" w:rsidR="006C5CE0" w:rsidRDefault="006C5CE0"/>
        </w:tc>
        <w:tc>
          <w:tcPr>
            <w:tcW w:w="2033" w:type="dxa"/>
          </w:tcPr>
          <w:p w14:paraId="5C58BA49" w14:textId="77777777" w:rsidR="006C5CE0" w:rsidRDefault="006C5CE0"/>
        </w:tc>
        <w:tc>
          <w:tcPr>
            <w:tcW w:w="2034" w:type="dxa"/>
          </w:tcPr>
          <w:p w14:paraId="52EF5BC2" w14:textId="77777777" w:rsidR="006C5CE0" w:rsidRDefault="006C5CE0"/>
        </w:tc>
        <w:tc>
          <w:tcPr>
            <w:tcW w:w="2034" w:type="dxa"/>
          </w:tcPr>
          <w:p w14:paraId="43A00821" w14:textId="77777777" w:rsidR="006C5CE0" w:rsidRDefault="006C5CE0"/>
        </w:tc>
      </w:tr>
      <w:tr w:rsidR="008C33DD" w14:paraId="7680B885" w14:textId="77777777" w:rsidTr="008C33DD">
        <w:tc>
          <w:tcPr>
            <w:tcW w:w="551" w:type="dxa"/>
          </w:tcPr>
          <w:p w14:paraId="4A7367C6" w14:textId="77777777" w:rsidR="006C5CE0" w:rsidRDefault="00F14CEC" w:rsidP="00C8326A">
            <w:pPr>
              <w:jc w:val="center"/>
            </w:pPr>
            <w:r>
              <w:t>22</w:t>
            </w:r>
          </w:p>
        </w:tc>
        <w:tc>
          <w:tcPr>
            <w:tcW w:w="2033" w:type="dxa"/>
          </w:tcPr>
          <w:p w14:paraId="4860FEDB" w14:textId="77777777" w:rsidR="006C5CE0" w:rsidRDefault="006C5CE0"/>
        </w:tc>
        <w:tc>
          <w:tcPr>
            <w:tcW w:w="2034" w:type="dxa"/>
          </w:tcPr>
          <w:p w14:paraId="4C1DEEED" w14:textId="77777777" w:rsidR="006C5CE0" w:rsidRDefault="006C5CE0"/>
        </w:tc>
        <w:tc>
          <w:tcPr>
            <w:tcW w:w="2034" w:type="dxa"/>
          </w:tcPr>
          <w:p w14:paraId="3363CBFF" w14:textId="77777777" w:rsidR="006C5CE0" w:rsidRDefault="006C5CE0"/>
        </w:tc>
        <w:tc>
          <w:tcPr>
            <w:tcW w:w="2033" w:type="dxa"/>
          </w:tcPr>
          <w:p w14:paraId="1695BD92" w14:textId="77777777" w:rsidR="006C5CE0" w:rsidRDefault="006C5CE0"/>
        </w:tc>
        <w:tc>
          <w:tcPr>
            <w:tcW w:w="2034" w:type="dxa"/>
          </w:tcPr>
          <w:p w14:paraId="09964BE8" w14:textId="77777777" w:rsidR="006C5CE0" w:rsidRDefault="006C5CE0"/>
        </w:tc>
        <w:tc>
          <w:tcPr>
            <w:tcW w:w="2034" w:type="dxa"/>
          </w:tcPr>
          <w:p w14:paraId="65EAA9CB" w14:textId="77777777" w:rsidR="006C5CE0" w:rsidRDefault="006C5CE0"/>
        </w:tc>
      </w:tr>
      <w:tr w:rsidR="008C33DD" w14:paraId="30899328" w14:textId="77777777" w:rsidTr="008C33DD">
        <w:tc>
          <w:tcPr>
            <w:tcW w:w="551" w:type="dxa"/>
          </w:tcPr>
          <w:p w14:paraId="4333B61C" w14:textId="77777777" w:rsidR="006C5CE0" w:rsidRDefault="00F14CEC" w:rsidP="00C8326A">
            <w:pPr>
              <w:jc w:val="center"/>
            </w:pPr>
            <w:r>
              <w:t>23</w:t>
            </w:r>
          </w:p>
        </w:tc>
        <w:tc>
          <w:tcPr>
            <w:tcW w:w="2033" w:type="dxa"/>
          </w:tcPr>
          <w:p w14:paraId="31DE2A50" w14:textId="77777777" w:rsidR="006C5CE0" w:rsidRDefault="006C5CE0"/>
        </w:tc>
        <w:tc>
          <w:tcPr>
            <w:tcW w:w="2034" w:type="dxa"/>
          </w:tcPr>
          <w:p w14:paraId="330A063F" w14:textId="77777777" w:rsidR="006C5CE0" w:rsidRDefault="006C5CE0"/>
        </w:tc>
        <w:tc>
          <w:tcPr>
            <w:tcW w:w="2034" w:type="dxa"/>
          </w:tcPr>
          <w:p w14:paraId="229E67CB" w14:textId="77777777" w:rsidR="006C5CE0" w:rsidRDefault="006C5CE0"/>
        </w:tc>
        <w:tc>
          <w:tcPr>
            <w:tcW w:w="2033" w:type="dxa"/>
          </w:tcPr>
          <w:p w14:paraId="3200A679" w14:textId="77777777" w:rsidR="006C5CE0" w:rsidRDefault="006C5CE0"/>
        </w:tc>
        <w:tc>
          <w:tcPr>
            <w:tcW w:w="2034" w:type="dxa"/>
          </w:tcPr>
          <w:p w14:paraId="5DFF2D9F" w14:textId="77777777" w:rsidR="006C5CE0" w:rsidRDefault="006C5CE0"/>
        </w:tc>
        <w:tc>
          <w:tcPr>
            <w:tcW w:w="2034" w:type="dxa"/>
          </w:tcPr>
          <w:p w14:paraId="21861969" w14:textId="77777777" w:rsidR="006C5CE0" w:rsidRDefault="006C5CE0"/>
        </w:tc>
      </w:tr>
      <w:tr w:rsidR="008C33DD" w14:paraId="5266C967" w14:textId="77777777" w:rsidTr="008C33DD">
        <w:tc>
          <w:tcPr>
            <w:tcW w:w="551" w:type="dxa"/>
          </w:tcPr>
          <w:p w14:paraId="28DF4059" w14:textId="77777777" w:rsidR="006C5CE0" w:rsidRDefault="00F14CEC" w:rsidP="00C8326A">
            <w:pPr>
              <w:jc w:val="center"/>
            </w:pPr>
            <w:r>
              <w:t>24</w:t>
            </w:r>
          </w:p>
        </w:tc>
        <w:tc>
          <w:tcPr>
            <w:tcW w:w="2033" w:type="dxa"/>
          </w:tcPr>
          <w:p w14:paraId="17B44F81" w14:textId="77777777" w:rsidR="006C5CE0" w:rsidRDefault="006C5CE0"/>
        </w:tc>
        <w:tc>
          <w:tcPr>
            <w:tcW w:w="2034" w:type="dxa"/>
          </w:tcPr>
          <w:p w14:paraId="7B5AD20A" w14:textId="77777777" w:rsidR="006C5CE0" w:rsidRDefault="006C5CE0"/>
        </w:tc>
        <w:tc>
          <w:tcPr>
            <w:tcW w:w="2034" w:type="dxa"/>
          </w:tcPr>
          <w:p w14:paraId="6638C317" w14:textId="77777777" w:rsidR="006C5CE0" w:rsidRDefault="006C5CE0"/>
        </w:tc>
        <w:tc>
          <w:tcPr>
            <w:tcW w:w="2033" w:type="dxa"/>
          </w:tcPr>
          <w:p w14:paraId="2AA13421" w14:textId="77777777" w:rsidR="006C5CE0" w:rsidRDefault="006C5CE0"/>
        </w:tc>
        <w:tc>
          <w:tcPr>
            <w:tcW w:w="2034" w:type="dxa"/>
          </w:tcPr>
          <w:p w14:paraId="0559A99D" w14:textId="77777777" w:rsidR="006C5CE0" w:rsidRDefault="006C5CE0"/>
        </w:tc>
        <w:tc>
          <w:tcPr>
            <w:tcW w:w="2034" w:type="dxa"/>
          </w:tcPr>
          <w:p w14:paraId="5BCC946C" w14:textId="77777777" w:rsidR="006C5CE0" w:rsidRDefault="006C5CE0"/>
        </w:tc>
      </w:tr>
      <w:tr w:rsidR="008C33DD" w14:paraId="5AD6130A" w14:textId="77777777" w:rsidTr="008C33DD">
        <w:tc>
          <w:tcPr>
            <w:tcW w:w="551" w:type="dxa"/>
          </w:tcPr>
          <w:p w14:paraId="4C4949E9" w14:textId="77777777" w:rsidR="006C5CE0" w:rsidRDefault="00F14CEC" w:rsidP="00C8326A">
            <w:pPr>
              <w:jc w:val="center"/>
            </w:pPr>
            <w:r>
              <w:t>25</w:t>
            </w:r>
          </w:p>
        </w:tc>
        <w:tc>
          <w:tcPr>
            <w:tcW w:w="2033" w:type="dxa"/>
          </w:tcPr>
          <w:p w14:paraId="32A55327" w14:textId="77777777" w:rsidR="006C5CE0" w:rsidRDefault="006C5CE0"/>
        </w:tc>
        <w:tc>
          <w:tcPr>
            <w:tcW w:w="2034" w:type="dxa"/>
          </w:tcPr>
          <w:p w14:paraId="0B73BB0A" w14:textId="77777777" w:rsidR="006C5CE0" w:rsidRDefault="006C5CE0"/>
        </w:tc>
        <w:tc>
          <w:tcPr>
            <w:tcW w:w="2034" w:type="dxa"/>
          </w:tcPr>
          <w:p w14:paraId="71DB2720" w14:textId="77777777" w:rsidR="006C5CE0" w:rsidRDefault="006C5CE0"/>
        </w:tc>
        <w:tc>
          <w:tcPr>
            <w:tcW w:w="2033" w:type="dxa"/>
          </w:tcPr>
          <w:p w14:paraId="7F78F52D" w14:textId="77777777" w:rsidR="006C5CE0" w:rsidRDefault="006C5CE0"/>
        </w:tc>
        <w:tc>
          <w:tcPr>
            <w:tcW w:w="2034" w:type="dxa"/>
          </w:tcPr>
          <w:p w14:paraId="5E62B79B" w14:textId="77777777" w:rsidR="006C5CE0" w:rsidRDefault="006C5CE0"/>
        </w:tc>
        <w:tc>
          <w:tcPr>
            <w:tcW w:w="2034" w:type="dxa"/>
          </w:tcPr>
          <w:p w14:paraId="0C2AA3AE" w14:textId="77777777" w:rsidR="006C5CE0" w:rsidRDefault="006C5CE0"/>
        </w:tc>
      </w:tr>
      <w:tr w:rsidR="008C33DD" w14:paraId="3E47A491" w14:textId="77777777" w:rsidTr="008C33DD">
        <w:tc>
          <w:tcPr>
            <w:tcW w:w="551" w:type="dxa"/>
          </w:tcPr>
          <w:p w14:paraId="61A555C0" w14:textId="77777777" w:rsidR="006C5CE0" w:rsidRDefault="00F14CEC" w:rsidP="00C8326A">
            <w:pPr>
              <w:jc w:val="center"/>
            </w:pPr>
            <w:r>
              <w:t>26</w:t>
            </w:r>
          </w:p>
        </w:tc>
        <w:tc>
          <w:tcPr>
            <w:tcW w:w="2033" w:type="dxa"/>
          </w:tcPr>
          <w:p w14:paraId="1ED78EE7" w14:textId="77777777" w:rsidR="006C5CE0" w:rsidRDefault="006C5CE0"/>
        </w:tc>
        <w:tc>
          <w:tcPr>
            <w:tcW w:w="2034" w:type="dxa"/>
          </w:tcPr>
          <w:p w14:paraId="4E91F9D3" w14:textId="77777777" w:rsidR="006C5CE0" w:rsidRDefault="006C5CE0"/>
        </w:tc>
        <w:tc>
          <w:tcPr>
            <w:tcW w:w="2034" w:type="dxa"/>
          </w:tcPr>
          <w:p w14:paraId="5129FF8C" w14:textId="77777777" w:rsidR="006C5CE0" w:rsidRDefault="006C5CE0"/>
        </w:tc>
        <w:tc>
          <w:tcPr>
            <w:tcW w:w="2033" w:type="dxa"/>
          </w:tcPr>
          <w:p w14:paraId="533D8D47" w14:textId="77777777" w:rsidR="006C5CE0" w:rsidRDefault="006C5CE0"/>
        </w:tc>
        <w:tc>
          <w:tcPr>
            <w:tcW w:w="2034" w:type="dxa"/>
          </w:tcPr>
          <w:p w14:paraId="7B61BA73" w14:textId="77777777" w:rsidR="006C5CE0" w:rsidRDefault="006C5CE0"/>
        </w:tc>
        <w:tc>
          <w:tcPr>
            <w:tcW w:w="2034" w:type="dxa"/>
          </w:tcPr>
          <w:p w14:paraId="6F3ACFED" w14:textId="77777777" w:rsidR="006C5CE0" w:rsidRDefault="006C5CE0"/>
        </w:tc>
      </w:tr>
      <w:tr w:rsidR="008C33DD" w14:paraId="2F82E7B9" w14:textId="77777777" w:rsidTr="008C33DD">
        <w:tc>
          <w:tcPr>
            <w:tcW w:w="551" w:type="dxa"/>
          </w:tcPr>
          <w:p w14:paraId="5D81370D" w14:textId="77777777" w:rsidR="006C5CE0" w:rsidRDefault="00F14CEC" w:rsidP="00C8326A">
            <w:pPr>
              <w:jc w:val="center"/>
            </w:pPr>
            <w:r>
              <w:t>27</w:t>
            </w:r>
          </w:p>
        </w:tc>
        <w:tc>
          <w:tcPr>
            <w:tcW w:w="2033" w:type="dxa"/>
          </w:tcPr>
          <w:p w14:paraId="4129C889" w14:textId="77777777" w:rsidR="006C5CE0" w:rsidRDefault="006C5CE0"/>
        </w:tc>
        <w:tc>
          <w:tcPr>
            <w:tcW w:w="2034" w:type="dxa"/>
          </w:tcPr>
          <w:p w14:paraId="7AFF0F4D" w14:textId="77777777" w:rsidR="006C5CE0" w:rsidRDefault="006C5CE0"/>
        </w:tc>
        <w:tc>
          <w:tcPr>
            <w:tcW w:w="2034" w:type="dxa"/>
          </w:tcPr>
          <w:p w14:paraId="25FAED84" w14:textId="77777777" w:rsidR="006C5CE0" w:rsidRDefault="006C5CE0"/>
        </w:tc>
        <w:tc>
          <w:tcPr>
            <w:tcW w:w="2033" w:type="dxa"/>
          </w:tcPr>
          <w:p w14:paraId="2676B433" w14:textId="77777777" w:rsidR="006C5CE0" w:rsidRDefault="006C5CE0"/>
        </w:tc>
        <w:tc>
          <w:tcPr>
            <w:tcW w:w="2034" w:type="dxa"/>
          </w:tcPr>
          <w:p w14:paraId="32EBDACD" w14:textId="77777777" w:rsidR="006C5CE0" w:rsidRDefault="006C5CE0"/>
        </w:tc>
        <w:tc>
          <w:tcPr>
            <w:tcW w:w="2034" w:type="dxa"/>
          </w:tcPr>
          <w:p w14:paraId="1D35AEE2" w14:textId="77777777" w:rsidR="006C5CE0" w:rsidRDefault="006C5CE0"/>
        </w:tc>
      </w:tr>
      <w:tr w:rsidR="008C33DD" w14:paraId="49D5FF96" w14:textId="77777777" w:rsidTr="008C33DD">
        <w:tc>
          <w:tcPr>
            <w:tcW w:w="551" w:type="dxa"/>
          </w:tcPr>
          <w:p w14:paraId="4C0072F5" w14:textId="77777777" w:rsidR="006C5CE0" w:rsidRDefault="00F14CEC" w:rsidP="00C8326A">
            <w:pPr>
              <w:jc w:val="center"/>
            </w:pPr>
            <w:r>
              <w:t>28</w:t>
            </w:r>
          </w:p>
        </w:tc>
        <w:tc>
          <w:tcPr>
            <w:tcW w:w="2033" w:type="dxa"/>
          </w:tcPr>
          <w:p w14:paraId="4846F72C" w14:textId="77777777" w:rsidR="006C5CE0" w:rsidRDefault="006C5CE0"/>
        </w:tc>
        <w:tc>
          <w:tcPr>
            <w:tcW w:w="2034" w:type="dxa"/>
          </w:tcPr>
          <w:p w14:paraId="6585287A" w14:textId="77777777" w:rsidR="006C5CE0" w:rsidRDefault="006C5CE0"/>
        </w:tc>
        <w:tc>
          <w:tcPr>
            <w:tcW w:w="2034" w:type="dxa"/>
          </w:tcPr>
          <w:p w14:paraId="406EB3D3" w14:textId="77777777" w:rsidR="006C5CE0" w:rsidRDefault="006C5CE0"/>
        </w:tc>
        <w:tc>
          <w:tcPr>
            <w:tcW w:w="2033" w:type="dxa"/>
          </w:tcPr>
          <w:p w14:paraId="71F587E1" w14:textId="77777777" w:rsidR="006C5CE0" w:rsidRDefault="006C5CE0"/>
        </w:tc>
        <w:tc>
          <w:tcPr>
            <w:tcW w:w="2034" w:type="dxa"/>
          </w:tcPr>
          <w:p w14:paraId="736AC7F5" w14:textId="77777777" w:rsidR="006C5CE0" w:rsidRDefault="006C5CE0"/>
        </w:tc>
        <w:tc>
          <w:tcPr>
            <w:tcW w:w="2034" w:type="dxa"/>
          </w:tcPr>
          <w:p w14:paraId="628600B5" w14:textId="77777777" w:rsidR="006C5CE0" w:rsidRDefault="006C5CE0"/>
        </w:tc>
      </w:tr>
      <w:tr w:rsidR="008C33DD" w14:paraId="3314CCD8" w14:textId="77777777" w:rsidTr="008C33DD">
        <w:tc>
          <w:tcPr>
            <w:tcW w:w="551" w:type="dxa"/>
          </w:tcPr>
          <w:p w14:paraId="31BB038C" w14:textId="77777777" w:rsidR="006C5CE0" w:rsidRDefault="00F14CEC" w:rsidP="00C8326A">
            <w:pPr>
              <w:jc w:val="center"/>
            </w:pPr>
            <w:r>
              <w:t>29</w:t>
            </w:r>
          </w:p>
        </w:tc>
        <w:tc>
          <w:tcPr>
            <w:tcW w:w="2033" w:type="dxa"/>
          </w:tcPr>
          <w:p w14:paraId="6E83D478" w14:textId="77777777" w:rsidR="006C5CE0" w:rsidRDefault="006C5CE0"/>
        </w:tc>
        <w:tc>
          <w:tcPr>
            <w:tcW w:w="2034" w:type="dxa"/>
          </w:tcPr>
          <w:p w14:paraId="527AEBCA" w14:textId="77777777" w:rsidR="006C5CE0" w:rsidRDefault="006C5CE0"/>
        </w:tc>
        <w:tc>
          <w:tcPr>
            <w:tcW w:w="2034" w:type="dxa"/>
          </w:tcPr>
          <w:p w14:paraId="50B4894F" w14:textId="77777777" w:rsidR="006C5CE0" w:rsidRDefault="006C5CE0"/>
        </w:tc>
        <w:tc>
          <w:tcPr>
            <w:tcW w:w="2033" w:type="dxa"/>
          </w:tcPr>
          <w:p w14:paraId="39048F3D" w14:textId="77777777" w:rsidR="006C5CE0" w:rsidRDefault="006C5CE0"/>
        </w:tc>
        <w:tc>
          <w:tcPr>
            <w:tcW w:w="2034" w:type="dxa"/>
          </w:tcPr>
          <w:p w14:paraId="7EF7F471" w14:textId="77777777" w:rsidR="006C5CE0" w:rsidRDefault="006C5CE0"/>
        </w:tc>
        <w:tc>
          <w:tcPr>
            <w:tcW w:w="2034" w:type="dxa"/>
          </w:tcPr>
          <w:p w14:paraId="096998BA" w14:textId="77777777" w:rsidR="006C5CE0" w:rsidRDefault="006C5CE0"/>
        </w:tc>
      </w:tr>
      <w:tr w:rsidR="008C33DD" w14:paraId="6D52221E" w14:textId="77777777" w:rsidTr="008C33DD">
        <w:tc>
          <w:tcPr>
            <w:tcW w:w="551" w:type="dxa"/>
          </w:tcPr>
          <w:p w14:paraId="400359ED" w14:textId="77777777" w:rsidR="006C5CE0" w:rsidRDefault="00F14CEC" w:rsidP="00C8326A">
            <w:pPr>
              <w:jc w:val="center"/>
            </w:pPr>
            <w:r>
              <w:t>30</w:t>
            </w:r>
          </w:p>
        </w:tc>
        <w:tc>
          <w:tcPr>
            <w:tcW w:w="2033" w:type="dxa"/>
          </w:tcPr>
          <w:p w14:paraId="5B9DC2AC" w14:textId="77777777" w:rsidR="006C5CE0" w:rsidRDefault="006C5CE0"/>
        </w:tc>
        <w:tc>
          <w:tcPr>
            <w:tcW w:w="2034" w:type="dxa"/>
          </w:tcPr>
          <w:p w14:paraId="4E4217B3" w14:textId="77777777" w:rsidR="006C5CE0" w:rsidRDefault="006C5CE0"/>
        </w:tc>
        <w:tc>
          <w:tcPr>
            <w:tcW w:w="2034" w:type="dxa"/>
          </w:tcPr>
          <w:p w14:paraId="58941859" w14:textId="77777777" w:rsidR="006C5CE0" w:rsidRDefault="006C5CE0"/>
        </w:tc>
        <w:tc>
          <w:tcPr>
            <w:tcW w:w="2033" w:type="dxa"/>
          </w:tcPr>
          <w:p w14:paraId="447704DE" w14:textId="77777777" w:rsidR="006C5CE0" w:rsidRDefault="006C5CE0"/>
        </w:tc>
        <w:tc>
          <w:tcPr>
            <w:tcW w:w="2034" w:type="dxa"/>
          </w:tcPr>
          <w:p w14:paraId="2502A020" w14:textId="77777777" w:rsidR="006C5CE0" w:rsidRDefault="006C5CE0"/>
        </w:tc>
        <w:tc>
          <w:tcPr>
            <w:tcW w:w="2034" w:type="dxa"/>
          </w:tcPr>
          <w:p w14:paraId="70C5BF8B" w14:textId="77777777" w:rsidR="006C5CE0" w:rsidRDefault="006C5CE0"/>
        </w:tc>
      </w:tr>
      <w:tr w:rsidR="008C33DD" w14:paraId="687E0195" w14:textId="77777777" w:rsidTr="008C33DD">
        <w:tc>
          <w:tcPr>
            <w:tcW w:w="551" w:type="dxa"/>
          </w:tcPr>
          <w:p w14:paraId="02F3C506" w14:textId="77777777" w:rsidR="006C5CE0" w:rsidRDefault="00F14CEC" w:rsidP="00C8326A">
            <w:pPr>
              <w:jc w:val="center"/>
            </w:pPr>
            <w:r>
              <w:t>31</w:t>
            </w:r>
          </w:p>
        </w:tc>
        <w:tc>
          <w:tcPr>
            <w:tcW w:w="2033" w:type="dxa"/>
          </w:tcPr>
          <w:p w14:paraId="5CDA2EDA" w14:textId="77777777" w:rsidR="006C5CE0" w:rsidRDefault="006C5CE0"/>
        </w:tc>
        <w:tc>
          <w:tcPr>
            <w:tcW w:w="2034" w:type="dxa"/>
          </w:tcPr>
          <w:p w14:paraId="39443977" w14:textId="77777777" w:rsidR="006C5CE0" w:rsidRDefault="006C5CE0"/>
        </w:tc>
        <w:tc>
          <w:tcPr>
            <w:tcW w:w="2034" w:type="dxa"/>
          </w:tcPr>
          <w:p w14:paraId="095D53AA" w14:textId="77777777" w:rsidR="006C5CE0" w:rsidRDefault="006C5CE0"/>
        </w:tc>
        <w:tc>
          <w:tcPr>
            <w:tcW w:w="2033" w:type="dxa"/>
          </w:tcPr>
          <w:p w14:paraId="5C5F5488" w14:textId="77777777" w:rsidR="006C5CE0" w:rsidRDefault="006C5CE0"/>
        </w:tc>
        <w:tc>
          <w:tcPr>
            <w:tcW w:w="2034" w:type="dxa"/>
          </w:tcPr>
          <w:p w14:paraId="503AD2F3" w14:textId="77777777" w:rsidR="006C5CE0" w:rsidRDefault="006C5CE0"/>
        </w:tc>
        <w:tc>
          <w:tcPr>
            <w:tcW w:w="2034" w:type="dxa"/>
          </w:tcPr>
          <w:p w14:paraId="7BBBA38B" w14:textId="77777777" w:rsidR="006C5CE0" w:rsidRDefault="006C5CE0"/>
        </w:tc>
      </w:tr>
      <w:tr w:rsidR="008C33DD" w14:paraId="58F1278A" w14:textId="77777777" w:rsidTr="008C33DD">
        <w:tc>
          <w:tcPr>
            <w:tcW w:w="551" w:type="dxa"/>
          </w:tcPr>
          <w:p w14:paraId="450F9528" w14:textId="77777777" w:rsidR="006C5CE0" w:rsidRDefault="00F14CEC" w:rsidP="00C8326A">
            <w:pPr>
              <w:jc w:val="center"/>
            </w:pPr>
            <w:r>
              <w:t>32</w:t>
            </w:r>
          </w:p>
        </w:tc>
        <w:tc>
          <w:tcPr>
            <w:tcW w:w="2033" w:type="dxa"/>
          </w:tcPr>
          <w:p w14:paraId="01DA0C2E" w14:textId="77777777" w:rsidR="006C5CE0" w:rsidRDefault="006C5CE0"/>
        </w:tc>
        <w:tc>
          <w:tcPr>
            <w:tcW w:w="2034" w:type="dxa"/>
          </w:tcPr>
          <w:p w14:paraId="251202BA" w14:textId="77777777" w:rsidR="006C5CE0" w:rsidRDefault="006C5CE0"/>
        </w:tc>
        <w:tc>
          <w:tcPr>
            <w:tcW w:w="2034" w:type="dxa"/>
          </w:tcPr>
          <w:p w14:paraId="3EFF4E06" w14:textId="77777777" w:rsidR="006C5CE0" w:rsidRDefault="006C5CE0"/>
        </w:tc>
        <w:tc>
          <w:tcPr>
            <w:tcW w:w="2033" w:type="dxa"/>
          </w:tcPr>
          <w:p w14:paraId="63610C5A" w14:textId="77777777" w:rsidR="006C5CE0" w:rsidRDefault="006C5CE0"/>
        </w:tc>
        <w:tc>
          <w:tcPr>
            <w:tcW w:w="2034" w:type="dxa"/>
          </w:tcPr>
          <w:p w14:paraId="1D23C02C" w14:textId="77777777" w:rsidR="006C5CE0" w:rsidRDefault="006C5CE0"/>
        </w:tc>
        <w:tc>
          <w:tcPr>
            <w:tcW w:w="2034" w:type="dxa"/>
          </w:tcPr>
          <w:p w14:paraId="7F902BE7" w14:textId="77777777" w:rsidR="006C5CE0" w:rsidRDefault="006C5CE0"/>
        </w:tc>
      </w:tr>
      <w:tr w:rsidR="008C33DD" w14:paraId="53495B70" w14:textId="77777777" w:rsidTr="008C33DD">
        <w:tc>
          <w:tcPr>
            <w:tcW w:w="551" w:type="dxa"/>
          </w:tcPr>
          <w:p w14:paraId="3686C541" w14:textId="77777777" w:rsidR="006C5CE0" w:rsidRDefault="00F14CEC" w:rsidP="00C8326A">
            <w:pPr>
              <w:jc w:val="center"/>
            </w:pPr>
            <w:r>
              <w:t>33</w:t>
            </w:r>
          </w:p>
        </w:tc>
        <w:tc>
          <w:tcPr>
            <w:tcW w:w="2033" w:type="dxa"/>
          </w:tcPr>
          <w:p w14:paraId="6B4A2C92" w14:textId="77777777" w:rsidR="006C5CE0" w:rsidRDefault="006C5CE0"/>
        </w:tc>
        <w:tc>
          <w:tcPr>
            <w:tcW w:w="2034" w:type="dxa"/>
          </w:tcPr>
          <w:p w14:paraId="179CD4B4" w14:textId="77777777" w:rsidR="006C5CE0" w:rsidRDefault="006C5CE0"/>
        </w:tc>
        <w:tc>
          <w:tcPr>
            <w:tcW w:w="2034" w:type="dxa"/>
          </w:tcPr>
          <w:p w14:paraId="7698B403" w14:textId="77777777" w:rsidR="006C5CE0" w:rsidRDefault="006C5CE0"/>
        </w:tc>
        <w:tc>
          <w:tcPr>
            <w:tcW w:w="2033" w:type="dxa"/>
          </w:tcPr>
          <w:p w14:paraId="5B3EC0E3" w14:textId="77777777" w:rsidR="006C5CE0" w:rsidRDefault="006C5CE0"/>
        </w:tc>
        <w:tc>
          <w:tcPr>
            <w:tcW w:w="2034" w:type="dxa"/>
          </w:tcPr>
          <w:p w14:paraId="117AB097" w14:textId="77777777" w:rsidR="006C5CE0" w:rsidRDefault="006C5CE0"/>
        </w:tc>
        <w:tc>
          <w:tcPr>
            <w:tcW w:w="2034" w:type="dxa"/>
          </w:tcPr>
          <w:p w14:paraId="2AD54874" w14:textId="77777777" w:rsidR="006C5CE0" w:rsidRDefault="006C5CE0"/>
        </w:tc>
      </w:tr>
      <w:tr w:rsidR="008C33DD" w14:paraId="71886199" w14:textId="77777777" w:rsidTr="008C33DD">
        <w:tc>
          <w:tcPr>
            <w:tcW w:w="551" w:type="dxa"/>
          </w:tcPr>
          <w:p w14:paraId="4045B499" w14:textId="77777777" w:rsidR="006C5CE0" w:rsidRDefault="00F14CEC" w:rsidP="00C8326A">
            <w:pPr>
              <w:jc w:val="center"/>
            </w:pPr>
            <w:r>
              <w:t>34</w:t>
            </w:r>
          </w:p>
        </w:tc>
        <w:tc>
          <w:tcPr>
            <w:tcW w:w="2033" w:type="dxa"/>
          </w:tcPr>
          <w:p w14:paraId="4D2E3469" w14:textId="77777777" w:rsidR="006C5CE0" w:rsidRDefault="006C5CE0"/>
        </w:tc>
        <w:tc>
          <w:tcPr>
            <w:tcW w:w="2034" w:type="dxa"/>
          </w:tcPr>
          <w:p w14:paraId="009D9064" w14:textId="77777777" w:rsidR="006C5CE0" w:rsidRDefault="006C5CE0"/>
        </w:tc>
        <w:tc>
          <w:tcPr>
            <w:tcW w:w="2034" w:type="dxa"/>
          </w:tcPr>
          <w:p w14:paraId="37B9038D" w14:textId="77777777" w:rsidR="006C5CE0" w:rsidRDefault="006C5CE0"/>
        </w:tc>
        <w:tc>
          <w:tcPr>
            <w:tcW w:w="2033" w:type="dxa"/>
          </w:tcPr>
          <w:p w14:paraId="4FCA0D0B" w14:textId="77777777" w:rsidR="006C5CE0" w:rsidRDefault="006C5CE0"/>
        </w:tc>
        <w:tc>
          <w:tcPr>
            <w:tcW w:w="2034" w:type="dxa"/>
          </w:tcPr>
          <w:p w14:paraId="1563359E" w14:textId="77777777" w:rsidR="006C5CE0" w:rsidRDefault="006C5CE0"/>
        </w:tc>
        <w:tc>
          <w:tcPr>
            <w:tcW w:w="2034" w:type="dxa"/>
          </w:tcPr>
          <w:p w14:paraId="1A0CA0FA" w14:textId="77777777" w:rsidR="006C5CE0" w:rsidRDefault="006C5CE0"/>
        </w:tc>
      </w:tr>
      <w:tr w:rsidR="008C33DD" w14:paraId="6FCD897F" w14:textId="77777777" w:rsidTr="008C33DD">
        <w:tc>
          <w:tcPr>
            <w:tcW w:w="551" w:type="dxa"/>
          </w:tcPr>
          <w:p w14:paraId="18150F10" w14:textId="77777777" w:rsidR="006C5CE0" w:rsidRDefault="00F14CEC" w:rsidP="00C8326A">
            <w:pPr>
              <w:jc w:val="center"/>
            </w:pPr>
            <w:r>
              <w:t>35</w:t>
            </w:r>
          </w:p>
        </w:tc>
        <w:tc>
          <w:tcPr>
            <w:tcW w:w="2033" w:type="dxa"/>
          </w:tcPr>
          <w:p w14:paraId="7AEFA29D" w14:textId="77777777" w:rsidR="006C5CE0" w:rsidRDefault="006C5CE0"/>
        </w:tc>
        <w:tc>
          <w:tcPr>
            <w:tcW w:w="2034" w:type="dxa"/>
          </w:tcPr>
          <w:p w14:paraId="563E5E04" w14:textId="77777777" w:rsidR="006C5CE0" w:rsidRDefault="006C5CE0"/>
        </w:tc>
        <w:tc>
          <w:tcPr>
            <w:tcW w:w="2034" w:type="dxa"/>
          </w:tcPr>
          <w:p w14:paraId="31A99865" w14:textId="77777777" w:rsidR="006C5CE0" w:rsidRDefault="006C5CE0"/>
        </w:tc>
        <w:tc>
          <w:tcPr>
            <w:tcW w:w="2033" w:type="dxa"/>
          </w:tcPr>
          <w:p w14:paraId="52482578" w14:textId="77777777" w:rsidR="006C5CE0" w:rsidRDefault="006C5CE0"/>
        </w:tc>
        <w:tc>
          <w:tcPr>
            <w:tcW w:w="2034" w:type="dxa"/>
          </w:tcPr>
          <w:p w14:paraId="34D25113" w14:textId="77777777" w:rsidR="006C5CE0" w:rsidRDefault="006C5CE0"/>
        </w:tc>
        <w:tc>
          <w:tcPr>
            <w:tcW w:w="2034" w:type="dxa"/>
          </w:tcPr>
          <w:p w14:paraId="037D0FA3" w14:textId="77777777" w:rsidR="006C5CE0" w:rsidRDefault="006C5CE0"/>
        </w:tc>
      </w:tr>
      <w:tr w:rsidR="008C33DD" w14:paraId="0C8C1949" w14:textId="77777777" w:rsidTr="008C33DD">
        <w:tc>
          <w:tcPr>
            <w:tcW w:w="551" w:type="dxa"/>
          </w:tcPr>
          <w:p w14:paraId="3B20D090" w14:textId="77777777" w:rsidR="006C5CE0" w:rsidRDefault="00F14CEC" w:rsidP="00C8326A">
            <w:pPr>
              <w:jc w:val="center"/>
            </w:pPr>
            <w:r>
              <w:t>36</w:t>
            </w:r>
          </w:p>
        </w:tc>
        <w:tc>
          <w:tcPr>
            <w:tcW w:w="2033" w:type="dxa"/>
          </w:tcPr>
          <w:p w14:paraId="74EDEEDD" w14:textId="77777777" w:rsidR="006C5CE0" w:rsidRDefault="006C5CE0"/>
        </w:tc>
        <w:tc>
          <w:tcPr>
            <w:tcW w:w="2034" w:type="dxa"/>
          </w:tcPr>
          <w:p w14:paraId="66F18A38" w14:textId="77777777" w:rsidR="006C5CE0" w:rsidRDefault="006C5CE0"/>
        </w:tc>
        <w:tc>
          <w:tcPr>
            <w:tcW w:w="2034" w:type="dxa"/>
          </w:tcPr>
          <w:p w14:paraId="5B5082F3" w14:textId="77777777" w:rsidR="006C5CE0" w:rsidRDefault="006C5CE0"/>
        </w:tc>
        <w:tc>
          <w:tcPr>
            <w:tcW w:w="2033" w:type="dxa"/>
          </w:tcPr>
          <w:p w14:paraId="3ABC80BD" w14:textId="77777777" w:rsidR="006C5CE0" w:rsidRDefault="006C5CE0"/>
        </w:tc>
        <w:tc>
          <w:tcPr>
            <w:tcW w:w="2034" w:type="dxa"/>
          </w:tcPr>
          <w:p w14:paraId="6CA3B20B" w14:textId="77777777" w:rsidR="006C5CE0" w:rsidRDefault="006C5CE0"/>
        </w:tc>
        <w:tc>
          <w:tcPr>
            <w:tcW w:w="2034" w:type="dxa"/>
          </w:tcPr>
          <w:p w14:paraId="5EF2329A" w14:textId="77777777" w:rsidR="006C5CE0" w:rsidRDefault="006C5CE0"/>
        </w:tc>
      </w:tr>
      <w:tr w:rsidR="008C33DD" w14:paraId="4006F297" w14:textId="77777777" w:rsidTr="008C33DD">
        <w:tc>
          <w:tcPr>
            <w:tcW w:w="551" w:type="dxa"/>
          </w:tcPr>
          <w:p w14:paraId="75B2C91A" w14:textId="77777777" w:rsidR="006C5CE0" w:rsidRDefault="00F14CEC" w:rsidP="00C8326A">
            <w:pPr>
              <w:jc w:val="center"/>
            </w:pPr>
            <w:r>
              <w:t>37</w:t>
            </w:r>
          </w:p>
        </w:tc>
        <w:tc>
          <w:tcPr>
            <w:tcW w:w="2033" w:type="dxa"/>
          </w:tcPr>
          <w:p w14:paraId="66D9E480" w14:textId="77777777" w:rsidR="006C5CE0" w:rsidRDefault="006C5CE0"/>
        </w:tc>
        <w:tc>
          <w:tcPr>
            <w:tcW w:w="2034" w:type="dxa"/>
          </w:tcPr>
          <w:p w14:paraId="501FFEA8" w14:textId="77777777" w:rsidR="006C5CE0" w:rsidRDefault="006C5CE0"/>
        </w:tc>
        <w:tc>
          <w:tcPr>
            <w:tcW w:w="2034" w:type="dxa"/>
          </w:tcPr>
          <w:p w14:paraId="76794C0B" w14:textId="77777777" w:rsidR="006C5CE0" w:rsidRDefault="006C5CE0"/>
        </w:tc>
        <w:tc>
          <w:tcPr>
            <w:tcW w:w="2033" w:type="dxa"/>
          </w:tcPr>
          <w:p w14:paraId="26673A1C" w14:textId="77777777" w:rsidR="006C5CE0" w:rsidRDefault="006C5CE0"/>
        </w:tc>
        <w:tc>
          <w:tcPr>
            <w:tcW w:w="2034" w:type="dxa"/>
          </w:tcPr>
          <w:p w14:paraId="612CFE3D" w14:textId="77777777" w:rsidR="006C5CE0" w:rsidRDefault="006C5CE0"/>
        </w:tc>
        <w:tc>
          <w:tcPr>
            <w:tcW w:w="2034" w:type="dxa"/>
          </w:tcPr>
          <w:p w14:paraId="16226199" w14:textId="77777777" w:rsidR="006C5CE0" w:rsidRDefault="006C5CE0"/>
        </w:tc>
      </w:tr>
      <w:tr w:rsidR="008C33DD" w14:paraId="155E0877" w14:textId="77777777" w:rsidTr="008C33DD">
        <w:tc>
          <w:tcPr>
            <w:tcW w:w="551" w:type="dxa"/>
          </w:tcPr>
          <w:p w14:paraId="659553AF" w14:textId="77777777" w:rsidR="006C5CE0" w:rsidRDefault="00F14CEC" w:rsidP="00C8326A">
            <w:pPr>
              <w:jc w:val="center"/>
            </w:pPr>
            <w:r>
              <w:t>38</w:t>
            </w:r>
          </w:p>
        </w:tc>
        <w:tc>
          <w:tcPr>
            <w:tcW w:w="2033" w:type="dxa"/>
          </w:tcPr>
          <w:p w14:paraId="2CB84FB2" w14:textId="77777777" w:rsidR="006C5CE0" w:rsidRDefault="006C5CE0"/>
        </w:tc>
        <w:tc>
          <w:tcPr>
            <w:tcW w:w="2034" w:type="dxa"/>
          </w:tcPr>
          <w:p w14:paraId="35D62174" w14:textId="77777777" w:rsidR="006C5CE0" w:rsidRDefault="006C5CE0"/>
        </w:tc>
        <w:tc>
          <w:tcPr>
            <w:tcW w:w="2034" w:type="dxa"/>
          </w:tcPr>
          <w:p w14:paraId="72CE250C" w14:textId="77777777" w:rsidR="006C5CE0" w:rsidRDefault="006C5CE0"/>
        </w:tc>
        <w:tc>
          <w:tcPr>
            <w:tcW w:w="2033" w:type="dxa"/>
          </w:tcPr>
          <w:p w14:paraId="69702941" w14:textId="77777777" w:rsidR="006C5CE0" w:rsidRDefault="006C5CE0"/>
        </w:tc>
        <w:tc>
          <w:tcPr>
            <w:tcW w:w="2034" w:type="dxa"/>
          </w:tcPr>
          <w:p w14:paraId="0EEB9209" w14:textId="77777777" w:rsidR="006C5CE0" w:rsidRDefault="006C5CE0"/>
        </w:tc>
        <w:tc>
          <w:tcPr>
            <w:tcW w:w="2034" w:type="dxa"/>
          </w:tcPr>
          <w:p w14:paraId="7E4E1A90" w14:textId="77777777" w:rsidR="006C5CE0" w:rsidRDefault="006C5CE0"/>
        </w:tc>
      </w:tr>
      <w:tr w:rsidR="008C33DD" w14:paraId="380F411C" w14:textId="77777777" w:rsidTr="008C33DD">
        <w:tc>
          <w:tcPr>
            <w:tcW w:w="551" w:type="dxa"/>
          </w:tcPr>
          <w:p w14:paraId="53778456" w14:textId="77777777" w:rsidR="006C5CE0" w:rsidRDefault="00F14CEC" w:rsidP="00C8326A">
            <w:pPr>
              <w:jc w:val="center"/>
            </w:pPr>
            <w:r>
              <w:t>39</w:t>
            </w:r>
          </w:p>
        </w:tc>
        <w:tc>
          <w:tcPr>
            <w:tcW w:w="2033" w:type="dxa"/>
          </w:tcPr>
          <w:p w14:paraId="2B1CBF8B" w14:textId="77777777" w:rsidR="006C5CE0" w:rsidRDefault="006C5CE0"/>
        </w:tc>
        <w:tc>
          <w:tcPr>
            <w:tcW w:w="2034" w:type="dxa"/>
          </w:tcPr>
          <w:p w14:paraId="08ED0B58" w14:textId="77777777" w:rsidR="006C5CE0" w:rsidRDefault="006C5CE0"/>
        </w:tc>
        <w:tc>
          <w:tcPr>
            <w:tcW w:w="2034" w:type="dxa"/>
          </w:tcPr>
          <w:p w14:paraId="08D8EC44" w14:textId="77777777" w:rsidR="006C5CE0" w:rsidRDefault="006C5CE0"/>
        </w:tc>
        <w:tc>
          <w:tcPr>
            <w:tcW w:w="2033" w:type="dxa"/>
          </w:tcPr>
          <w:p w14:paraId="04EC9026" w14:textId="77777777" w:rsidR="006C5CE0" w:rsidRDefault="006C5CE0"/>
        </w:tc>
        <w:tc>
          <w:tcPr>
            <w:tcW w:w="2034" w:type="dxa"/>
          </w:tcPr>
          <w:p w14:paraId="0262B210" w14:textId="77777777" w:rsidR="006C5CE0" w:rsidRDefault="006C5CE0"/>
        </w:tc>
        <w:tc>
          <w:tcPr>
            <w:tcW w:w="2034" w:type="dxa"/>
          </w:tcPr>
          <w:p w14:paraId="1F55C264" w14:textId="77777777" w:rsidR="006C5CE0" w:rsidRDefault="006C5CE0"/>
        </w:tc>
      </w:tr>
      <w:tr w:rsidR="008C33DD" w14:paraId="121F6980" w14:textId="77777777" w:rsidTr="008C33DD">
        <w:tc>
          <w:tcPr>
            <w:tcW w:w="551" w:type="dxa"/>
          </w:tcPr>
          <w:p w14:paraId="3C41A44A" w14:textId="77777777" w:rsidR="006C5CE0" w:rsidRDefault="00F14CEC" w:rsidP="00C8326A">
            <w:pPr>
              <w:jc w:val="center"/>
            </w:pPr>
            <w:r>
              <w:t>40</w:t>
            </w:r>
          </w:p>
        </w:tc>
        <w:tc>
          <w:tcPr>
            <w:tcW w:w="2033" w:type="dxa"/>
          </w:tcPr>
          <w:p w14:paraId="3D4891E9" w14:textId="77777777" w:rsidR="006C5CE0" w:rsidRDefault="006C5CE0"/>
        </w:tc>
        <w:tc>
          <w:tcPr>
            <w:tcW w:w="2034" w:type="dxa"/>
          </w:tcPr>
          <w:p w14:paraId="2412681F" w14:textId="77777777" w:rsidR="006C5CE0" w:rsidRDefault="006C5CE0"/>
        </w:tc>
        <w:tc>
          <w:tcPr>
            <w:tcW w:w="2034" w:type="dxa"/>
          </w:tcPr>
          <w:p w14:paraId="713123E2" w14:textId="77777777" w:rsidR="006C5CE0" w:rsidRDefault="006C5CE0"/>
        </w:tc>
        <w:tc>
          <w:tcPr>
            <w:tcW w:w="2033" w:type="dxa"/>
          </w:tcPr>
          <w:p w14:paraId="053A7EE7" w14:textId="77777777" w:rsidR="006C5CE0" w:rsidRDefault="006C5CE0"/>
        </w:tc>
        <w:tc>
          <w:tcPr>
            <w:tcW w:w="2034" w:type="dxa"/>
          </w:tcPr>
          <w:p w14:paraId="302329AD" w14:textId="77777777" w:rsidR="006C5CE0" w:rsidRDefault="006C5CE0"/>
        </w:tc>
        <w:tc>
          <w:tcPr>
            <w:tcW w:w="2034" w:type="dxa"/>
          </w:tcPr>
          <w:p w14:paraId="5002AFCF" w14:textId="77777777" w:rsidR="006C5CE0" w:rsidRDefault="006C5CE0"/>
        </w:tc>
      </w:tr>
      <w:tr w:rsidR="008C33DD" w14:paraId="6B67467F" w14:textId="77777777" w:rsidTr="008C33DD">
        <w:tc>
          <w:tcPr>
            <w:tcW w:w="551" w:type="dxa"/>
          </w:tcPr>
          <w:p w14:paraId="5A1F0A0C" w14:textId="77777777" w:rsidR="006C5CE0" w:rsidRDefault="00F14CEC" w:rsidP="00C8326A">
            <w:pPr>
              <w:jc w:val="center"/>
            </w:pPr>
            <w:r>
              <w:t>41</w:t>
            </w:r>
          </w:p>
        </w:tc>
        <w:tc>
          <w:tcPr>
            <w:tcW w:w="2033" w:type="dxa"/>
          </w:tcPr>
          <w:p w14:paraId="73D15130" w14:textId="77777777" w:rsidR="006C5CE0" w:rsidRDefault="006C5CE0"/>
        </w:tc>
        <w:tc>
          <w:tcPr>
            <w:tcW w:w="2034" w:type="dxa"/>
          </w:tcPr>
          <w:p w14:paraId="40248EAE" w14:textId="77777777" w:rsidR="006C5CE0" w:rsidRDefault="006C5CE0"/>
        </w:tc>
        <w:tc>
          <w:tcPr>
            <w:tcW w:w="2034" w:type="dxa"/>
          </w:tcPr>
          <w:p w14:paraId="558286F2" w14:textId="77777777" w:rsidR="006C5CE0" w:rsidRDefault="006C5CE0"/>
        </w:tc>
        <w:tc>
          <w:tcPr>
            <w:tcW w:w="2033" w:type="dxa"/>
          </w:tcPr>
          <w:p w14:paraId="0B7FD4AC" w14:textId="77777777" w:rsidR="006C5CE0" w:rsidRDefault="006C5CE0"/>
        </w:tc>
        <w:tc>
          <w:tcPr>
            <w:tcW w:w="2034" w:type="dxa"/>
          </w:tcPr>
          <w:p w14:paraId="420E8D65" w14:textId="77777777" w:rsidR="006C5CE0" w:rsidRDefault="006C5CE0"/>
        </w:tc>
        <w:tc>
          <w:tcPr>
            <w:tcW w:w="2034" w:type="dxa"/>
          </w:tcPr>
          <w:p w14:paraId="43533D66" w14:textId="77777777" w:rsidR="006C5CE0" w:rsidRDefault="006C5CE0"/>
        </w:tc>
      </w:tr>
      <w:tr w:rsidR="008C33DD" w14:paraId="1BE757BF" w14:textId="77777777" w:rsidTr="008C33DD">
        <w:tc>
          <w:tcPr>
            <w:tcW w:w="551" w:type="dxa"/>
          </w:tcPr>
          <w:p w14:paraId="74086B2C" w14:textId="77777777" w:rsidR="006C5CE0" w:rsidRDefault="00F14CEC" w:rsidP="00C8326A">
            <w:pPr>
              <w:jc w:val="center"/>
            </w:pPr>
            <w:r>
              <w:lastRenderedPageBreak/>
              <w:t>42</w:t>
            </w:r>
          </w:p>
        </w:tc>
        <w:tc>
          <w:tcPr>
            <w:tcW w:w="2033" w:type="dxa"/>
          </w:tcPr>
          <w:p w14:paraId="02046CB3" w14:textId="77777777" w:rsidR="006C5CE0" w:rsidRDefault="006C5CE0"/>
        </w:tc>
        <w:tc>
          <w:tcPr>
            <w:tcW w:w="2034" w:type="dxa"/>
          </w:tcPr>
          <w:p w14:paraId="7ECAD049" w14:textId="77777777" w:rsidR="006C5CE0" w:rsidRDefault="006C5CE0"/>
        </w:tc>
        <w:tc>
          <w:tcPr>
            <w:tcW w:w="2034" w:type="dxa"/>
          </w:tcPr>
          <w:p w14:paraId="45A588BE" w14:textId="77777777" w:rsidR="006C5CE0" w:rsidRDefault="006C5CE0"/>
        </w:tc>
        <w:tc>
          <w:tcPr>
            <w:tcW w:w="2033" w:type="dxa"/>
          </w:tcPr>
          <w:p w14:paraId="7A7BB41E" w14:textId="77777777" w:rsidR="006C5CE0" w:rsidRDefault="006C5CE0"/>
        </w:tc>
        <w:tc>
          <w:tcPr>
            <w:tcW w:w="2034" w:type="dxa"/>
          </w:tcPr>
          <w:p w14:paraId="76B9CD98" w14:textId="77777777" w:rsidR="006C5CE0" w:rsidRDefault="006C5CE0"/>
        </w:tc>
        <w:tc>
          <w:tcPr>
            <w:tcW w:w="2034" w:type="dxa"/>
          </w:tcPr>
          <w:p w14:paraId="5111333C" w14:textId="77777777" w:rsidR="006C5CE0" w:rsidRDefault="006C5CE0"/>
        </w:tc>
      </w:tr>
      <w:tr w:rsidR="008C33DD" w14:paraId="14AF3B8A" w14:textId="77777777" w:rsidTr="008C33DD">
        <w:tc>
          <w:tcPr>
            <w:tcW w:w="551" w:type="dxa"/>
          </w:tcPr>
          <w:p w14:paraId="151DF0CA" w14:textId="77777777" w:rsidR="006C5CE0" w:rsidRDefault="00F14CEC" w:rsidP="00C8326A">
            <w:pPr>
              <w:jc w:val="center"/>
            </w:pPr>
            <w:r>
              <w:t>43</w:t>
            </w:r>
          </w:p>
        </w:tc>
        <w:tc>
          <w:tcPr>
            <w:tcW w:w="2033" w:type="dxa"/>
          </w:tcPr>
          <w:p w14:paraId="38AB23EA" w14:textId="77777777" w:rsidR="006C5CE0" w:rsidRDefault="006C5CE0"/>
        </w:tc>
        <w:tc>
          <w:tcPr>
            <w:tcW w:w="2034" w:type="dxa"/>
          </w:tcPr>
          <w:p w14:paraId="188D9A22" w14:textId="77777777" w:rsidR="006C5CE0" w:rsidRDefault="006C5CE0"/>
        </w:tc>
        <w:tc>
          <w:tcPr>
            <w:tcW w:w="2034" w:type="dxa"/>
          </w:tcPr>
          <w:p w14:paraId="0B5EC0D4" w14:textId="77777777" w:rsidR="006C5CE0" w:rsidRDefault="006C5CE0"/>
        </w:tc>
        <w:tc>
          <w:tcPr>
            <w:tcW w:w="2033" w:type="dxa"/>
          </w:tcPr>
          <w:p w14:paraId="4D183A84" w14:textId="77777777" w:rsidR="006C5CE0" w:rsidRDefault="006C5CE0"/>
        </w:tc>
        <w:tc>
          <w:tcPr>
            <w:tcW w:w="2034" w:type="dxa"/>
          </w:tcPr>
          <w:p w14:paraId="3589A7F4" w14:textId="77777777" w:rsidR="006C5CE0" w:rsidRDefault="006C5CE0"/>
        </w:tc>
        <w:tc>
          <w:tcPr>
            <w:tcW w:w="2034" w:type="dxa"/>
          </w:tcPr>
          <w:p w14:paraId="7CFD18D9" w14:textId="77777777" w:rsidR="006C5CE0" w:rsidRDefault="006C5CE0"/>
        </w:tc>
      </w:tr>
      <w:tr w:rsidR="008C33DD" w14:paraId="00664445" w14:textId="77777777" w:rsidTr="008C33DD">
        <w:tc>
          <w:tcPr>
            <w:tcW w:w="551" w:type="dxa"/>
          </w:tcPr>
          <w:p w14:paraId="218BD69B" w14:textId="77777777" w:rsidR="006C5CE0" w:rsidRDefault="00F14CEC" w:rsidP="00C8326A">
            <w:pPr>
              <w:jc w:val="center"/>
            </w:pPr>
            <w:r>
              <w:t>44</w:t>
            </w:r>
          </w:p>
        </w:tc>
        <w:tc>
          <w:tcPr>
            <w:tcW w:w="2033" w:type="dxa"/>
          </w:tcPr>
          <w:p w14:paraId="0CB4B800" w14:textId="77777777" w:rsidR="006C5CE0" w:rsidRDefault="006C5CE0"/>
        </w:tc>
        <w:tc>
          <w:tcPr>
            <w:tcW w:w="2034" w:type="dxa"/>
          </w:tcPr>
          <w:p w14:paraId="0C039A9D" w14:textId="77777777" w:rsidR="006C5CE0" w:rsidRDefault="006C5CE0"/>
        </w:tc>
        <w:tc>
          <w:tcPr>
            <w:tcW w:w="2034" w:type="dxa"/>
          </w:tcPr>
          <w:p w14:paraId="014F3EDF" w14:textId="77777777" w:rsidR="006C5CE0" w:rsidRDefault="006C5CE0"/>
        </w:tc>
        <w:tc>
          <w:tcPr>
            <w:tcW w:w="2033" w:type="dxa"/>
          </w:tcPr>
          <w:p w14:paraId="582BAF93" w14:textId="77777777" w:rsidR="006C5CE0" w:rsidRDefault="006C5CE0"/>
        </w:tc>
        <w:tc>
          <w:tcPr>
            <w:tcW w:w="2034" w:type="dxa"/>
          </w:tcPr>
          <w:p w14:paraId="1EFB8DF2" w14:textId="77777777" w:rsidR="006C5CE0" w:rsidRDefault="006C5CE0"/>
        </w:tc>
        <w:tc>
          <w:tcPr>
            <w:tcW w:w="2034" w:type="dxa"/>
          </w:tcPr>
          <w:p w14:paraId="33813F4D" w14:textId="77777777" w:rsidR="006C5CE0" w:rsidRDefault="006C5CE0"/>
        </w:tc>
      </w:tr>
      <w:tr w:rsidR="008C33DD" w14:paraId="160DC381" w14:textId="77777777" w:rsidTr="008C33DD">
        <w:tc>
          <w:tcPr>
            <w:tcW w:w="551" w:type="dxa"/>
          </w:tcPr>
          <w:p w14:paraId="6E55AFA1" w14:textId="77777777" w:rsidR="006C5CE0" w:rsidRDefault="00F14CEC" w:rsidP="00C8326A">
            <w:pPr>
              <w:jc w:val="center"/>
            </w:pPr>
            <w:r>
              <w:t>45</w:t>
            </w:r>
          </w:p>
        </w:tc>
        <w:tc>
          <w:tcPr>
            <w:tcW w:w="2033" w:type="dxa"/>
          </w:tcPr>
          <w:p w14:paraId="683FA5E7" w14:textId="77777777" w:rsidR="006C5CE0" w:rsidRDefault="006C5CE0"/>
        </w:tc>
        <w:tc>
          <w:tcPr>
            <w:tcW w:w="2034" w:type="dxa"/>
          </w:tcPr>
          <w:p w14:paraId="6CCC853A" w14:textId="77777777" w:rsidR="006C5CE0" w:rsidRDefault="006C5CE0"/>
        </w:tc>
        <w:tc>
          <w:tcPr>
            <w:tcW w:w="2034" w:type="dxa"/>
          </w:tcPr>
          <w:p w14:paraId="7D1FFB00" w14:textId="77777777" w:rsidR="006C5CE0" w:rsidRDefault="006C5CE0"/>
        </w:tc>
        <w:tc>
          <w:tcPr>
            <w:tcW w:w="2033" w:type="dxa"/>
          </w:tcPr>
          <w:p w14:paraId="4EED35CC" w14:textId="77777777" w:rsidR="006C5CE0" w:rsidRDefault="006C5CE0"/>
        </w:tc>
        <w:tc>
          <w:tcPr>
            <w:tcW w:w="2034" w:type="dxa"/>
          </w:tcPr>
          <w:p w14:paraId="7D35A441" w14:textId="77777777" w:rsidR="006C5CE0" w:rsidRDefault="006C5CE0"/>
        </w:tc>
        <w:tc>
          <w:tcPr>
            <w:tcW w:w="2034" w:type="dxa"/>
          </w:tcPr>
          <w:p w14:paraId="0DEB46F4" w14:textId="77777777" w:rsidR="006C5CE0" w:rsidRDefault="006C5CE0"/>
        </w:tc>
      </w:tr>
      <w:tr w:rsidR="008C33DD" w14:paraId="7D8F5A62" w14:textId="77777777" w:rsidTr="008C33DD">
        <w:tc>
          <w:tcPr>
            <w:tcW w:w="551" w:type="dxa"/>
          </w:tcPr>
          <w:p w14:paraId="2911DC92" w14:textId="77777777" w:rsidR="006C5CE0" w:rsidRDefault="00F14CEC" w:rsidP="00C8326A">
            <w:pPr>
              <w:jc w:val="center"/>
            </w:pPr>
            <w:r>
              <w:t>46</w:t>
            </w:r>
          </w:p>
        </w:tc>
        <w:tc>
          <w:tcPr>
            <w:tcW w:w="2033" w:type="dxa"/>
          </w:tcPr>
          <w:p w14:paraId="2D478310" w14:textId="77777777" w:rsidR="006C5CE0" w:rsidRDefault="006C5CE0"/>
        </w:tc>
        <w:tc>
          <w:tcPr>
            <w:tcW w:w="2034" w:type="dxa"/>
          </w:tcPr>
          <w:p w14:paraId="2B7BD53B" w14:textId="77777777" w:rsidR="006C5CE0" w:rsidRDefault="006C5CE0"/>
        </w:tc>
        <w:tc>
          <w:tcPr>
            <w:tcW w:w="2034" w:type="dxa"/>
          </w:tcPr>
          <w:p w14:paraId="48AFF8CC" w14:textId="77777777" w:rsidR="006C5CE0" w:rsidRDefault="006C5CE0"/>
        </w:tc>
        <w:tc>
          <w:tcPr>
            <w:tcW w:w="2033" w:type="dxa"/>
          </w:tcPr>
          <w:p w14:paraId="21E88513" w14:textId="77777777" w:rsidR="006C5CE0" w:rsidRDefault="006C5CE0"/>
        </w:tc>
        <w:tc>
          <w:tcPr>
            <w:tcW w:w="2034" w:type="dxa"/>
          </w:tcPr>
          <w:p w14:paraId="7045F102" w14:textId="77777777" w:rsidR="006C5CE0" w:rsidRDefault="006C5CE0"/>
        </w:tc>
        <w:tc>
          <w:tcPr>
            <w:tcW w:w="2034" w:type="dxa"/>
          </w:tcPr>
          <w:p w14:paraId="463BC207" w14:textId="77777777" w:rsidR="006C5CE0" w:rsidRDefault="006C5CE0"/>
        </w:tc>
      </w:tr>
      <w:tr w:rsidR="008C33DD" w14:paraId="60230572" w14:textId="77777777" w:rsidTr="008C33DD">
        <w:tc>
          <w:tcPr>
            <w:tcW w:w="551" w:type="dxa"/>
          </w:tcPr>
          <w:p w14:paraId="7F8B6B9E" w14:textId="77777777" w:rsidR="006C5CE0" w:rsidRDefault="00F14CEC" w:rsidP="00C8326A">
            <w:pPr>
              <w:jc w:val="center"/>
            </w:pPr>
            <w:r>
              <w:t>47</w:t>
            </w:r>
          </w:p>
        </w:tc>
        <w:tc>
          <w:tcPr>
            <w:tcW w:w="2033" w:type="dxa"/>
          </w:tcPr>
          <w:p w14:paraId="22AC7CB8" w14:textId="77777777" w:rsidR="006C5CE0" w:rsidRDefault="006C5CE0"/>
        </w:tc>
        <w:tc>
          <w:tcPr>
            <w:tcW w:w="2034" w:type="dxa"/>
          </w:tcPr>
          <w:p w14:paraId="4E395D1C" w14:textId="77777777" w:rsidR="006C5CE0" w:rsidRDefault="006C5CE0"/>
        </w:tc>
        <w:tc>
          <w:tcPr>
            <w:tcW w:w="2034" w:type="dxa"/>
          </w:tcPr>
          <w:p w14:paraId="09B5D2D7" w14:textId="77777777" w:rsidR="006C5CE0" w:rsidRDefault="006C5CE0"/>
        </w:tc>
        <w:tc>
          <w:tcPr>
            <w:tcW w:w="2033" w:type="dxa"/>
          </w:tcPr>
          <w:p w14:paraId="1F664984" w14:textId="77777777" w:rsidR="006C5CE0" w:rsidRDefault="006C5CE0"/>
        </w:tc>
        <w:tc>
          <w:tcPr>
            <w:tcW w:w="2034" w:type="dxa"/>
          </w:tcPr>
          <w:p w14:paraId="321F0467" w14:textId="77777777" w:rsidR="006C5CE0" w:rsidRDefault="006C5CE0"/>
        </w:tc>
        <w:tc>
          <w:tcPr>
            <w:tcW w:w="2034" w:type="dxa"/>
          </w:tcPr>
          <w:p w14:paraId="6AF8A6C7" w14:textId="77777777" w:rsidR="006C5CE0" w:rsidRDefault="006C5CE0"/>
        </w:tc>
      </w:tr>
      <w:tr w:rsidR="008C33DD" w14:paraId="7677605D" w14:textId="77777777" w:rsidTr="008C33DD">
        <w:tc>
          <w:tcPr>
            <w:tcW w:w="551" w:type="dxa"/>
          </w:tcPr>
          <w:p w14:paraId="3A94C8A5" w14:textId="77777777" w:rsidR="006C5CE0" w:rsidRDefault="00F14CEC" w:rsidP="00C8326A">
            <w:pPr>
              <w:jc w:val="center"/>
            </w:pPr>
            <w:r>
              <w:t>48</w:t>
            </w:r>
          </w:p>
        </w:tc>
        <w:tc>
          <w:tcPr>
            <w:tcW w:w="2033" w:type="dxa"/>
          </w:tcPr>
          <w:p w14:paraId="78E240CC" w14:textId="77777777" w:rsidR="006C5CE0" w:rsidRDefault="006C5CE0"/>
        </w:tc>
        <w:tc>
          <w:tcPr>
            <w:tcW w:w="2034" w:type="dxa"/>
          </w:tcPr>
          <w:p w14:paraId="1ADCD0AA" w14:textId="77777777" w:rsidR="006C5CE0" w:rsidRDefault="006C5CE0"/>
        </w:tc>
        <w:tc>
          <w:tcPr>
            <w:tcW w:w="2034" w:type="dxa"/>
          </w:tcPr>
          <w:p w14:paraId="243DDBA8" w14:textId="77777777" w:rsidR="006C5CE0" w:rsidRDefault="006C5CE0"/>
        </w:tc>
        <w:tc>
          <w:tcPr>
            <w:tcW w:w="2033" w:type="dxa"/>
          </w:tcPr>
          <w:p w14:paraId="742083F6" w14:textId="77777777" w:rsidR="006C5CE0" w:rsidRDefault="006C5CE0"/>
        </w:tc>
        <w:tc>
          <w:tcPr>
            <w:tcW w:w="2034" w:type="dxa"/>
          </w:tcPr>
          <w:p w14:paraId="1E735C98" w14:textId="77777777" w:rsidR="006C5CE0" w:rsidRDefault="006C5CE0"/>
        </w:tc>
        <w:tc>
          <w:tcPr>
            <w:tcW w:w="2034" w:type="dxa"/>
          </w:tcPr>
          <w:p w14:paraId="4AB4002B" w14:textId="77777777" w:rsidR="006C5CE0" w:rsidRDefault="006C5CE0"/>
        </w:tc>
      </w:tr>
      <w:tr w:rsidR="008C33DD" w14:paraId="2515FB63" w14:textId="77777777" w:rsidTr="008C33DD">
        <w:tc>
          <w:tcPr>
            <w:tcW w:w="551" w:type="dxa"/>
          </w:tcPr>
          <w:p w14:paraId="5CB8BB75" w14:textId="77777777" w:rsidR="006C5CE0" w:rsidRDefault="00F14CEC" w:rsidP="00C8326A">
            <w:pPr>
              <w:jc w:val="center"/>
            </w:pPr>
            <w:r>
              <w:t>49</w:t>
            </w:r>
          </w:p>
        </w:tc>
        <w:tc>
          <w:tcPr>
            <w:tcW w:w="2033" w:type="dxa"/>
          </w:tcPr>
          <w:p w14:paraId="35FC5218" w14:textId="77777777" w:rsidR="006C5CE0" w:rsidRDefault="006C5CE0"/>
        </w:tc>
        <w:tc>
          <w:tcPr>
            <w:tcW w:w="2034" w:type="dxa"/>
          </w:tcPr>
          <w:p w14:paraId="2BE62D59" w14:textId="77777777" w:rsidR="006C5CE0" w:rsidRDefault="006C5CE0"/>
        </w:tc>
        <w:tc>
          <w:tcPr>
            <w:tcW w:w="2034" w:type="dxa"/>
          </w:tcPr>
          <w:p w14:paraId="386685E0" w14:textId="77777777" w:rsidR="006C5CE0" w:rsidRDefault="006C5CE0"/>
        </w:tc>
        <w:tc>
          <w:tcPr>
            <w:tcW w:w="2033" w:type="dxa"/>
          </w:tcPr>
          <w:p w14:paraId="502AB459" w14:textId="77777777" w:rsidR="006C5CE0" w:rsidRDefault="006C5CE0"/>
        </w:tc>
        <w:tc>
          <w:tcPr>
            <w:tcW w:w="2034" w:type="dxa"/>
          </w:tcPr>
          <w:p w14:paraId="1155893C" w14:textId="77777777" w:rsidR="006C5CE0" w:rsidRDefault="006C5CE0"/>
        </w:tc>
        <w:tc>
          <w:tcPr>
            <w:tcW w:w="2034" w:type="dxa"/>
          </w:tcPr>
          <w:p w14:paraId="197E808A" w14:textId="77777777" w:rsidR="006C5CE0" w:rsidRDefault="006C5CE0"/>
        </w:tc>
      </w:tr>
      <w:tr w:rsidR="008C33DD" w14:paraId="473A2911" w14:textId="77777777" w:rsidTr="008C33DD">
        <w:tc>
          <w:tcPr>
            <w:tcW w:w="551" w:type="dxa"/>
          </w:tcPr>
          <w:p w14:paraId="5759C2DB" w14:textId="77777777" w:rsidR="006C5CE0" w:rsidRDefault="00F14CEC" w:rsidP="00C8326A">
            <w:pPr>
              <w:jc w:val="center"/>
            </w:pPr>
            <w:r>
              <w:t>50</w:t>
            </w:r>
          </w:p>
        </w:tc>
        <w:tc>
          <w:tcPr>
            <w:tcW w:w="2033" w:type="dxa"/>
          </w:tcPr>
          <w:p w14:paraId="299526BF" w14:textId="77777777" w:rsidR="006C5CE0" w:rsidRDefault="006C5CE0"/>
        </w:tc>
        <w:tc>
          <w:tcPr>
            <w:tcW w:w="2034" w:type="dxa"/>
          </w:tcPr>
          <w:p w14:paraId="59FC4966" w14:textId="77777777" w:rsidR="006C5CE0" w:rsidRDefault="006C5CE0"/>
        </w:tc>
        <w:tc>
          <w:tcPr>
            <w:tcW w:w="2034" w:type="dxa"/>
          </w:tcPr>
          <w:p w14:paraId="3E98A9FE" w14:textId="77777777" w:rsidR="006C5CE0" w:rsidRDefault="006C5CE0"/>
        </w:tc>
        <w:tc>
          <w:tcPr>
            <w:tcW w:w="2033" w:type="dxa"/>
          </w:tcPr>
          <w:p w14:paraId="01BE4A3F" w14:textId="77777777" w:rsidR="006C5CE0" w:rsidRDefault="006C5CE0"/>
        </w:tc>
        <w:tc>
          <w:tcPr>
            <w:tcW w:w="2034" w:type="dxa"/>
          </w:tcPr>
          <w:p w14:paraId="7C33059C" w14:textId="77777777" w:rsidR="006C5CE0" w:rsidRDefault="006C5CE0"/>
        </w:tc>
        <w:tc>
          <w:tcPr>
            <w:tcW w:w="2034" w:type="dxa"/>
          </w:tcPr>
          <w:p w14:paraId="4C6B30C1" w14:textId="77777777" w:rsidR="006C5CE0" w:rsidRDefault="006C5CE0"/>
        </w:tc>
      </w:tr>
      <w:tr w:rsidR="008C33DD" w14:paraId="46962DA7" w14:textId="77777777" w:rsidTr="008C33DD">
        <w:tc>
          <w:tcPr>
            <w:tcW w:w="551" w:type="dxa"/>
          </w:tcPr>
          <w:p w14:paraId="1D46398F" w14:textId="77777777" w:rsidR="006C5CE0" w:rsidRDefault="00F14CEC" w:rsidP="00C8326A">
            <w:pPr>
              <w:jc w:val="center"/>
            </w:pPr>
            <w:r>
              <w:t>51</w:t>
            </w:r>
          </w:p>
        </w:tc>
        <w:tc>
          <w:tcPr>
            <w:tcW w:w="2033" w:type="dxa"/>
          </w:tcPr>
          <w:p w14:paraId="2A1AE842" w14:textId="77777777" w:rsidR="006C5CE0" w:rsidRDefault="006C5CE0"/>
        </w:tc>
        <w:tc>
          <w:tcPr>
            <w:tcW w:w="2034" w:type="dxa"/>
          </w:tcPr>
          <w:p w14:paraId="654D067D" w14:textId="77777777" w:rsidR="006C5CE0" w:rsidRDefault="006C5CE0"/>
        </w:tc>
        <w:tc>
          <w:tcPr>
            <w:tcW w:w="2034" w:type="dxa"/>
          </w:tcPr>
          <w:p w14:paraId="56FED36F" w14:textId="77777777" w:rsidR="006C5CE0" w:rsidRDefault="006C5CE0"/>
        </w:tc>
        <w:tc>
          <w:tcPr>
            <w:tcW w:w="2033" w:type="dxa"/>
          </w:tcPr>
          <w:p w14:paraId="090223FE" w14:textId="77777777" w:rsidR="006C5CE0" w:rsidRDefault="006C5CE0"/>
        </w:tc>
        <w:tc>
          <w:tcPr>
            <w:tcW w:w="2034" w:type="dxa"/>
          </w:tcPr>
          <w:p w14:paraId="322B7282" w14:textId="77777777" w:rsidR="006C5CE0" w:rsidRDefault="006C5CE0"/>
        </w:tc>
        <w:tc>
          <w:tcPr>
            <w:tcW w:w="2034" w:type="dxa"/>
          </w:tcPr>
          <w:p w14:paraId="47D4B7A6" w14:textId="77777777" w:rsidR="006C5CE0" w:rsidRDefault="006C5CE0"/>
        </w:tc>
      </w:tr>
      <w:tr w:rsidR="008C33DD" w14:paraId="7FECA4E8" w14:textId="77777777" w:rsidTr="008C33DD">
        <w:tc>
          <w:tcPr>
            <w:tcW w:w="551" w:type="dxa"/>
          </w:tcPr>
          <w:p w14:paraId="0A622B0D" w14:textId="77777777" w:rsidR="006C5CE0" w:rsidRDefault="00F14CEC" w:rsidP="00C8326A">
            <w:pPr>
              <w:jc w:val="center"/>
            </w:pPr>
            <w:r>
              <w:t>52</w:t>
            </w:r>
          </w:p>
        </w:tc>
        <w:tc>
          <w:tcPr>
            <w:tcW w:w="2033" w:type="dxa"/>
          </w:tcPr>
          <w:p w14:paraId="731A3ADB" w14:textId="77777777" w:rsidR="006C5CE0" w:rsidRDefault="006C5CE0"/>
        </w:tc>
        <w:tc>
          <w:tcPr>
            <w:tcW w:w="2034" w:type="dxa"/>
          </w:tcPr>
          <w:p w14:paraId="5050D90C" w14:textId="77777777" w:rsidR="006C5CE0" w:rsidRDefault="006C5CE0"/>
        </w:tc>
        <w:tc>
          <w:tcPr>
            <w:tcW w:w="2034" w:type="dxa"/>
          </w:tcPr>
          <w:p w14:paraId="48A37401" w14:textId="77777777" w:rsidR="006C5CE0" w:rsidRDefault="006C5CE0"/>
        </w:tc>
        <w:tc>
          <w:tcPr>
            <w:tcW w:w="2033" w:type="dxa"/>
          </w:tcPr>
          <w:p w14:paraId="41A6319D" w14:textId="77777777" w:rsidR="006C5CE0" w:rsidRDefault="006C5CE0"/>
        </w:tc>
        <w:tc>
          <w:tcPr>
            <w:tcW w:w="2034" w:type="dxa"/>
          </w:tcPr>
          <w:p w14:paraId="1FCA396A" w14:textId="77777777" w:rsidR="006C5CE0" w:rsidRDefault="006C5CE0"/>
        </w:tc>
        <w:tc>
          <w:tcPr>
            <w:tcW w:w="2034" w:type="dxa"/>
          </w:tcPr>
          <w:p w14:paraId="2C096822" w14:textId="77777777" w:rsidR="006C5CE0" w:rsidRDefault="006C5CE0"/>
        </w:tc>
      </w:tr>
      <w:tr w:rsidR="008C33DD" w14:paraId="3828C6F8" w14:textId="77777777" w:rsidTr="008C33DD">
        <w:tc>
          <w:tcPr>
            <w:tcW w:w="551" w:type="dxa"/>
          </w:tcPr>
          <w:p w14:paraId="347F6034" w14:textId="77777777" w:rsidR="006C5CE0" w:rsidRDefault="00F14CEC" w:rsidP="00C8326A">
            <w:pPr>
              <w:jc w:val="center"/>
            </w:pPr>
            <w:r>
              <w:t>53</w:t>
            </w:r>
          </w:p>
        </w:tc>
        <w:tc>
          <w:tcPr>
            <w:tcW w:w="2033" w:type="dxa"/>
          </w:tcPr>
          <w:p w14:paraId="159A718D" w14:textId="77777777" w:rsidR="006C5CE0" w:rsidRDefault="006C5CE0"/>
        </w:tc>
        <w:tc>
          <w:tcPr>
            <w:tcW w:w="2034" w:type="dxa"/>
          </w:tcPr>
          <w:p w14:paraId="6102ECB6" w14:textId="77777777" w:rsidR="006C5CE0" w:rsidRDefault="006C5CE0"/>
        </w:tc>
        <w:tc>
          <w:tcPr>
            <w:tcW w:w="2034" w:type="dxa"/>
          </w:tcPr>
          <w:p w14:paraId="483FEEB0" w14:textId="77777777" w:rsidR="006C5CE0" w:rsidRDefault="006C5CE0"/>
        </w:tc>
        <w:tc>
          <w:tcPr>
            <w:tcW w:w="2033" w:type="dxa"/>
          </w:tcPr>
          <w:p w14:paraId="57B4B758" w14:textId="77777777" w:rsidR="006C5CE0" w:rsidRDefault="006C5CE0"/>
        </w:tc>
        <w:tc>
          <w:tcPr>
            <w:tcW w:w="2034" w:type="dxa"/>
          </w:tcPr>
          <w:p w14:paraId="4AEA89E7" w14:textId="77777777" w:rsidR="006C5CE0" w:rsidRDefault="006C5CE0"/>
        </w:tc>
        <w:tc>
          <w:tcPr>
            <w:tcW w:w="2034" w:type="dxa"/>
          </w:tcPr>
          <w:p w14:paraId="22B94214" w14:textId="77777777" w:rsidR="006C5CE0" w:rsidRDefault="006C5CE0"/>
        </w:tc>
      </w:tr>
      <w:tr w:rsidR="008C33DD" w14:paraId="0FA9D350" w14:textId="77777777" w:rsidTr="008C33DD">
        <w:tc>
          <w:tcPr>
            <w:tcW w:w="551" w:type="dxa"/>
          </w:tcPr>
          <w:p w14:paraId="0F65D96F" w14:textId="77777777" w:rsidR="006C5CE0" w:rsidRDefault="00F14CEC" w:rsidP="00C8326A">
            <w:pPr>
              <w:jc w:val="center"/>
            </w:pPr>
            <w:r>
              <w:t>54</w:t>
            </w:r>
          </w:p>
        </w:tc>
        <w:tc>
          <w:tcPr>
            <w:tcW w:w="2033" w:type="dxa"/>
          </w:tcPr>
          <w:p w14:paraId="515339C9" w14:textId="77777777" w:rsidR="006C5CE0" w:rsidRDefault="006C5CE0"/>
        </w:tc>
        <w:tc>
          <w:tcPr>
            <w:tcW w:w="2034" w:type="dxa"/>
          </w:tcPr>
          <w:p w14:paraId="00DCB249" w14:textId="77777777" w:rsidR="006C5CE0" w:rsidRDefault="006C5CE0"/>
        </w:tc>
        <w:tc>
          <w:tcPr>
            <w:tcW w:w="2034" w:type="dxa"/>
          </w:tcPr>
          <w:p w14:paraId="2DB03AF7" w14:textId="77777777" w:rsidR="006C5CE0" w:rsidRDefault="006C5CE0"/>
        </w:tc>
        <w:tc>
          <w:tcPr>
            <w:tcW w:w="2033" w:type="dxa"/>
          </w:tcPr>
          <w:p w14:paraId="5CD2E228" w14:textId="77777777" w:rsidR="006C5CE0" w:rsidRDefault="006C5CE0"/>
        </w:tc>
        <w:tc>
          <w:tcPr>
            <w:tcW w:w="2034" w:type="dxa"/>
          </w:tcPr>
          <w:p w14:paraId="213B085D" w14:textId="77777777" w:rsidR="006C5CE0" w:rsidRDefault="006C5CE0"/>
        </w:tc>
        <w:tc>
          <w:tcPr>
            <w:tcW w:w="2034" w:type="dxa"/>
          </w:tcPr>
          <w:p w14:paraId="70BCA243" w14:textId="77777777" w:rsidR="006C5CE0" w:rsidRDefault="006C5CE0"/>
        </w:tc>
      </w:tr>
      <w:tr w:rsidR="008C33DD" w14:paraId="47C5B6B9" w14:textId="77777777" w:rsidTr="008C33DD">
        <w:tc>
          <w:tcPr>
            <w:tcW w:w="551" w:type="dxa"/>
          </w:tcPr>
          <w:p w14:paraId="011C57FE" w14:textId="77777777" w:rsidR="006C5CE0" w:rsidRDefault="00F14CEC" w:rsidP="00C8326A">
            <w:pPr>
              <w:jc w:val="center"/>
            </w:pPr>
            <w:r>
              <w:t>55</w:t>
            </w:r>
          </w:p>
        </w:tc>
        <w:tc>
          <w:tcPr>
            <w:tcW w:w="2033" w:type="dxa"/>
          </w:tcPr>
          <w:p w14:paraId="37685A08" w14:textId="77777777" w:rsidR="006C5CE0" w:rsidRDefault="006C5CE0"/>
        </w:tc>
        <w:tc>
          <w:tcPr>
            <w:tcW w:w="2034" w:type="dxa"/>
          </w:tcPr>
          <w:p w14:paraId="3952A592" w14:textId="77777777" w:rsidR="006C5CE0" w:rsidRDefault="006C5CE0"/>
        </w:tc>
        <w:tc>
          <w:tcPr>
            <w:tcW w:w="2034" w:type="dxa"/>
          </w:tcPr>
          <w:p w14:paraId="32A6ADFA" w14:textId="77777777" w:rsidR="006C5CE0" w:rsidRDefault="006C5CE0"/>
        </w:tc>
        <w:tc>
          <w:tcPr>
            <w:tcW w:w="2033" w:type="dxa"/>
          </w:tcPr>
          <w:p w14:paraId="3F6D24CA" w14:textId="77777777" w:rsidR="006C5CE0" w:rsidRDefault="006C5CE0"/>
        </w:tc>
        <w:tc>
          <w:tcPr>
            <w:tcW w:w="2034" w:type="dxa"/>
          </w:tcPr>
          <w:p w14:paraId="59293279" w14:textId="77777777" w:rsidR="006C5CE0" w:rsidRDefault="006C5CE0"/>
        </w:tc>
        <w:tc>
          <w:tcPr>
            <w:tcW w:w="2034" w:type="dxa"/>
          </w:tcPr>
          <w:p w14:paraId="1C8224AD" w14:textId="77777777" w:rsidR="006C5CE0" w:rsidRDefault="006C5CE0"/>
        </w:tc>
      </w:tr>
      <w:tr w:rsidR="008C33DD" w14:paraId="2AFEEE28" w14:textId="77777777" w:rsidTr="008C33DD">
        <w:tc>
          <w:tcPr>
            <w:tcW w:w="551" w:type="dxa"/>
          </w:tcPr>
          <w:p w14:paraId="06FFA1B1" w14:textId="77777777" w:rsidR="006C5CE0" w:rsidRDefault="00F14CEC" w:rsidP="00C8326A">
            <w:pPr>
              <w:jc w:val="center"/>
            </w:pPr>
            <w:r>
              <w:t>56</w:t>
            </w:r>
          </w:p>
        </w:tc>
        <w:tc>
          <w:tcPr>
            <w:tcW w:w="2033" w:type="dxa"/>
          </w:tcPr>
          <w:p w14:paraId="17EAA58C" w14:textId="77777777" w:rsidR="006C5CE0" w:rsidRDefault="006C5CE0"/>
        </w:tc>
        <w:tc>
          <w:tcPr>
            <w:tcW w:w="2034" w:type="dxa"/>
          </w:tcPr>
          <w:p w14:paraId="1FDD9FB6" w14:textId="77777777" w:rsidR="006C5CE0" w:rsidRDefault="006C5CE0"/>
        </w:tc>
        <w:tc>
          <w:tcPr>
            <w:tcW w:w="2034" w:type="dxa"/>
          </w:tcPr>
          <w:p w14:paraId="1444D745" w14:textId="77777777" w:rsidR="006C5CE0" w:rsidRDefault="006C5CE0"/>
        </w:tc>
        <w:tc>
          <w:tcPr>
            <w:tcW w:w="2033" w:type="dxa"/>
          </w:tcPr>
          <w:p w14:paraId="300336DA" w14:textId="77777777" w:rsidR="006C5CE0" w:rsidRDefault="006C5CE0"/>
        </w:tc>
        <w:tc>
          <w:tcPr>
            <w:tcW w:w="2034" w:type="dxa"/>
          </w:tcPr>
          <w:p w14:paraId="065C194C" w14:textId="77777777" w:rsidR="006C5CE0" w:rsidRDefault="006C5CE0"/>
        </w:tc>
        <w:tc>
          <w:tcPr>
            <w:tcW w:w="2034" w:type="dxa"/>
          </w:tcPr>
          <w:p w14:paraId="164332C2" w14:textId="77777777" w:rsidR="006C5CE0" w:rsidRDefault="006C5CE0"/>
        </w:tc>
      </w:tr>
      <w:tr w:rsidR="008C33DD" w14:paraId="41F401BB" w14:textId="77777777" w:rsidTr="008C33DD">
        <w:tc>
          <w:tcPr>
            <w:tcW w:w="551" w:type="dxa"/>
          </w:tcPr>
          <w:p w14:paraId="1103386B" w14:textId="77777777" w:rsidR="006C5CE0" w:rsidRDefault="00F14CEC" w:rsidP="00C8326A">
            <w:pPr>
              <w:jc w:val="center"/>
            </w:pPr>
            <w:r>
              <w:t>57</w:t>
            </w:r>
          </w:p>
        </w:tc>
        <w:tc>
          <w:tcPr>
            <w:tcW w:w="2033" w:type="dxa"/>
          </w:tcPr>
          <w:p w14:paraId="43982A13" w14:textId="77777777" w:rsidR="006C5CE0" w:rsidRDefault="006C5CE0"/>
        </w:tc>
        <w:tc>
          <w:tcPr>
            <w:tcW w:w="2034" w:type="dxa"/>
          </w:tcPr>
          <w:p w14:paraId="3F930680" w14:textId="77777777" w:rsidR="006C5CE0" w:rsidRDefault="006C5CE0"/>
        </w:tc>
        <w:tc>
          <w:tcPr>
            <w:tcW w:w="2034" w:type="dxa"/>
          </w:tcPr>
          <w:p w14:paraId="066D300D" w14:textId="77777777" w:rsidR="006C5CE0" w:rsidRDefault="006C5CE0"/>
        </w:tc>
        <w:tc>
          <w:tcPr>
            <w:tcW w:w="2033" w:type="dxa"/>
          </w:tcPr>
          <w:p w14:paraId="25D90425" w14:textId="77777777" w:rsidR="006C5CE0" w:rsidRDefault="006C5CE0"/>
        </w:tc>
        <w:tc>
          <w:tcPr>
            <w:tcW w:w="2034" w:type="dxa"/>
          </w:tcPr>
          <w:p w14:paraId="1180B35F" w14:textId="77777777" w:rsidR="006C5CE0" w:rsidRDefault="006C5CE0"/>
        </w:tc>
        <w:tc>
          <w:tcPr>
            <w:tcW w:w="2034" w:type="dxa"/>
          </w:tcPr>
          <w:p w14:paraId="116DF245" w14:textId="77777777" w:rsidR="006C5CE0" w:rsidRDefault="006C5CE0"/>
        </w:tc>
      </w:tr>
      <w:tr w:rsidR="008C33DD" w14:paraId="57FDD442" w14:textId="77777777" w:rsidTr="008C33DD">
        <w:tc>
          <w:tcPr>
            <w:tcW w:w="551" w:type="dxa"/>
          </w:tcPr>
          <w:p w14:paraId="48F33368" w14:textId="77777777" w:rsidR="006C5CE0" w:rsidRDefault="00F14CEC" w:rsidP="00C8326A">
            <w:pPr>
              <w:jc w:val="center"/>
            </w:pPr>
            <w:r>
              <w:t>58</w:t>
            </w:r>
          </w:p>
        </w:tc>
        <w:tc>
          <w:tcPr>
            <w:tcW w:w="2033" w:type="dxa"/>
          </w:tcPr>
          <w:p w14:paraId="3507F9C5" w14:textId="77777777" w:rsidR="006C5CE0" w:rsidRDefault="006C5CE0"/>
        </w:tc>
        <w:tc>
          <w:tcPr>
            <w:tcW w:w="2034" w:type="dxa"/>
          </w:tcPr>
          <w:p w14:paraId="0E05BE01" w14:textId="77777777" w:rsidR="006C5CE0" w:rsidRDefault="006C5CE0"/>
        </w:tc>
        <w:tc>
          <w:tcPr>
            <w:tcW w:w="2034" w:type="dxa"/>
          </w:tcPr>
          <w:p w14:paraId="0D56F220" w14:textId="77777777" w:rsidR="006C5CE0" w:rsidRDefault="006C5CE0"/>
        </w:tc>
        <w:tc>
          <w:tcPr>
            <w:tcW w:w="2033" w:type="dxa"/>
          </w:tcPr>
          <w:p w14:paraId="5B936D38" w14:textId="77777777" w:rsidR="006C5CE0" w:rsidRDefault="006C5CE0"/>
        </w:tc>
        <w:tc>
          <w:tcPr>
            <w:tcW w:w="2034" w:type="dxa"/>
          </w:tcPr>
          <w:p w14:paraId="41D1F501" w14:textId="77777777" w:rsidR="006C5CE0" w:rsidRDefault="006C5CE0"/>
        </w:tc>
        <w:tc>
          <w:tcPr>
            <w:tcW w:w="2034" w:type="dxa"/>
          </w:tcPr>
          <w:p w14:paraId="2EB10447" w14:textId="77777777" w:rsidR="006C5CE0" w:rsidRDefault="006C5CE0"/>
        </w:tc>
      </w:tr>
      <w:tr w:rsidR="008C33DD" w14:paraId="59B28A8F" w14:textId="77777777" w:rsidTr="008C33DD">
        <w:tc>
          <w:tcPr>
            <w:tcW w:w="551" w:type="dxa"/>
          </w:tcPr>
          <w:p w14:paraId="3FC4D838" w14:textId="77777777" w:rsidR="006C5CE0" w:rsidRDefault="00F14CEC" w:rsidP="00C8326A">
            <w:pPr>
              <w:jc w:val="center"/>
            </w:pPr>
            <w:r>
              <w:t>59</w:t>
            </w:r>
          </w:p>
        </w:tc>
        <w:tc>
          <w:tcPr>
            <w:tcW w:w="2033" w:type="dxa"/>
          </w:tcPr>
          <w:p w14:paraId="7DA7B9ED" w14:textId="77777777" w:rsidR="006C5CE0" w:rsidRDefault="006C5CE0"/>
        </w:tc>
        <w:tc>
          <w:tcPr>
            <w:tcW w:w="2034" w:type="dxa"/>
          </w:tcPr>
          <w:p w14:paraId="2694B448" w14:textId="77777777" w:rsidR="006C5CE0" w:rsidRDefault="006C5CE0"/>
        </w:tc>
        <w:tc>
          <w:tcPr>
            <w:tcW w:w="2034" w:type="dxa"/>
          </w:tcPr>
          <w:p w14:paraId="31D4F94F" w14:textId="77777777" w:rsidR="006C5CE0" w:rsidRDefault="006C5CE0"/>
        </w:tc>
        <w:tc>
          <w:tcPr>
            <w:tcW w:w="2033" w:type="dxa"/>
          </w:tcPr>
          <w:p w14:paraId="526D2CA8" w14:textId="77777777" w:rsidR="006C5CE0" w:rsidRDefault="006C5CE0"/>
        </w:tc>
        <w:tc>
          <w:tcPr>
            <w:tcW w:w="2034" w:type="dxa"/>
          </w:tcPr>
          <w:p w14:paraId="41570485" w14:textId="77777777" w:rsidR="006C5CE0" w:rsidRDefault="006C5CE0"/>
        </w:tc>
        <w:tc>
          <w:tcPr>
            <w:tcW w:w="2034" w:type="dxa"/>
          </w:tcPr>
          <w:p w14:paraId="425533D7" w14:textId="77777777" w:rsidR="006C5CE0" w:rsidRDefault="006C5CE0"/>
        </w:tc>
      </w:tr>
      <w:tr w:rsidR="008C33DD" w14:paraId="3CDECB70" w14:textId="77777777" w:rsidTr="008C33DD">
        <w:tc>
          <w:tcPr>
            <w:tcW w:w="551" w:type="dxa"/>
          </w:tcPr>
          <w:p w14:paraId="317A666B" w14:textId="77777777" w:rsidR="006C5CE0" w:rsidRDefault="00F14CEC" w:rsidP="00C8326A">
            <w:pPr>
              <w:jc w:val="center"/>
            </w:pPr>
            <w:r>
              <w:t>60</w:t>
            </w:r>
          </w:p>
        </w:tc>
        <w:tc>
          <w:tcPr>
            <w:tcW w:w="2033" w:type="dxa"/>
          </w:tcPr>
          <w:p w14:paraId="3FB7E1E0" w14:textId="77777777" w:rsidR="006C5CE0" w:rsidRDefault="006C5CE0"/>
        </w:tc>
        <w:tc>
          <w:tcPr>
            <w:tcW w:w="2034" w:type="dxa"/>
          </w:tcPr>
          <w:p w14:paraId="0C612166" w14:textId="77777777" w:rsidR="006C5CE0" w:rsidRDefault="006C5CE0"/>
        </w:tc>
        <w:tc>
          <w:tcPr>
            <w:tcW w:w="2034" w:type="dxa"/>
          </w:tcPr>
          <w:p w14:paraId="054B036D" w14:textId="77777777" w:rsidR="006C5CE0" w:rsidRDefault="006C5CE0"/>
        </w:tc>
        <w:tc>
          <w:tcPr>
            <w:tcW w:w="2033" w:type="dxa"/>
          </w:tcPr>
          <w:p w14:paraId="29CF1702" w14:textId="77777777" w:rsidR="006C5CE0" w:rsidRDefault="006C5CE0"/>
        </w:tc>
        <w:tc>
          <w:tcPr>
            <w:tcW w:w="2034" w:type="dxa"/>
          </w:tcPr>
          <w:p w14:paraId="08B27A3A" w14:textId="77777777" w:rsidR="006C5CE0" w:rsidRDefault="006C5CE0"/>
        </w:tc>
        <w:tc>
          <w:tcPr>
            <w:tcW w:w="2034" w:type="dxa"/>
          </w:tcPr>
          <w:p w14:paraId="4207B606" w14:textId="77777777" w:rsidR="006C5CE0" w:rsidRDefault="006C5CE0"/>
        </w:tc>
      </w:tr>
      <w:tr w:rsidR="008C33DD" w14:paraId="7249DF93" w14:textId="77777777" w:rsidTr="008C33DD">
        <w:tc>
          <w:tcPr>
            <w:tcW w:w="551" w:type="dxa"/>
          </w:tcPr>
          <w:p w14:paraId="4A2F5790" w14:textId="77777777" w:rsidR="006C5CE0" w:rsidRDefault="00F14CEC" w:rsidP="00C8326A">
            <w:pPr>
              <w:jc w:val="center"/>
            </w:pPr>
            <w:r>
              <w:t>61</w:t>
            </w:r>
          </w:p>
        </w:tc>
        <w:tc>
          <w:tcPr>
            <w:tcW w:w="2033" w:type="dxa"/>
          </w:tcPr>
          <w:p w14:paraId="153EFAEB" w14:textId="77777777" w:rsidR="006C5CE0" w:rsidRDefault="006C5CE0"/>
        </w:tc>
        <w:tc>
          <w:tcPr>
            <w:tcW w:w="2034" w:type="dxa"/>
          </w:tcPr>
          <w:p w14:paraId="2C2CC76A" w14:textId="77777777" w:rsidR="006C5CE0" w:rsidRDefault="006C5CE0"/>
        </w:tc>
        <w:tc>
          <w:tcPr>
            <w:tcW w:w="2034" w:type="dxa"/>
          </w:tcPr>
          <w:p w14:paraId="4CEAF045" w14:textId="77777777" w:rsidR="006C5CE0" w:rsidRDefault="006C5CE0"/>
        </w:tc>
        <w:tc>
          <w:tcPr>
            <w:tcW w:w="2033" w:type="dxa"/>
          </w:tcPr>
          <w:p w14:paraId="6C105AD5" w14:textId="77777777" w:rsidR="006C5CE0" w:rsidRDefault="006C5CE0"/>
        </w:tc>
        <w:tc>
          <w:tcPr>
            <w:tcW w:w="2034" w:type="dxa"/>
          </w:tcPr>
          <w:p w14:paraId="4A79A06E" w14:textId="77777777" w:rsidR="006C5CE0" w:rsidRDefault="006C5CE0"/>
        </w:tc>
        <w:tc>
          <w:tcPr>
            <w:tcW w:w="2034" w:type="dxa"/>
          </w:tcPr>
          <w:p w14:paraId="370C69F6" w14:textId="77777777" w:rsidR="006C5CE0" w:rsidRDefault="006C5CE0"/>
        </w:tc>
      </w:tr>
      <w:tr w:rsidR="008C33DD" w14:paraId="5D211ED0" w14:textId="77777777" w:rsidTr="008C33DD">
        <w:tc>
          <w:tcPr>
            <w:tcW w:w="551" w:type="dxa"/>
          </w:tcPr>
          <w:p w14:paraId="1713091C" w14:textId="77777777" w:rsidR="006C5CE0" w:rsidRDefault="00F14CEC" w:rsidP="00C8326A">
            <w:pPr>
              <w:jc w:val="center"/>
            </w:pPr>
            <w:r>
              <w:t>62</w:t>
            </w:r>
          </w:p>
        </w:tc>
        <w:tc>
          <w:tcPr>
            <w:tcW w:w="2033" w:type="dxa"/>
          </w:tcPr>
          <w:p w14:paraId="505130A4" w14:textId="77777777" w:rsidR="006C5CE0" w:rsidRDefault="006C5CE0"/>
        </w:tc>
        <w:tc>
          <w:tcPr>
            <w:tcW w:w="2034" w:type="dxa"/>
          </w:tcPr>
          <w:p w14:paraId="55C3E9A1" w14:textId="77777777" w:rsidR="006C5CE0" w:rsidRDefault="006C5CE0"/>
        </w:tc>
        <w:tc>
          <w:tcPr>
            <w:tcW w:w="2034" w:type="dxa"/>
          </w:tcPr>
          <w:p w14:paraId="57E6AE76" w14:textId="77777777" w:rsidR="006C5CE0" w:rsidRDefault="006C5CE0"/>
        </w:tc>
        <w:tc>
          <w:tcPr>
            <w:tcW w:w="2033" w:type="dxa"/>
          </w:tcPr>
          <w:p w14:paraId="47BFD110" w14:textId="77777777" w:rsidR="006C5CE0" w:rsidRDefault="006C5CE0"/>
        </w:tc>
        <w:tc>
          <w:tcPr>
            <w:tcW w:w="2034" w:type="dxa"/>
          </w:tcPr>
          <w:p w14:paraId="24C437BE" w14:textId="77777777" w:rsidR="006C5CE0" w:rsidRDefault="006C5CE0"/>
        </w:tc>
        <w:tc>
          <w:tcPr>
            <w:tcW w:w="2034" w:type="dxa"/>
          </w:tcPr>
          <w:p w14:paraId="169B4134" w14:textId="77777777" w:rsidR="006C5CE0" w:rsidRDefault="006C5CE0"/>
        </w:tc>
      </w:tr>
      <w:tr w:rsidR="008C33DD" w14:paraId="429543FB" w14:textId="77777777" w:rsidTr="008C33DD">
        <w:tc>
          <w:tcPr>
            <w:tcW w:w="551" w:type="dxa"/>
          </w:tcPr>
          <w:p w14:paraId="5AA7F0DF" w14:textId="77777777" w:rsidR="006C5CE0" w:rsidRDefault="00F14CEC" w:rsidP="00C8326A">
            <w:pPr>
              <w:jc w:val="center"/>
            </w:pPr>
            <w:r>
              <w:t>63</w:t>
            </w:r>
          </w:p>
        </w:tc>
        <w:tc>
          <w:tcPr>
            <w:tcW w:w="2033" w:type="dxa"/>
          </w:tcPr>
          <w:p w14:paraId="77D076A5" w14:textId="77777777" w:rsidR="006C5CE0" w:rsidRDefault="006C5CE0"/>
        </w:tc>
        <w:tc>
          <w:tcPr>
            <w:tcW w:w="2034" w:type="dxa"/>
          </w:tcPr>
          <w:p w14:paraId="13649DC4" w14:textId="77777777" w:rsidR="006C5CE0" w:rsidRDefault="006C5CE0"/>
        </w:tc>
        <w:tc>
          <w:tcPr>
            <w:tcW w:w="2034" w:type="dxa"/>
          </w:tcPr>
          <w:p w14:paraId="16052B91" w14:textId="77777777" w:rsidR="006C5CE0" w:rsidRDefault="006C5CE0"/>
        </w:tc>
        <w:tc>
          <w:tcPr>
            <w:tcW w:w="2033" w:type="dxa"/>
          </w:tcPr>
          <w:p w14:paraId="5F651877" w14:textId="77777777" w:rsidR="006C5CE0" w:rsidRDefault="006C5CE0"/>
        </w:tc>
        <w:tc>
          <w:tcPr>
            <w:tcW w:w="2034" w:type="dxa"/>
          </w:tcPr>
          <w:p w14:paraId="44686F50" w14:textId="77777777" w:rsidR="006C5CE0" w:rsidRDefault="006C5CE0"/>
        </w:tc>
        <w:tc>
          <w:tcPr>
            <w:tcW w:w="2034" w:type="dxa"/>
          </w:tcPr>
          <w:p w14:paraId="758320FB" w14:textId="77777777" w:rsidR="006C5CE0" w:rsidRDefault="006C5CE0"/>
        </w:tc>
      </w:tr>
      <w:tr w:rsidR="008C33DD" w14:paraId="2D15C3C8" w14:textId="77777777" w:rsidTr="008C33DD">
        <w:tc>
          <w:tcPr>
            <w:tcW w:w="551" w:type="dxa"/>
          </w:tcPr>
          <w:p w14:paraId="735DC554" w14:textId="77777777" w:rsidR="006C5CE0" w:rsidRDefault="00F14CEC" w:rsidP="00C8326A">
            <w:pPr>
              <w:jc w:val="center"/>
            </w:pPr>
            <w:r>
              <w:t>64</w:t>
            </w:r>
          </w:p>
        </w:tc>
        <w:tc>
          <w:tcPr>
            <w:tcW w:w="2033" w:type="dxa"/>
          </w:tcPr>
          <w:p w14:paraId="6F681CDA" w14:textId="77777777" w:rsidR="006C5CE0" w:rsidRDefault="006C5CE0"/>
        </w:tc>
        <w:tc>
          <w:tcPr>
            <w:tcW w:w="2034" w:type="dxa"/>
          </w:tcPr>
          <w:p w14:paraId="0827C26C" w14:textId="77777777" w:rsidR="006C5CE0" w:rsidRDefault="006C5CE0"/>
        </w:tc>
        <w:tc>
          <w:tcPr>
            <w:tcW w:w="2034" w:type="dxa"/>
          </w:tcPr>
          <w:p w14:paraId="785A5A02" w14:textId="77777777" w:rsidR="006C5CE0" w:rsidRDefault="006C5CE0"/>
        </w:tc>
        <w:tc>
          <w:tcPr>
            <w:tcW w:w="2033" w:type="dxa"/>
          </w:tcPr>
          <w:p w14:paraId="3D3C0872" w14:textId="77777777" w:rsidR="006C5CE0" w:rsidRDefault="006C5CE0"/>
        </w:tc>
        <w:tc>
          <w:tcPr>
            <w:tcW w:w="2034" w:type="dxa"/>
          </w:tcPr>
          <w:p w14:paraId="431CD1DC" w14:textId="77777777" w:rsidR="006C5CE0" w:rsidRDefault="006C5CE0"/>
        </w:tc>
        <w:tc>
          <w:tcPr>
            <w:tcW w:w="2034" w:type="dxa"/>
          </w:tcPr>
          <w:p w14:paraId="43ABB399" w14:textId="77777777" w:rsidR="006C5CE0" w:rsidRDefault="006C5CE0"/>
        </w:tc>
      </w:tr>
      <w:tr w:rsidR="008C33DD" w14:paraId="02F13F0F" w14:textId="77777777" w:rsidTr="008C33DD">
        <w:tc>
          <w:tcPr>
            <w:tcW w:w="551" w:type="dxa"/>
          </w:tcPr>
          <w:p w14:paraId="3704A945" w14:textId="77777777" w:rsidR="006C5CE0" w:rsidRDefault="00F14CEC" w:rsidP="00C8326A">
            <w:pPr>
              <w:jc w:val="center"/>
            </w:pPr>
            <w:r>
              <w:t>65</w:t>
            </w:r>
          </w:p>
        </w:tc>
        <w:tc>
          <w:tcPr>
            <w:tcW w:w="2033" w:type="dxa"/>
          </w:tcPr>
          <w:p w14:paraId="48DE9F32" w14:textId="77777777" w:rsidR="006C5CE0" w:rsidRDefault="006C5CE0"/>
        </w:tc>
        <w:tc>
          <w:tcPr>
            <w:tcW w:w="2034" w:type="dxa"/>
          </w:tcPr>
          <w:p w14:paraId="1F8E26EB" w14:textId="77777777" w:rsidR="006C5CE0" w:rsidRDefault="006C5CE0"/>
        </w:tc>
        <w:tc>
          <w:tcPr>
            <w:tcW w:w="2034" w:type="dxa"/>
          </w:tcPr>
          <w:p w14:paraId="2B77D279" w14:textId="77777777" w:rsidR="006C5CE0" w:rsidRDefault="006C5CE0"/>
        </w:tc>
        <w:tc>
          <w:tcPr>
            <w:tcW w:w="2033" w:type="dxa"/>
          </w:tcPr>
          <w:p w14:paraId="2ED24247" w14:textId="77777777" w:rsidR="006C5CE0" w:rsidRDefault="006C5CE0"/>
        </w:tc>
        <w:tc>
          <w:tcPr>
            <w:tcW w:w="2034" w:type="dxa"/>
          </w:tcPr>
          <w:p w14:paraId="53455ADC" w14:textId="77777777" w:rsidR="006C5CE0" w:rsidRDefault="006C5CE0"/>
        </w:tc>
        <w:tc>
          <w:tcPr>
            <w:tcW w:w="2034" w:type="dxa"/>
          </w:tcPr>
          <w:p w14:paraId="26BB8530" w14:textId="77777777" w:rsidR="006C5CE0" w:rsidRDefault="006C5CE0"/>
        </w:tc>
      </w:tr>
      <w:tr w:rsidR="008C33DD" w14:paraId="507CDC33" w14:textId="77777777" w:rsidTr="008C33DD">
        <w:tc>
          <w:tcPr>
            <w:tcW w:w="551" w:type="dxa"/>
          </w:tcPr>
          <w:p w14:paraId="7C0CD3E6" w14:textId="77777777" w:rsidR="006C5CE0" w:rsidRDefault="00F14CEC" w:rsidP="00C8326A">
            <w:pPr>
              <w:jc w:val="center"/>
            </w:pPr>
            <w:r>
              <w:t>66</w:t>
            </w:r>
          </w:p>
        </w:tc>
        <w:tc>
          <w:tcPr>
            <w:tcW w:w="2033" w:type="dxa"/>
          </w:tcPr>
          <w:p w14:paraId="132A1A44" w14:textId="77777777" w:rsidR="006C5CE0" w:rsidRDefault="006C5CE0"/>
        </w:tc>
        <w:tc>
          <w:tcPr>
            <w:tcW w:w="2034" w:type="dxa"/>
          </w:tcPr>
          <w:p w14:paraId="513E68E9" w14:textId="77777777" w:rsidR="006C5CE0" w:rsidRDefault="006C5CE0"/>
        </w:tc>
        <w:tc>
          <w:tcPr>
            <w:tcW w:w="2034" w:type="dxa"/>
          </w:tcPr>
          <w:p w14:paraId="624B940D" w14:textId="77777777" w:rsidR="006C5CE0" w:rsidRDefault="006C5CE0"/>
        </w:tc>
        <w:tc>
          <w:tcPr>
            <w:tcW w:w="2033" w:type="dxa"/>
          </w:tcPr>
          <w:p w14:paraId="087B95A9" w14:textId="77777777" w:rsidR="006C5CE0" w:rsidRDefault="006C5CE0"/>
        </w:tc>
        <w:tc>
          <w:tcPr>
            <w:tcW w:w="2034" w:type="dxa"/>
          </w:tcPr>
          <w:p w14:paraId="08292D32" w14:textId="77777777" w:rsidR="006C5CE0" w:rsidRDefault="006C5CE0"/>
        </w:tc>
        <w:tc>
          <w:tcPr>
            <w:tcW w:w="2034" w:type="dxa"/>
          </w:tcPr>
          <w:p w14:paraId="2EB77E81" w14:textId="77777777" w:rsidR="006C5CE0" w:rsidRDefault="006C5CE0"/>
        </w:tc>
      </w:tr>
      <w:tr w:rsidR="008C33DD" w14:paraId="2119EA3B" w14:textId="77777777" w:rsidTr="008C33DD">
        <w:tc>
          <w:tcPr>
            <w:tcW w:w="551" w:type="dxa"/>
          </w:tcPr>
          <w:p w14:paraId="6118795A" w14:textId="77777777" w:rsidR="006C5CE0" w:rsidRDefault="00F14CEC" w:rsidP="00C8326A">
            <w:pPr>
              <w:jc w:val="center"/>
            </w:pPr>
            <w:r>
              <w:t>67</w:t>
            </w:r>
          </w:p>
        </w:tc>
        <w:tc>
          <w:tcPr>
            <w:tcW w:w="2033" w:type="dxa"/>
          </w:tcPr>
          <w:p w14:paraId="02F44FF6" w14:textId="77777777" w:rsidR="006C5CE0" w:rsidRDefault="006C5CE0"/>
        </w:tc>
        <w:tc>
          <w:tcPr>
            <w:tcW w:w="2034" w:type="dxa"/>
          </w:tcPr>
          <w:p w14:paraId="71AC30CF" w14:textId="77777777" w:rsidR="006C5CE0" w:rsidRDefault="006C5CE0"/>
        </w:tc>
        <w:tc>
          <w:tcPr>
            <w:tcW w:w="2034" w:type="dxa"/>
          </w:tcPr>
          <w:p w14:paraId="75D967FD" w14:textId="77777777" w:rsidR="006C5CE0" w:rsidRDefault="006C5CE0"/>
        </w:tc>
        <w:tc>
          <w:tcPr>
            <w:tcW w:w="2033" w:type="dxa"/>
          </w:tcPr>
          <w:p w14:paraId="30775051" w14:textId="77777777" w:rsidR="006C5CE0" w:rsidRDefault="006C5CE0"/>
        </w:tc>
        <w:tc>
          <w:tcPr>
            <w:tcW w:w="2034" w:type="dxa"/>
          </w:tcPr>
          <w:p w14:paraId="6C51138E" w14:textId="77777777" w:rsidR="006C5CE0" w:rsidRDefault="006C5CE0"/>
        </w:tc>
        <w:tc>
          <w:tcPr>
            <w:tcW w:w="2034" w:type="dxa"/>
          </w:tcPr>
          <w:p w14:paraId="7D683082" w14:textId="77777777" w:rsidR="006C5CE0" w:rsidRDefault="006C5CE0"/>
        </w:tc>
      </w:tr>
      <w:tr w:rsidR="008C33DD" w14:paraId="1F487A94" w14:textId="77777777" w:rsidTr="008C33DD">
        <w:tc>
          <w:tcPr>
            <w:tcW w:w="551" w:type="dxa"/>
          </w:tcPr>
          <w:p w14:paraId="7A3BAEC6" w14:textId="77777777" w:rsidR="006C5CE0" w:rsidRDefault="00F14CEC" w:rsidP="00C8326A">
            <w:pPr>
              <w:jc w:val="center"/>
            </w:pPr>
            <w:r>
              <w:t>68</w:t>
            </w:r>
          </w:p>
        </w:tc>
        <w:tc>
          <w:tcPr>
            <w:tcW w:w="2033" w:type="dxa"/>
          </w:tcPr>
          <w:p w14:paraId="5EACDDDC" w14:textId="77777777" w:rsidR="006C5CE0" w:rsidRDefault="006C5CE0"/>
        </w:tc>
        <w:tc>
          <w:tcPr>
            <w:tcW w:w="2034" w:type="dxa"/>
          </w:tcPr>
          <w:p w14:paraId="28C82B8C" w14:textId="77777777" w:rsidR="006C5CE0" w:rsidRDefault="006C5CE0"/>
        </w:tc>
        <w:tc>
          <w:tcPr>
            <w:tcW w:w="2034" w:type="dxa"/>
          </w:tcPr>
          <w:p w14:paraId="223B5F8B" w14:textId="77777777" w:rsidR="006C5CE0" w:rsidRDefault="006C5CE0"/>
        </w:tc>
        <w:tc>
          <w:tcPr>
            <w:tcW w:w="2033" w:type="dxa"/>
          </w:tcPr>
          <w:p w14:paraId="5ACD2E7D" w14:textId="77777777" w:rsidR="006C5CE0" w:rsidRDefault="006C5CE0"/>
        </w:tc>
        <w:tc>
          <w:tcPr>
            <w:tcW w:w="2034" w:type="dxa"/>
          </w:tcPr>
          <w:p w14:paraId="0C7D46D5" w14:textId="77777777" w:rsidR="006C5CE0" w:rsidRDefault="006C5CE0"/>
        </w:tc>
        <w:tc>
          <w:tcPr>
            <w:tcW w:w="2034" w:type="dxa"/>
          </w:tcPr>
          <w:p w14:paraId="3D130F8D" w14:textId="77777777" w:rsidR="006C5CE0" w:rsidRDefault="006C5CE0"/>
        </w:tc>
      </w:tr>
      <w:tr w:rsidR="008C33DD" w14:paraId="3DE5CE9E" w14:textId="77777777" w:rsidTr="008C33DD">
        <w:tc>
          <w:tcPr>
            <w:tcW w:w="551" w:type="dxa"/>
          </w:tcPr>
          <w:p w14:paraId="3A9337E3" w14:textId="77777777" w:rsidR="006C5CE0" w:rsidRDefault="00F14CEC" w:rsidP="00C8326A">
            <w:pPr>
              <w:jc w:val="center"/>
            </w:pPr>
            <w:r>
              <w:t>69</w:t>
            </w:r>
          </w:p>
        </w:tc>
        <w:tc>
          <w:tcPr>
            <w:tcW w:w="2033" w:type="dxa"/>
          </w:tcPr>
          <w:p w14:paraId="3CD3DB2D" w14:textId="77777777" w:rsidR="006C5CE0" w:rsidRDefault="006C5CE0"/>
        </w:tc>
        <w:tc>
          <w:tcPr>
            <w:tcW w:w="2034" w:type="dxa"/>
          </w:tcPr>
          <w:p w14:paraId="268C33C7" w14:textId="77777777" w:rsidR="006C5CE0" w:rsidRDefault="006C5CE0"/>
        </w:tc>
        <w:tc>
          <w:tcPr>
            <w:tcW w:w="2034" w:type="dxa"/>
          </w:tcPr>
          <w:p w14:paraId="6BAB1861" w14:textId="77777777" w:rsidR="006C5CE0" w:rsidRDefault="006C5CE0"/>
        </w:tc>
        <w:tc>
          <w:tcPr>
            <w:tcW w:w="2033" w:type="dxa"/>
          </w:tcPr>
          <w:p w14:paraId="1DD33F32" w14:textId="77777777" w:rsidR="006C5CE0" w:rsidRDefault="006C5CE0"/>
        </w:tc>
        <w:tc>
          <w:tcPr>
            <w:tcW w:w="2034" w:type="dxa"/>
          </w:tcPr>
          <w:p w14:paraId="4C2C21AD" w14:textId="77777777" w:rsidR="006C5CE0" w:rsidRDefault="006C5CE0"/>
        </w:tc>
        <w:tc>
          <w:tcPr>
            <w:tcW w:w="2034" w:type="dxa"/>
          </w:tcPr>
          <w:p w14:paraId="5414D2BF" w14:textId="77777777" w:rsidR="006C5CE0" w:rsidRDefault="006C5CE0"/>
        </w:tc>
      </w:tr>
      <w:tr w:rsidR="008C33DD" w14:paraId="7122C0F3" w14:textId="77777777" w:rsidTr="008C33DD">
        <w:tc>
          <w:tcPr>
            <w:tcW w:w="551" w:type="dxa"/>
          </w:tcPr>
          <w:p w14:paraId="34344616" w14:textId="77777777" w:rsidR="006C5CE0" w:rsidRDefault="00F14CEC" w:rsidP="00C8326A">
            <w:pPr>
              <w:jc w:val="center"/>
            </w:pPr>
            <w:r>
              <w:t>70</w:t>
            </w:r>
          </w:p>
        </w:tc>
        <w:tc>
          <w:tcPr>
            <w:tcW w:w="2033" w:type="dxa"/>
          </w:tcPr>
          <w:p w14:paraId="547186CB" w14:textId="77777777" w:rsidR="006C5CE0" w:rsidRDefault="006C5CE0"/>
        </w:tc>
        <w:tc>
          <w:tcPr>
            <w:tcW w:w="2034" w:type="dxa"/>
          </w:tcPr>
          <w:p w14:paraId="224CFA8E" w14:textId="77777777" w:rsidR="006C5CE0" w:rsidRDefault="006C5CE0"/>
        </w:tc>
        <w:tc>
          <w:tcPr>
            <w:tcW w:w="2034" w:type="dxa"/>
          </w:tcPr>
          <w:p w14:paraId="7E34E722" w14:textId="77777777" w:rsidR="006C5CE0" w:rsidRDefault="006C5CE0"/>
        </w:tc>
        <w:tc>
          <w:tcPr>
            <w:tcW w:w="2033" w:type="dxa"/>
          </w:tcPr>
          <w:p w14:paraId="4E94037A" w14:textId="77777777" w:rsidR="006C5CE0" w:rsidRDefault="006C5CE0"/>
        </w:tc>
        <w:tc>
          <w:tcPr>
            <w:tcW w:w="2034" w:type="dxa"/>
          </w:tcPr>
          <w:p w14:paraId="1F56508A" w14:textId="77777777" w:rsidR="006C5CE0" w:rsidRDefault="006C5CE0"/>
        </w:tc>
        <w:tc>
          <w:tcPr>
            <w:tcW w:w="2034" w:type="dxa"/>
          </w:tcPr>
          <w:p w14:paraId="4D5C8337" w14:textId="77777777" w:rsidR="006C5CE0" w:rsidRDefault="006C5CE0"/>
        </w:tc>
      </w:tr>
      <w:tr w:rsidR="008C33DD" w14:paraId="152F21B9" w14:textId="77777777" w:rsidTr="008C33DD">
        <w:tc>
          <w:tcPr>
            <w:tcW w:w="551" w:type="dxa"/>
          </w:tcPr>
          <w:p w14:paraId="5D5120AA" w14:textId="77777777" w:rsidR="006C5CE0" w:rsidRDefault="00F14CEC" w:rsidP="00C8326A">
            <w:pPr>
              <w:jc w:val="center"/>
            </w:pPr>
            <w:r>
              <w:t>71</w:t>
            </w:r>
          </w:p>
        </w:tc>
        <w:tc>
          <w:tcPr>
            <w:tcW w:w="2033" w:type="dxa"/>
          </w:tcPr>
          <w:p w14:paraId="0C5EF34D" w14:textId="77777777" w:rsidR="006C5CE0" w:rsidRDefault="006C5CE0"/>
        </w:tc>
        <w:tc>
          <w:tcPr>
            <w:tcW w:w="2034" w:type="dxa"/>
          </w:tcPr>
          <w:p w14:paraId="31A886C6" w14:textId="77777777" w:rsidR="006C5CE0" w:rsidRDefault="006C5CE0"/>
        </w:tc>
        <w:tc>
          <w:tcPr>
            <w:tcW w:w="2034" w:type="dxa"/>
          </w:tcPr>
          <w:p w14:paraId="29471D71" w14:textId="77777777" w:rsidR="006C5CE0" w:rsidRDefault="006C5CE0"/>
        </w:tc>
        <w:tc>
          <w:tcPr>
            <w:tcW w:w="2033" w:type="dxa"/>
          </w:tcPr>
          <w:p w14:paraId="284144C7" w14:textId="77777777" w:rsidR="006C5CE0" w:rsidRDefault="006C5CE0"/>
        </w:tc>
        <w:tc>
          <w:tcPr>
            <w:tcW w:w="2034" w:type="dxa"/>
          </w:tcPr>
          <w:p w14:paraId="6AF86021" w14:textId="77777777" w:rsidR="006C5CE0" w:rsidRDefault="006C5CE0"/>
        </w:tc>
        <w:tc>
          <w:tcPr>
            <w:tcW w:w="2034" w:type="dxa"/>
          </w:tcPr>
          <w:p w14:paraId="558CCA06" w14:textId="77777777" w:rsidR="006C5CE0" w:rsidRDefault="006C5CE0"/>
        </w:tc>
      </w:tr>
      <w:tr w:rsidR="008C33DD" w14:paraId="161F42AD" w14:textId="77777777" w:rsidTr="008C33DD">
        <w:tc>
          <w:tcPr>
            <w:tcW w:w="551" w:type="dxa"/>
          </w:tcPr>
          <w:p w14:paraId="4C2D6C01" w14:textId="77777777" w:rsidR="006C5CE0" w:rsidRDefault="00F14CEC" w:rsidP="00C8326A">
            <w:pPr>
              <w:jc w:val="center"/>
            </w:pPr>
            <w:r>
              <w:t>72</w:t>
            </w:r>
          </w:p>
        </w:tc>
        <w:tc>
          <w:tcPr>
            <w:tcW w:w="2033" w:type="dxa"/>
          </w:tcPr>
          <w:p w14:paraId="05954C3E" w14:textId="77777777" w:rsidR="006C5CE0" w:rsidRDefault="006C5CE0"/>
        </w:tc>
        <w:tc>
          <w:tcPr>
            <w:tcW w:w="2034" w:type="dxa"/>
          </w:tcPr>
          <w:p w14:paraId="4B9A8CE3" w14:textId="77777777" w:rsidR="006C5CE0" w:rsidRDefault="006C5CE0"/>
        </w:tc>
        <w:tc>
          <w:tcPr>
            <w:tcW w:w="2034" w:type="dxa"/>
          </w:tcPr>
          <w:p w14:paraId="031BBA4F" w14:textId="77777777" w:rsidR="006C5CE0" w:rsidRDefault="006C5CE0"/>
        </w:tc>
        <w:tc>
          <w:tcPr>
            <w:tcW w:w="2033" w:type="dxa"/>
          </w:tcPr>
          <w:p w14:paraId="59C71402" w14:textId="77777777" w:rsidR="006C5CE0" w:rsidRDefault="006C5CE0"/>
        </w:tc>
        <w:tc>
          <w:tcPr>
            <w:tcW w:w="2034" w:type="dxa"/>
          </w:tcPr>
          <w:p w14:paraId="45576A1E" w14:textId="77777777" w:rsidR="006C5CE0" w:rsidRDefault="006C5CE0"/>
        </w:tc>
        <w:tc>
          <w:tcPr>
            <w:tcW w:w="2034" w:type="dxa"/>
          </w:tcPr>
          <w:p w14:paraId="458EE620" w14:textId="77777777" w:rsidR="006C5CE0" w:rsidRDefault="006C5CE0"/>
        </w:tc>
      </w:tr>
      <w:tr w:rsidR="008C33DD" w14:paraId="4A1FC339" w14:textId="77777777" w:rsidTr="008C33DD">
        <w:tc>
          <w:tcPr>
            <w:tcW w:w="551" w:type="dxa"/>
          </w:tcPr>
          <w:p w14:paraId="484DB3A6" w14:textId="77777777" w:rsidR="006C5CE0" w:rsidRDefault="00F14CEC" w:rsidP="00C8326A">
            <w:pPr>
              <w:jc w:val="center"/>
            </w:pPr>
            <w:r>
              <w:t>73</w:t>
            </w:r>
          </w:p>
        </w:tc>
        <w:tc>
          <w:tcPr>
            <w:tcW w:w="2033" w:type="dxa"/>
          </w:tcPr>
          <w:p w14:paraId="67F1C81C" w14:textId="77777777" w:rsidR="006C5CE0" w:rsidRDefault="006C5CE0"/>
        </w:tc>
        <w:tc>
          <w:tcPr>
            <w:tcW w:w="2034" w:type="dxa"/>
          </w:tcPr>
          <w:p w14:paraId="4196CE16" w14:textId="77777777" w:rsidR="006C5CE0" w:rsidRDefault="006C5CE0"/>
        </w:tc>
        <w:tc>
          <w:tcPr>
            <w:tcW w:w="2034" w:type="dxa"/>
          </w:tcPr>
          <w:p w14:paraId="516CFBC1" w14:textId="77777777" w:rsidR="006C5CE0" w:rsidRDefault="006C5CE0"/>
        </w:tc>
        <w:tc>
          <w:tcPr>
            <w:tcW w:w="2033" w:type="dxa"/>
          </w:tcPr>
          <w:p w14:paraId="5D030C2E" w14:textId="77777777" w:rsidR="006C5CE0" w:rsidRDefault="006C5CE0"/>
        </w:tc>
        <w:tc>
          <w:tcPr>
            <w:tcW w:w="2034" w:type="dxa"/>
          </w:tcPr>
          <w:p w14:paraId="58F71E38" w14:textId="77777777" w:rsidR="006C5CE0" w:rsidRDefault="006C5CE0"/>
        </w:tc>
        <w:tc>
          <w:tcPr>
            <w:tcW w:w="2034" w:type="dxa"/>
          </w:tcPr>
          <w:p w14:paraId="1B4F3E8F" w14:textId="77777777" w:rsidR="006C5CE0" w:rsidRDefault="006C5CE0"/>
        </w:tc>
      </w:tr>
      <w:tr w:rsidR="008C33DD" w14:paraId="77BD0EF7" w14:textId="77777777" w:rsidTr="008C33DD">
        <w:tc>
          <w:tcPr>
            <w:tcW w:w="551" w:type="dxa"/>
          </w:tcPr>
          <w:p w14:paraId="3F91424A" w14:textId="77777777" w:rsidR="006C5CE0" w:rsidRDefault="00F14CEC" w:rsidP="00C8326A">
            <w:pPr>
              <w:jc w:val="center"/>
            </w:pPr>
            <w:r>
              <w:t>74</w:t>
            </w:r>
          </w:p>
        </w:tc>
        <w:tc>
          <w:tcPr>
            <w:tcW w:w="2033" w:type="dxa"/>
          </w:tcPr>
          <w:p w14:paraId="42A8EFE4" w14:textId="77777777" w:rsidR="006C5CE0" w:rsidRDefault="006C5CE0"/>
        </w:tc>
        <w:tc>
          <w:tcPr>
            <w:tcW w:w="2034" w:type="dxa"/>
          </w:tcPr>
          <w:p w14:paraId="6607E3F4" w14:textId="77777777" w:rsidR="006C5CE0" w:rsidRDefault="006C5CE0"/>
        </w:tc>
        <w:tc>
          <w:tcPr>
            <w:tcW w:w="2034" w:type="dxa"/>
          </w:tcPr>
          <w:p w14:paraId="57C0F795" w14:textId="77777777" w:rsidR="006C5CE0" w:rsidRDefault="006C5CE0"/>
        </w:tc>
        <w:tc>
          <w:tcPr>
            <w:tcW w:w="2033" w:type="dxa"/>
          </w:tcPr>
          <w:p w14:paraId="20E6F735" w14:textId="77777777" w:rsidR="006C5CE0" w:rsidRDefault="006C5CE0"/>
        </w:tc>
        <w:tc>
          <w:tcPr>
            <w:tcW w:w="2034" w:type="dxa"/>
          </w:tcPr>
          <w:p w14:paraId="57A66B31" w14:textId="77777777" w:rsidR="006C5CE0" w:rsidRDefault="006C5CE0"/>
        </w:tc>
        <w:tc>
          <w:tcPr>
            <w:tcW w:w="2034" w:type="dxa"/>
          </w:tcPr>
          <w:p w14:paraId="266B26D2" w14:textId="77777777" w:rsidR="006C5CE0" w:rsidRDefault="006C5CE0"/>
        </w:tc>
      </w:tr>
      <w:tr w:rsidR="008C33DD" w14:paraId="67FCFE23" w14:textId="77777777" w:rsidTr="008C33DD">
        <w:tc>
          <w:tcPr>
            <w:tcW w:w="551" w:type="dxa"/>
          </w:tcPr>
          <w:p w14:paraId="2AF42147" w14:textId="77777777" w:rsidR="006C5CE0" w:rsidRDefault="00F14CEC" w:rsidP="00C8326A">
            <w:pPr>
              <w:jc w:val="center"/>
            </w:pPr>
            <w:r>
              <w:lastRenderedPageBreak/>
              <w:t>75</w:t>
            </w:r>
          </w:p>
        </w:tc>
        <w:tc>
          <w:tcPr>
            <w:tcW w:w="2033" w:type="dxa"/>
          </w:tcPr>
          <w:p w14:paraId="72AD6AE5" w14:textId="77777777" w:rsidR="006C5CE0" w:rsidRDefault="006C5CE0"/>
        </w:tc>
        <w:tc>
          <w:tcPr>
            <w:tcW w:w="2034" w:type="dxa"/>
          </w:tcPr>
          <w:p w14:paraId="01EAC5B0" w14:textId="77777777" w:rsidR="006C5CE0" w:rsidRDefault="006C5CE0"/>
        </w:tc>
        <w:tc>
          <w:tcPr>
            <w:tcW w:w="2034" w:type="dxa"/>
          </w:tcPr>
          <w:p w14:paraId="26AE9308" w14:textId="77777777" w:rsidR="006C5CE0" w:rsidRDefault="006C5CE0"/>
        </w:tc>
        <w:tc>
          <w:tcPr>
            <w:tcW w:w="2033" w:type="dxa"/>
          </w:tcPr>
          <w:p w14:paraId="124B6630" w14:textId="77777777" w:rsidR="006C5CE0" w:rsidRDefault="006C5CE0"/>
        </w:tc>
        <w:tc>
          <w:tcPr>
            <w:tcW w:w="2034" w:type="dxa"/>
          </w:tcPr>
          <w:p w14:paraId="719C0678" w14:textId="77777777" w:rsidR="006C5CE0" w:rsidRDefault="006C5CE0"/>
        </w:tc>
        <w:tc>
          <w:tcPr>
            <w:tcW w:w="2034" w:type="dxa"/>
          </w:tcPr>
          <w:p w14:paraId="09B10AEE" w14:textId="77777777" w:rsidR="006C5CE0" w:rsidRDefault="006C5CE0"/>
        </w:tc>
      </w:tr>
      <w:tr w:rsidR="008C33DD" w14:paraId="5640B1DC" w14:textId="77777777" w:rsidTr="008C33DD">
        <w:tc>
          <w:tcPr>
            <w:tcW w:w="551" w:type="dxa"/>
          </w:tcPr>
          <w:p w14:paraId="6FAE6EF6" w14:textId="77777777" w:rsidR="006C5CE0" w:rsidRDefault="00F14CEC" w:rsidP="00C8326A">
            <w:pPr>
              <w:jc w:val="center"/>
            </w:pPr>
            <w:r>
              <w:t>76</w:t>
            </w:r>
          </w:p>
        </w:tc>
        <w:tc>
          <w:tcPr>
            <w:tcW w:w="2033" w:type="dxa"/>
          </w:tcPr>
          <w:p w14:paraId="11E3C2F0" w14:textId="77777777" w:rsidR="006C5CE0" w:rsidRDefault="006C5CE0"/>
        </w:tc>
        <w:tc>
          <w:tcPr>
            <w:tcW w:w="2034" w:type="dxa"/>
          </w:tcPr>
          <w:p w14:paraId="69BA367E" w14:textId="77777777" w:rsidR="006C5CE0" w:rsidRDefault="006C5CE0"/>
        </w:tc>
        <w:tc>
          <w:tcPr>
            <w:tcW w:w="2034" w:type="dxa"/>
          </w:tcPr>
          <w:p w14:paraId="27C980A7" w14:textId="77777777" w:rsidR="006C5CE0" w:rsidRDefault="006C5CE0"/>
        </w:tc>
        <w:tc>
          <w:tcPr>
            <w:tcW w:w="2033" w:type="dxa"/>
          </w:tcPr>
          <w:p w14:paraId="78594A53" w14:textId="77777777" w:rsidR="006C5CE0" w:rsidRDefault="006C5CE0"/>
        </w:tc>
        <w:tc>
          <w:tcPr>
            <w:tcW w:w="2034" w:type="dxa"/>
          </w:tcPr>
          <w:p w14:paraId="1485532F" w14:textId="77777777" w:rsidR="006C5CE0" w:rsidRDefault="006C5CE0"/>
        </w:tc>
        <w:tc>
          <w:tcPr>
            <w:tcW w:w="2034" w:type="dxa"/>
          </w:tcPr>
          <w:p w14:paraId="59D4DD75" w14:textId="77777777" w:rsidR="006C5CE0" w:rsidRDefault="006C5CE0"/>
        </w:tc>
      </w:tr>
      <w:tr w:rsidR="008C33DD" w14:paraId="3E72DF2E" w14:textId="77777777" w:rsidTr="008C33DD">
        <w:tc>
          <w:tcPr>
            <w:tcW w:w="551" w:type="dxa"/>
          </w:tcPr>
          <w:p w14:paraId="0AF43565" w14:textId="77777777" w:rsidR="006C5CE0" w:rsidRDefault="00F14CEC" w:rsidP="00C8326A">
            <w:pPr>
              <w:jc w:val="center"/>
            </w:pPr>
            <w:r>
              <w:t>77</w:t>
            </w:r>
          </w:p>
        </w:tc>
        <w:tc>
          <w:tcPr>
            <w:tcW w:w="2033" w:type="dxa"/>
          </w:tcPr>
          <w:p w14:paraId="55B10974" w14:textId="77777777" w:rsidR="006C5CE0" w:rsidRDefault="006C5CE0"/>
        </w:tc>
        <w:tc>
          <w:tcPr>
            <w:tcW w:w="2034" w:type="dxa"/>
          </w:tcPr>
          <w:p w14:paraId="03C495F7" w14:textId="77777777" w:rsidR="006C5CE0" w:rsidRDefault="006C5CE0"/>
        </w:tc>
        <w:tc>
          <w:tcPr>
            <w:tcW w:w="2034" w:type="dxa"/>
          </w:tcPr>
          <w:p w14:paraId="27B9CAA5" w14:textId="77777777" w:rsidR="006C5CE0" w:rsidRDefault="006C5CE0"/>
        </w:tc>
        <w:tc>
          <w:tcPr>
            <w:tcW w:w="2033" w:type="dxa"/>
          </w:tcPr>
          <w:p w14:paraId="1D9FF256" w14:textId="77777777" w:rsidR="006C5CE0" w:rsidRDefault="006C5CE0"/>
        </w:tc>
        <w:tc>
          <w:tcPr>
            <w:tcW w:w="2034" w:type="dxa"/>
          </w:tcPr>
          <w:p w14:paraId="1C209148" w14:textId="77777777" w:rsidR="006C5CE0" w:rsidRDefault="006C5CE0"/>
        </w:tc>
        <w:tc>
          <w:tcPr>
            <w:tcW w:w="2034" w:type="dxa"/>
          </w:tcPr>
          <w:p w14:paraId="287227F0" w14:textId="77777777" w:rsidR="006C5CE0" w:rsidRDefault="006C5CE0"/>
        </w:tc>
      </w:tr>
      <w:tr w:rsidR="008C33DD" w14:paraId="13533512" w14:textId="77777777" w:rsidTr="008C33DD">
        <w:tc>
          <w:tcPr>
            <w:tcW w:w="551" w:type="dxa"/>
          </w:tcPr>
          <w:p w14:paraId="57E8BC01" w14:textId="77777777" w:rsidR="006C5CE0" w:rsidRDefault="00F14CEC" w:rsidP="00C8326A">
            <w:pPr>
              <w:jc w:val="center"/>
            </w:pPr>
            <w:r>
              <w:t>78</w:t>
            </w:r>
          </w:p>
        </w:tc>
        <w:tc>
          <w:tcPr>
            <w:tcW w:w="2033" w:type="dxa"/>
          </w:tcPr>
          <w:p w14:paraId="16815978" w14:textId="77777777" w:rsidR="006C5CE0" w:rsidRDefault="006C5CE0"/>
        </w:tc>
        <w:tc>
          <w:tcPr>
            <w:tcW w:w="2034" w:type="dxa"/>
          </w:tcPr>
          <w:p w14:paraId="7B5201AB" w14:textId="77777777" w:rsidR="006C5CE0" w:rsidRDefault="006C5CE0"/>
        </w:tc>
        <w:tc>
          <w:tcPr>
            <w:tcW w:w="2034" w:type="dxa"/>
          </w:tcPr>
          <w:p w14:paraId="1416FC5A" w14:textId="77777777" w:rsidR="006C5CE0" w:rsidRDefault="006C5CE0"/>
        </w:tc>
        <w:tc>
          <w:tcPr>
            <w:tcW w:w="2033" w:type="dxa"/>
          </w:tcPr>
          <w:p w14:paraId="50DBCCA8" w14:textId="77777777" w:rsidR="006C5CE0" w:rsidRDefault="006C5CE0"/>
        </w:tc>
        <w:tc>
          <w:tcPr>
            <w:tcW w:w="2034" w:type="dxa"/>
          </w:tcPr>
          <w:p w14:paraId="1B471935" w14:textId="77777777" w:rsidR="006C5CE0" w:rsidRDefault="006C5CE0"/>
        </w:tc>
        <w:tc>
          <w:tcPr>
            <w:tcW w:w="2034" w:type="dxa"/>
          </w:tcPr>
          <w:p w14:paraId="119EC75F" w14:textId="77777777" w:rsidR="006C5CE0" w:rsidRDefault="006C5CE0"/>
        </w:tc>
      </w:tr>
      <w:tr w:rsidR="008C33DD" w14:paraId="6E855B36" w14:textId="77777777" w:rsidTr="008C33DD">
        <w:tc>
          <w:tcPr>
            <w:tcW w:w="551" w:type="dxa"/>
          </w:tcPr>
          <w:p w14:paraId="7A27B7CC" w14:textId="77777777" w:rsidR="006C5CE0" w:rsidRDefault="00F14CEC" w:rsidP="00C8326A">
            <w:pPr>
              <w:jc w:val="center"/>
            </w:pPr>
            <w:r>
              <w:t>79</w:t>
            </w:r>
          </w:p>
        </w:tc>
        <w:tc>
          <w:tcPr>
            <w:tcW w:w="2033" w:type="dxa"/>
          </w:tcPr>
          <w:p w14:paraId="60C2F928" w14:textId="77777777" w:rsidR="006C5CE0" w:rsidRDefault="006C5CE0"/>
        </w:tc>
        <w:tc>
          <w:tcPr>
            <w:tcW w:w="2034" w:type="dxa"/>
          </w:tcPr>
          <w:p w14:paraId="32DD4AAD" w14:textId="77777777" w:rsidR="006C5CE0" w:rsidRDefault="006C5CE0"/>
        </w:tc>
        <w:tc>
          <w:tcPr>
            <w:tcW w:w="2034" w:type="dxa"/>
          </w:tcPr>
          <w:p w14:paraId="6E868BD6" w14:textId="77777777" w:rsidR="006C5CE0" w:rsidRDefault="006C5CE0"/>
        </w:tc>
        <w:tc>
          <w:tcPr>
            <w:tcW w:w="2033" w:type="dxa"/>
          </w:tcPr>
          <w:p w14:paraId="3AAF8B67" w14:textId="77777777" w:rsidR="006C5CE0" w:rsidRDefault="006C5CE0"/>
        </w:tc>
        <w:tc>
          <w:tcPr>
            <w:tcW w:w="2034" w:type="dxa"/>
          </w:tcPr>
          <w:p w14:paraId="7B83AF3A" w14:textId="77777777" w:rsidR="006C5CE0" w:rsidRDefault="006C5CE0"/>
        </w:tc>
        <w:tc>
          <w:tcPr>
            <w:tcW w:w="2034" w:type="dxa"/>
          </w:tcPr>
          <w:p w14:paraId="05E648D9" w14:textId="77777777" w:rsidR="006C5CE0" w:rsidRDefault="006C5CE0"/>
        </w:tc>
      </w:tr>
      <w:tr w:rsidR="008C33DD" w14:paraId="0325540A" w14:textId="77777777" w:rsidTr="008C33DD">
        <w:tc>
          <w:tcPr>
            <w:tcW w:w="551" w:type="dxa"/>
          </w:tcPr>
          <w:p w14:paraId="0D09112B" w14:textId="77777777" w:rsidR="006C5CE0" w:rsidRDefault="00F14CEC" w:rsidP="00C8326A">
            <w:pPr>
              <w:jc w:val="center"/>
            </w:pPr>
            <w:r>
              <w:t>80</w:t>
            </w:r>
          </w:p>
        </w:tc>
        <w:tc>
          <w:tcPr>
            <w:tcW w:w="2033" w:type="dxa"/>
          </w:tcPr>
          <w:p w14:paraId="2FE45D7D" w14:textId="77777777" w:rsidR="006C5CE0" w:rsidRDefault="006C5CE0"/>
        </w:tc>
        <w:tc>
          <w:tcPr>
            <w:tcW w:w="2034" w:type="dxa"/>
          </w:tcPr>
          <w:p w14:paraId="66E34718" w14:textId="77777777" w:rsidR="006C5CE0" w:rsidRDefault="006C5CE0"/>
        </w:tc>
        <w:tc>
          <w:tcPr>
            <w:tcW w:w="2034" w:type="dxa"/>
          </w:tcPr>
          <w:p w14:paraId="382B56E2" w14:textId="77777777" w:rsidR="006C5CE0" w:rsidRDefault="006C5CE0"/>
        </w:tc>
        <w:tc>
          <w:tcPr>
            <w:tcW w:w="2033" w:type="dxa"/>
          </w:tcPr>
          <w:p w14:paraId="71B0FCE8" w14:textId="77777777" w:rsidR="006C5CE0" w:rsidRDefault="006C5CE0"/>
        </w:tc>
        <w:tc>
          <w:tcPr>
            <w:tcW w:w="2034" w:type="dxa"/>
          </w:tcPr>
          <w:p w14:paraId="2DE34432" w14:textId="77777777" w:rsidR="006C5CE0" w:rsidRDefault="006C5CE0"/>
        </w:tc>
        <w:tc>
          <w:tcPr>
            <w:tcW w:w="2034" w:type="dxa"/>
          </w:tcPr>
          <w:p w14:paraId="02BC0C02" w14:textId="77777777" w:rsidR="006C5CE0" w:rsidRDefault="006C5CE0"/>
        </w:tc>
      </w:tr>
      <w:tr w:rsidR="008C33DD" w14:paraId="5D79C007" w14:textId="77777777" w:rsidTr="008C33DD">
        <w:tc>
          <w:tcPr>
            <w:tcW w:w="551" w:type="dxa"/>
          </w:tcPr>
          <w:p w14:paraId="4A15B6A9" w14:textId="77777777" w:rsidR="006C5CE0" w:rsidRDefault="00F14CEC" w:rsidP="00C8326A">
            <w:pPr>
              <w:jc w:val="center"/>
            </w:pPr>
            <w:r>
              <w:t>81</w:t>
            </w:r>
          </w:p>
        </w:tc>
        <w:tc>
          <w:tcPr>
            <w:tcW w:w="2033" w:type="dxa"/>
          </w:tcPr>
          <w:p w14:paraId="3E0D569E" w14:textId="77777777" w:rsidR="006C5CE0" w:rsidRDefault="006C5CE0"/>
        </w:tc>
        <w:tc>
          <w:tcPr>
            <w:tcW w:w="2034" w:type="dxa"/>
          </w:tcPr>
          <w:p w14:paraId="20C0CCCF" w14:textId="77777777" w:rsidR="006C5CE0" w:rsidRDefault="006C5CE0"/>
        </w:tc>
        <w:tc>
          <w:tcPr>
            <w:tcW w:w="2034" w:type="dxa"/>
          </w:tcPr>
          <w:p w14:paraId="1F7DD9C6" w14:textId="77777777" w:rsidR="006C5CE0" w:rsidRDefault="006C5CE0"/>
        </w:tc>
        <w:tc>
          <w:tcPr>
            <w:tcW w:w="2033" w:type="dxa"/>
          </w:tcPr>
          <w:p w14:paraId="3A1839BA" w14:textId="77777777" w:rsidR="006C5CE0" w:rsidRDefault="006C5CE0"/>
        </w:tc>
        <w:tc>
          <w:tcPr>
            <w:tcW w:w="2034" w:type="dxa"/>
          </w:tcPr>
          <w:p w14:paraId="4E6B6245" w14:textId="77777777" w:rsidR="006C5CE0" w:rsidRDefault="006C5CE0"/>
        </w:tc>
        <w:tc>
          <w:tcPr>
            <w:tcW w:w="2034" w:type="dxa"/>
          </w:tcPr>
          <w:p w14:paraId="08A5D8C5" w14:textId="77777777" w:rsidR="006C5CE0" w:rsidRDefault="006C5CE0"/>
        </w:tc>
      </w:tr>
      <w:tr w:rsidR="008C33DD" w14:paraId="4F5DCBC7" w14:textId="77777777" w:rsidTr="008C33DD">
        <w:tc>
          <w:tcPr>
            <w:tcW w:w="551" w:type="dxa"/>
          </w:tcPr>
          <w:p w14:paraId="22C8AACE" w14:textId="77777777" w:rsidR="006C5CE0" w:rsidRDefault="00F14CEC" w:rsidP="00C8326A">
            <w:pPr>
              <w:jc w:val="center"/>
            </w:pPr>
            <w:r>
              <w:t>82</w:t>
            </w:r>
          </w:p>
        </w:tc>
        <w:tc>
          <w:tcPr>
            <w:tcW w:w="2033" w:type="dxa"/>
          </w:tcPr>
          <w:p w14:paraId="074D67A6" w14:textId="77777777" w:rsidR="006C5CE0" w:rsidRDefault="006C5CE0"/>
        </w:tc>
        <w:tc>
          <w:tcPr>
            <w:tcW w:w="2034" w:type="dxa"/>
          </w:tcPr>
          <w:p w14:paraId="3F8DF15E" w14:textId="77777777" w:rsidR="006C5CE0" w:rsidRDefault="006C5CE0"/>
        </w:tc>
        <w:tc>
          <w:tcPr>
            <w:tcW w:w="2034" w:type="dxa"/>
          </w:tcPr>
          <w:p w14:paraId="4371877A" w14:textId="77777777" w:rsidR="006C5CE0" w:rsidRDefault="006C5CE0"/>
        </w:tc>
        <w:tc>
          <w:tcPr>
            <w:tcW w:w="2033" w:type="dxa"/>
          </w:tcPr>
          <w:p w14:paraId="75673579" w14:textId="77777777" w:rsidR="006C5CE0" w:rsidRDefault="006C5CE0"/>
        </w:tc>
        <w:tc>
          <w:tcPr>
            <w:tcW w:w="2034" w:type="dxa"/>
          </w:tcPr>
          <w:p w14:paraId="137B6137" w14:textId="77777777" w:rsidR="006C5CE0" w:rsidRDefault="006C5CE0"/>
        </w:tc>
        <w:tc>
          <w:tcPr>
            <w:tcW w:w="2034" w:type="dxa"/>
          </w:tcPr>
          <w:p w14:paraId="7F4D3100" w14:textId="77777777" w:rsidR="006C5CE0" w:rsidRDefault="006C5CE0"/>
        </w:tc>
      </w:tr>
      <w:tr w:rsidR="008C33DD" w14:paraId="515BA3F8" w14:textId="77777777" w:rsidTr="008C33DD">
        <w:tc>
          <w:tcPr>
            <w:tcW w:w="551" w:type="dxa"/>
          </w:tcPr>
          <w:p w14:paraId="5C5F7805" w14:textId="77777777" w:rsidR="006C5CE0" w:rsidRDefault="00F14CEC" w:rsidP="00C8326A">
            <w:pPr>
              <w:jc w:val="center"/>
            </w:pPr>
            <w:r>
              <w:t>83</w:t>
            </w:r>
          </w:p>
        </w:tc>
        <w:tc>
          <w:tcPr>
            <w:tcW w:w="2033" w:type="dxa"/>
          </w:tcPr>
          <w:p w14:paraId="558C32C7" w14:textId="77777777" w:rsidR="006C5CE0" w:rsidRDefault="006C5CE0"/>
        </w:tc>
        <w:tc>
          <w:tcPr>
            <w:tcW w:w="2034" w:type="dxa"/>
          </w:tcPr>
          <w:p w14:paraId="7E84E9C2" w14:textId="77777777" w:rsidR="006C5CE0" w:rsidRDefault="006C5CE0"/>
        </w:tc>
        <w:tc>
          <w:tcPr>
            <w:tcW w:w="2034" w:type="dxa"/>
          </w:tcPr>
          <w:p w14:paraId="4C08C624" w14:textId="77777777" w:rsidR="006C5CE0" w:rsidRDefault="006C5CE0"/>
        </w:tc>
        <w:tc>
          <w:tcPr>
            <w:tcW w:w="2033" w:type="dxa"/>
          </w:tcPr>
          <w:p w14:paraId="07A626ED" w14:textId="77777777" w:rsidR="006C5CE0" w:rsidRDefault="006C5CE0"/>
        </w:tc>
        <w:tc>
          <w:tcPr>
            <w:tcW w:w="2034" w:type="dxa"/>
          </w:tcPr>
          <w:p w14:paraId="0C300F64" w14:textId="77777777" w:rsidR="006C5CE0" w:rsidRDefault="006C5CE0"/>
        </w:tc>
        <w:tc>
          <w:tcPr>
            <w:tcW w:w="2034" w:type="dxa"/>
          </w:tcPr>
          <w:p w14:paraId="2ACB3922" w14:textId="77777777" w:rsidR="006C5CE0" w:rsidRDefault="006C5CE0"/>
        </w:tc>
      </w:tr>
      <w:tr w:rsidR="008C33DD" w14:paraId="652EA8EF" w14:textId="77777777" w:rsidTr="008C33DD">
        <w:tc>
          <w:tcPr>
            <w:tcW w:w="551" w:type="dxa"/>
          </w:tcPr>
          <w:p w14:paraId="43AE3A09" w14:textId="77777777" w:rsidR="006C5CE0" w:rsidRDefault="00F14CEC" w:rsidP="00C8326A">
            <w:pPr>
              <w:jc w:val="center"/>
            </w:pPr>
            <w:r>
              <w:t>84</w:t>
            </w:r>
          </w:p>
        </w:tc>
        <w:tc>
          <w:tcPr>
            <w:tcW w:w="2033" w:type="dxa"/>
          </w:tcPr>
          <w:p w14:paraId="0DF5360D" w14:textId="77777777" w:rsidR="006C5CE0" w:rsidRDefault="006C5CE0"/>
        </w:tc>
        <w:tc>
          <w:tcPr>
            <w:tcW w:w="2034" w:type="dxa"/>
          </w:tcPr>
          <w:p w14:paraId="13274ED7" w14:textId="77777777" w:rsidR="006C5CE0" w:rsidRDefault="006C5CE0"/>
        </w:tc>
        <w:tc>
          <w:tcPr>
            <w:tcW w:w="2034" w:type="dxa"/>
          </w:tcPr>
          <w:p w14:paraId="660857D5" w14:textId="77777777" w:rsidR="006C5CE0" w:rsidRDefault="006C5CE0"/>
        </w:tc>
        <w:tc>
          <w:tcPr>
            <w:tcW w:w="2033" w:type="dxa"/>
          </w:tcPr>
          <w:p w14:paraId="691E7C64" w14:textId="77777777" w:rsidR="006C5CE0" w:rsidRDefault="006C5CE0"/>
        </w:tc>
        <w:tc>
          <w:tcPr>
            <w:tcW w:w="2034" w:type="dxa"/>
          </w:tcPr>
          <w:p w14:paraId="5196E563" w14:textId="77777777" w:rsidR="006C5CE0" w:rsidRDefault="006C5CE0"/>
        </w:tc>
        <w:tc>
          <w:tcPr>
            <w:tcW w:w="2034" w:type="dxa"/>
          </w:tcPr>
          <w:p w14:paraId="24EAF7BC" w14:textId="77777777" w:rsidR="006C5CE0" w:rsidRDefault="006C5CE0"/>
        </w:tc>
      </w:tr>
      <w:tr w:rsidR="008C33DD" w14:paraId="4E362849" w14:textId="77777777" w:rsidTr="008C33DD">
        <w:tc>
          <w:tcPr>
            <w:tcW w:w="551" w:type="dxa"/>
          </w:tcPr>
          <w:p w14:paraId="4A13B729" w14:textId="77777777" w:rsidR="006C5CE0" w:rsidRDefault="00F14CEC" w:rsidP="00C8326A">
            <w:pPr>
              <w:jc w:val="center"/>
            </w:pPr>
            <w:r>
              <w:t>85</w:t>
            </w:r>
          </w:p>
        </w:tc>
        <w:tc>
          <w:tcPr>
            <w:tcW w:w="2033" w:type="dxa"/>
          </w:tcPr>
          <w:p w14:paraId="71666DAB" w14:textId="77777777" w:rsidR="006C5CE0" w:rsidRDefault="006C5CE0"/>
        </w:tc>
        <w:tc>
          <w:tcPr>
            <w:tcW w:w="2034" w:type="dxa"/>
          </w:tcPr>
          <w:p w14:paraId="018A27CB" w14:textId="77777777" w:rsidR="006C5CE0" w:rsidRDefault="006C5CE0"/>
        </w:tc>
        <w:tc>
          <w:tcPr>
            <w:tcW w:w="2034" w:type="dxa"/>
          </w:tcPr>
          <w:p w14:paraId="2C25552A" w14:textId="77777777" w:rsidR="006C5CE0" w:rsidRDefault="006C5CE0"/>
        </w:tc>
        <w:tc>
          <w:tcPr>
            <w:tcW w:w="2033" w:type="dxa"/>
          </w:tcPr>
          <w:p w14:paraId="2F40EB80" w14:textId="77777777" w:rsidR="006C5CE0" w:rsidRDefault="006C5CE0"/>
        </w:tc>
        <w:tc>
          <w:tcPr>
            <w:tcW w:w="2034" w:type="dxa"/>
          </w:tcPr>
          <w:p w14:paraId="6897582A" w14:textId="77777777" w:rsidR="006C5CE0" w:rsidRDefault="006C5CE0"/>
        </w:tc>
        <w:tc>
          <w:tcPr>
            <w:tcW w:w="2034" w:type="dxa"/>
          </w:tcPr>
          <w:p w14:paraId="111E3078" w14:textId="77777777" w:rsidR="006C5CE0" w:rsidRDefault="006C5CE0"/>
        </w:tc>
      </w:tr>
      <w:tr w:rsidR="008C33DD" w14:paraId="782FE7E0" w14:textId="77777777" w:rsidTr="008C33DD">
        <w:tc>
          <w:tcPr>
            <w:tcW w:w="551" w:type="dxa"/>
          </w:tcPr>
          <w:p w14:paraId="0EB4574F" w14:textId="77777777" w:rsidR="006C5CE0" w:rsidRDefault="00F14CEC" w:rsidP="00C8326A">
            <w:pPr>
              <w:jc w:val="center"/>
            </w:pPr>
            <w:r>
              <w:t>86</w:t>
            </w:r>
          </w:p>
        </w:tc>
        <w:tc>
          <w:tcPr>
            <w:tcW w:w="2033" w:type="dxa"/>
          </w:tcPr>
          <w:p w14:paraId="37861C8F" w14:textId="77777777" w:rsidR="006C5CE0" w:rsidRDefault="006C5CE0"/>
        </w:tc>
        <w:tc>
          <w:tcPr>
            <w:tcW w:w="2034" w:type="dxa"/>
          </w:tcPr>
          <w:p w14:paraId="2F026FE5" w14:textId="77777777" w:rsidR="006C5CE0" w:rsidRDefault="006C5CE0"/>
        </w:tc>
        <w:tc>
          <w:tcPr>
            <w:tcW w:w="2034" w:type="dxa"/>
          </w:tcPr>
          <w:p w14:paraId="0B8B64C8" w14:textId="77777777" w:rsidR="006C5CE0" w:rsidRDefault="006C5CE0"/>
        </w:tc>
        <w:tc>
          <w:tcPr>
            <w:tcW w:w="2033" w:type="dxa"/>
          </w:tcPr>
          <w:p w14:paraId="7DA61628" w14:textId="77777777" w:rsidR="006C5CE0" w:rsidRDefault="006C5CE0"/>
        </w:tc>
        <w:tc>
          <w:tcPr>
            <w:tcW w:w="2034" w:type="dxa"/>
          </w:tcPr>
          <w:p w14:paraId="67AD0400" w14:textId="77777777" w:rsidR="006C5CE0" w:rsidRDefault="006C5CE0"/>
        </w:tc>
        <w:tc>
          <w:tcPr>
            <w:tcW w:w="2034" w:type="dxa"/>
          </w:tcPr>
          <w:p w14:paraId="737F5D6C" w14:textId="77777777" w:rsidR="006C5CE0" w:rsidRDefault="006C5CE0"/>
        </w:tc>
      </w:tr>
      <w:tr w:rsidR="008C33DD" w14:paraId="0307EA49" w14:textId="77777777" w:rsidTr="008C33DD">
        <w:tc>
          <w:tcPr>
            <w:tcW w:w="551" w:type="dxa"/>
          </w:tcPr>
          <w:p w14:paraId="60DF6F17" w14:textId="77777777" w:rsidR="006C5CE0" w:rsidRDefault="00F14CEC" w:rsidP="00C8326A">
            <w:pPr>
              <w:jc w:val="center"/>
            </w:pPr>
            <w:r>
              <w:t>87</w:t>
            </w:r>
          </w:p>
        </w:tc>
        <w:tc>
          <w:tcPr>
            <w:tcW w:w="2033" w:type="dxa"/>
          </w:tcPr>
          <w:p w14:paraId="76B5A2CA" w14:textId="77777777" w:rsidR="006C5CE0" w:rsidRDefault="006C5CE0"/>
        </w:tc>
        <w:tc>
          <w:tcPr>
            <w:tcW w:w="2034" w:type="dxa"/>
          </w:tcPr>
          <w:p w14:paraId="31330CA1" w14:textId="77777777" w:rsidR="006C5CE0" w:rsidRDefault="006C5CE0"/>
        </w:tc>
        <w:tc>
          <w:tcPr>
            <w:tcW w:w="2034" w:type="dxa"/>
          </w:tcPr>
          <w:p w14:paraId="0E785009" w14:textId="77777777" w:rsidR="006C5CE0" w:rsidRDefault="006C5CE0"/>
        </w:tc>
        <w:tc>
          <w:tcPr>
            <w:tcW w:w="2033" w:type="dxa"/>
          </w:tcPr>
          <w:p w14:paraId="38A3310D" w14:textId="77777777" w:rsidR="006C5CE0" w:rsidRDefault="006C5CE0"/>
        </w:tc>
        <w:tc>
          <w:tcPr>
            <w:tcW w:w="2034" w:type="dxa"/>
          </w:tcPr>
          <w:p w14:paraId="679D9A02" w14:textId="77777777" w:rsidR="006C5CE0" w:rsidRDefault="006C5CE0"/>
        </w:tc>
        <w:tc>
          <w:tcPr>
            <w:tcW w:w="2034" w:type="dxa"/>
          </w:tcPr>
          <w:p w14:paraId="242A3A36" w14:textId="77777777" w:rsidR="006C5CE0" w:rsidRDefault="006C5CE0"/>
        </w:tc>
      </w:tr>
      <w:tr w:rsidR="008C33DD" w14:paraId="5061494A" w14:textId="77777777" w:rsidTr="008C33DD">
        <w:tc>
          <w:tcPr>
            <w:tcW w:w="551" w:type="dxa"/>
          </w:tcPr>
          <w:p w14:paraId="61B39CA1" w14:textId="77777777" w:rsidR="006C5CE0" w:rsidRDefault="00F14CEC" w:rsidP="00C8326A">
            <w:pPr>
              <w:jc w:val="center"/>
            </w:pPr>
            <w:r>
              <w:t>88</w:t>
            </w:r>
          </w:p>
        </w:tc>
        <w:tc>
          <w:tcPr>
            <w:tcW w:w="2033" w:type="dxa"/>
          </w:tcPr>
          <w:p w14:paraId="428CA97A" w14:textId="77777777" w:rsidR="006C5CE0" w:rsidRDefault="006C5CE0"/>
        </w:tc>
        <w:tc>
          <w:tcPr>
            <w:tcW w:w="2034" w:type="dxa"/>
          </w:tcPr>
          <w:p w14:paraId="294E87C3" w14:textId="77777777" w:rsidR="006C5CE0" w:rsidRDefault="006C5CE0"/>
        </w:tc>
        <w:tc>
          <w:tcPr>
            <w:tcW w:w="2034" w:type="dxa"/>
          </w:tcPr>
          <w:p w14:paraId="44BB0088" w14:textId="77777777" w:rsidR="006C5CE0" w:rsidRDefault="006C5CE0"/>
        </w:tc>
        <w:tc>
          <w:tcPr>
            <w:tcW w:w="2033" w:type="dxa"/>
          </w:tcPr>
          <w:p w14:paraId="55104031" w14:textId="77777777" w:rsidR="006C5CE0" w:rsidRDefault="006C5CE0"/>
        </w:tc>
        <w:tc>
          <w:tcPr>
            <w:tcW w:w="2034" w:type="dxa"/>
          </w:tcPr>
          <w:p w14:paraId="6B7B6905" w14:textId="77777777" w:rsidR="006C5CE0" w:rsidRDefault="006C5CE0"/>
        </w:tc>
        <w:tc>
          <w:tcPr>
            <w:tcW w:w="2034" w:type="dxa"/>
          </w:tcPr>
          <w:p w14:paraId="7878E11F" w14:textId="77777777" w:rsidR="006C5CE0" w:rsidRDefault="006C5CE0"/>
        </w:tc>
      </w:tr>
      <w:tr w:rsidR="008C33DD" w14:paraId="0A2873E2" w14:textId="77777777" w:rsidTr="008C33DD">
        <w:tc>
          <w:tcPr>
            <w:tcW w:w="551" w:type="dxa"/>
          </w:tcPr>
          <w:p w14:paraId="3F456C6E" w14:textId="77777777" w:rsidR="006C5CE0" w:rsidRDefault="00F14CEC" w:rsidP="00C8326A">
            <w:pPr>
              <w:jc w:val="center"/>
            </w:pPr>
            <w:r>
              <w:t>89</w:t>
            </w:r>
          </w:p>
        </w:tc>
        <w:tc>
          <w:tcPr>
            <w:tcW w:w="2033" w:type="dxa"/>
          </w:tcPr>
          <w:p w14:paraId="655D9BEA" w14:textId="77777777" w:rsidR="006C5CE0" w:rsidRDefault="006C5CE0"/>
        </w:tc>
        <w:tc>
          <w:tcPr>
            <w:tcW w:w="2034" w:type="dxa"/>
          </w:tcPr>
          <w:p w14:paraId="533345AF" w14:textId="77777777" w:rsidR="006C5CE0" w:rsidRDefault="006C5CE0"/>
        </w:tc>
        <w:tc>
          <w:tcPr>
            <w:tcW w:w="2034" w:type="dxa"/>
          </w:tcPr>
          <w:p w14:paraId="71053711" w14:textId="77777777" w:rsidR="006C5CE0" w:rsidRDefault="006C5CE0"/>
        </w:tc>
        <w:tc>
          <w:tcPr>
            <w:tcW w:w="2033" w:type="dxa"/>
          </w:tcPr>
          <w:p w14:paraId="701E87FA" w14:textId="77777777" w:rsidR="006C5CE0" w:rsidRDefault="006C5CE0"/>
        </w:tc>
        <w:tc>
          <w:tcPr>
            <w:tcW w:w="2034" w:type="dxa"/>
          </w:tcPr>
          <w:p w14:paraId="5E5364F3" w14:textId="77777777" w:rsidR="006C5CE0" w:rsidRDefault="006C5CE0"/>
        </w:tc>
        <w:tc>
          <w:tcPr>
            <w:tcW w:w="2034" w:type="dxa"/>
          </w:tcPr>
          <w:p w14:paraId="4054A41B" w14:textId="77777777" w:rsidR="006C5CE0" w:rsidRDefault="006C5CE0"/>
        </w:tc>
      </w:tr>
      <w:tr w:rsidR="008C33DD" w14:paraId="08E83765" w14:textId="77777777" w:rsidTr="008C33DD">
        <w:tc>
          <w:tcPr>
            <w:tcW w:w="551" w:type="dxa"/>
          </w:tcPr>
          <w:p w14:paraId="4CF250EF" w14:textId="77777777" w:rsidR="006C5CE0" w:rsidRDefault="00F14CEC" w:rsidP="00C8326A">
            <w:pPr>
              <w:jc w:val="center"/>
            </w:pPr>
            <w:r>
              <w:t>90</w:t>
            </w:r>
          </w:p>
        </w:tc>
        <w:tc>
          <w:tcPr>
            <w:tcW w:w="2033" w:type="dxa"/>
          </w:tcPr>
          <w:p w14:paraId="0717C4A2" w14:textId="77777777" w:rsidR="006C5CE0" w:rsidRDefault="006C5CE0"/>
        </w:tc>
        <w:tc>
          <w:tcPr>
            <w:tcW w:w="2034" w:type="dxa"/>
          </w:tcPr>
          <w:p w14:paraId="35DF2C3B" w14:textId="77777777" w:rsidR="006C5CE0" w:rsidRDefault="006C5CE0"/>
        </w:tc>
        <w:tc>
          <w:tcPr>
            <w:tcW w:w="2034" w:type="dxa"/>
          </w:tcPr>
          <w:p w14:paraId="4DB0A1CF" w14:textId="77777777" w:rsidR="006C5CE0" w:rsidRDefault="006C5CE0"/>
        </w:tc>
        <w:tc>
          <w:tcPr>
            <w:tcW w:w="2033" w:type="dxa"/>
          </w:tcPr>
          <w:p w14:paraId="0C3C5BE4" w14:textId="77777777" w:rsidR="006C5CE0" w:rsidRDefault="006C5CE0"/>
        </w:tc>
        <w:tc>
          <w:tcPr>
            <w:tcW w:w="2034" w:type="dxa"/>
          </w:tcPr>
          <w:p w14:paraId="029DFD91" w14:textId="77777777" w:rsidR="006C5CE0" w:rsidRDefault="006C5CE0"/>
        </w:tc>
        <w:tc>
          <w:tcPr>
            <w:tcW w:w="2034" w:type="dxa"/>
          </w:tcPr>
          <w:p w14:paraId="02155EF3" w14:textId="77777777" w:rsidR="006C5CE0" w:rsidRDefault="006C5CE0"/>
        </w:tc>
      </w:tr>
      <w:tr w:rsidR="008C33DD" w14:paraId="5DCCDC82" w14:textId="77777777" w:rsidTr="008C33DD">
        <w:tc>
          <w:tcPr>
            <w:tcW w:w="551" w:type="dxa"/>
          </w:tcPr>
          <w:p w14:paraId="4FA1E11F" w14:textId="77777777" w:rsidR="006C5CE0" w:rsidRDefault="00F14CEC" w:rsidP="00C8326A">
            <w:pPr>
              <w:jc w:val="center"/>
            </w:pPr>
            <w:r>
              <w:t>91</w:t>
            </w:r>
          </w:p>
        </w:tc>
        <w:tc>
          <w:tcPr>
            <w:tcW w:w="2033" w:type="dxa"/>
          </w:tcPr>
          <w:p w14:paraId="104646C3" w14:textId="77777777" w:rsidR="006C5CE0" w:rsidRDefault="006C5CE0"/>
        </w:tc>
        <w:tc>
          <w:tcPr>
            <w:tcW w:w="2034" w:type="dxa"/>
          </w:tcPr>
          <w:p w14:paraId="731568B3" w14:textId="77777777" w:rsidR="006C5CE0" w:rsidRDefault="006C5CE0"/>
        </w:tc>
        <w:tc>
          <w:tcPr>
            <w:tcW w:w="2034" w:type="dxa"/>
          </w:tcPr>
          <w:p w14:paraId="175E8E45" w14:textId="77777777" w:rsidR="006C5CE0" w:rsidRDefault="006C5CE0"/>
        </w:tc>
        <w:tc>
          <w:tcPr>
            <w:tcW w:w="2033" w:type="dxa"/>
          </w:tcPr>
          <w:p w14:paraId="2184AEA1" w14:textId="77777777" w:rsidR="006C5CE0" w:rsidRDefault="006C5CE0"/>
        </w:tc>
        <w:tc>
          <w:tcPr>
            <w:tcW w:w="2034" w:type="dxa"/>
          </w:tcPr>
          <w:p w14:paraId="7A2C2DDA" w14:textId="77777777" w:rsidR="006C5CE0" w:rsidRDefault="006C5CE0"/>
        </w:tc>
        <w:tc>
          <w:tcPr>
            <w:tcW w:w="2034" w:type="dxa"/>
          </w:tcPr>
          <w:p w14:paraId="0BE7FC75" w14:textId="77777777" w:rsidR="006C5CE0" w:rsidRDefault="006C5CE0"/>
        </w:tc>
      </w:tr>
      <w:tr w:rsidR="008C33DD" w14:paraId="334145E3" w14:textId="77777777" w:rsidTr="008C33DD">
        <w:tc>
          <w:tcPr>
            <w:tcW w:w="551" w:type="dxa"/>
          </w:tcPr>
          <w:p w14:paraId="1734566C" w14:textId="77777777" w:rsidR="006C5CE0" w:rsidRDefault="00F14CEC" w:rsidP="00C8326A">
            <w:pPr>
              <w:jc w:val="center"/>
            </w:pPr>
            <w:r>
              <w:t>92</w:t>
            </w:r>
          </w:p>
        </w:tc>
        <w:tc>
          <w:tcPr>
            <w:tcW w:w="2033" w:type="dxa"/>
          </w:tcPr>
          <w:p w14:paraId="4DE435FD" w14:textId="77777777" w:rsidR="006C5CE0" w:rsidRDefault="006C5CE0"/>
        </w:tc>
        <w:tc>
          <w:tcPr>
            <w:tcW w:w="2034" w:type="dxa"/>
          </w:tcPr>
          <w:p w14:paraId="46F8130F" w14:textId="77777777" w:rsidR="006C5CE0" w:rsidRDefault="006C5CE0"/>
        </w:tc>
        <w:tc>
          <w:tcPr>
            <w:tcW w:w="2034" w:type="dxa"/>
          </w:tcPr>
          <w:p w14:paraId="360012B9" w14:textId="77777777" w:rsidR="006C5CE0" w:rsidRDefault="006C5CE0"/>
        </w:tc>
        <w:tc>
          <w:tcPr>
            <w:tcW w:w="2033" w:type="dxa"/>
          </w:tcPr>
          <w:p w14:paraId="3BDB08BE" w14:textId="77777777" w:rsidR="006C5CE0" w:rsidRDefault="006C5CE0"/>
        </w:tc>
        <w:tc>
          <w:tcPr>
            <w:tcW w:w="2034" w:type="dxa"/>
          </w:tcPr>
          <w:p w14:paraId="5CEB2A14" w14:textId="77777777" w:rsidR="006C5CE0" w:rsidRDefault="006C5CE0"/>
        </w:tc>
        <w:tc>
          <w:tcPr>
            <w:tcW w:w="2034" w:type="dxa"/>
          </w:tcPr>
          <w:p w14:paraId="44BA1EED" w14:textId="77777777" w:rsidR="006C5CE0" w:rsidRDefault="006C5CE0"/>
        </w:tc>
      </w:tr>
      <w:tr w:rsidR="008C33DD" w14:paraId="6348551A" w14:textId="77777777" w:rsidTr="008C33DD">
        <w:tc>
          <w:tcPr>
            <w:tcW w:w="551" w:type="dxa"/>
          </w:tcPr>
          <w:p w14:paraId="6A22DC7F" w14:textId="77777777" w:rsidR="006C5CE0" w:rsidRDefault="00F14CEC" w:rsidP="00C8326A">
            <w:pPr>
              <w:jc w:val="center"/>
            </w:pPr>
            <w:r>
              <w:t>93</w:t>
            </w:r>
          </w:p>
        </w:tc>
        <w:tc>
          <w:tcPr>
            <w:tcW w:w="2033" w:type="dxa"/>
          </w:tcPr>
          <w:p w14:paraId="5671D578" w14:textId="77777777" w:rsidR="006C5CE0" w:rsidRDefault="006C5CE0"/>
        </w:tc>
        <w:tc>
          <w:tcPr>
            <w:tcW w:w="2034" w:type="dxa"/>
          </w:tcPr>
          <w:p w14:paraId="6817348F" w14:textId="77777777" w:rsidR="006C5CE0" w:rsidRDefault="006C5CE0"/>
        </w:tc>
        <w:tc>
          <w:tcPr>
            <w:tcW w:w="2034" w:type="dxa"/>
          </w:tcPr>
          <w:p w14:paraId="5D48353A" w14:textId="77777777" w:rsidR="006C5CE0" w:rsidRDefault="006C5CE0"/>
        </w:tc>
        <w:tc>
          <w:tcPr>
            <w:tcW w:w="2033" w:type="dxa"/>
          </w:tcPr>
          <w:p w14:paraId="362EE5C3" w14:textId="77777777" w:rsidR="006C5CE0" w:rsidRDefault="006C5CE0"/>
        </w:tc>
        <w:tc>
          <w:tcPr>
            <w:tcW w:w="2034" w:type="dxa"/>
          </w:tcPr>
          <w:p w14:paraId="40312EB3" w14:textId="77777777" w:rsidR="006C5CE0" w:rsidRDefault="006C5CE0"/>
        </w:tc>
        <w:tc>
          <w:tcPr>
            <w:tcW w:w="2034" w:type="dxa"/>
          </w:tcPr>
          <w:p w14:paraId="39D96018" w14:textId="77777777" w:rsidR="006C5CE0" w:rsidRDefault="006C5CE0"/>
        </w:tc>
      </w:tr>
      <w:tr w:rsidR="008C33DD" w14:paraId="28892DB0" w14:textId="77777777" w:rsidTr="008C33DD">
        <w:tc>
          <w:tcPr>
            <w:tcW w:w="551" w:type="dxa"/>
          </w:tcPr>
          <w:p w14:paraId="68F5C539" w14:textId="77777777" w:rsidR="006C5CE0" w:rsidRDefault="00F14CEC" w:rsidP="00C8326A">
            <w:pPr>
              <w:jc w:val="center"/>
            </w:pPr>
            <w:r>
              <w:t>94</w:t>
            </w:r>
          </w:p>
        </w:tc>
        <w:tc>
          <w:tcPr>
            <w:tcW w:w="2033" w:type="dxa"/>
          </w:tcPr>
          <w:p w14:paraId="379C026F" w14:textId="77777777" w:rsidR="006C5CE0" w:rsidRDefault="006C5CE0"/>
        </w:tc>
        <w:tc>
          <w:tcPr>
            <w:tcW w:w="2034" w:type="dxa"/>
          </w:tcPr>
          <w:p w14:paraId="77163749" w14:textId="77777777" w:rsidR="006C5CE0" w:rsidRDefault="006C5CE0"/>
        </w:tc>
        <w:tc>
          <w:tcPr>
            <w:tcW w:w="2034" w:type="dxa"/>
          </w:tcPr>
          <w:p w14:paraId="2A53D8FE" w14:textId="77777777" w:rsidR="006C5CE0" w:rsidRDefault="006C5CE0"/>
        </w:tc>
        <w:tc>
          <w:tcPr>
            <w:tcW w:w="2033" w:type="dxa"/>
          </w:tcPr>
          <w:p w14:paraId="6DB84A48" w14:textId="77777777" w:rsidR="006C5CE0" w:rsidRDefault="006C5CE0"/>
        </w:tc>
        <w:tc>
          <w:tcPr>
            <w:tcW w:w="2034" w:type="dxa"/>
          </w:tcPr>
          <w:p w14:paraId="5206AD55" w14:textId="77777777" w:rsidR="006C5CE0" w:rsidRDefault="006C5CE0"/>
        </w:tc>
        <w:tc>
          <w:tcPr>
            <w:tcW w:w="2034" w:type="dxa"/>
          </w:tcPr>
          <w:p w14:paraId="65347569" w14:textId="77777777" w:rsidR="006C5CE0" w:rsidRDefault="006C5CE0"/>
        </w:tc>
      </w:tr>
      <w:tr w:rsidR="008C33DD" w14:paraId="75D7AD04" w14:textId="77777777" w:rsidTr="008C33DD">
        <w:tc>
          <w:tcPr>
            <w:tcW w:w="551" w:type="dxa"/>
          </w:tcPr>
          <w:p w14:paraId="31AA8C09" w14:textId="77777777" w:rsidR="006C5CE0" w:rsidRDefault="00F14CEC" w:rsidP="00C8326A">
            <w:pPr>
              <w:jc w:val="center"/>
            </w:pPr>
            <w:r>
              <w:t>95</w:t>
            </w:r>
          </w:p>
        </w:tc>
        <w:tc>
          <w:tcPr>
            <w:tcW w:w="2033" w:type="dxa"/>
          </w:tcPr>
          <w:p w14:paraId="76CAF99A" w14:textId="77777777" w:rsidR="006C5CE0" w:rsidRDefault="006C5CE0"/>
        </w:tc>
        <w:tc>
          <w:tcPr>
            <w:tcW w:w="2034" w:type="dxa"/>
          </w:tcPr>
          <w:p w14:paraId="63D67BF5" w14:textId="77777777" w:rsidR="006C5CE0" w:rsidRDefault="006C5CE0"/>
        </w:tc>
        <w:tc>
          <w:tcPr>
            <w:tcW w:w="2034" w:type="dxa"/>
          </w:tcPr>
          <w:p w14:paraId="365E5F50" w14:textId="77777777" w:rsidR="006C5CE0" w:rsidRDefault="006C5CE0"/>
        </w:tc>
        <w:tc>
          <w:tcPr>
            <w:tcW w:w="2033" w:type="dxa"/>
          </w:tcPr>
          <w:p w14:paraId="5D7B5CD2" w14:textId="77777777" w:rsidR="006C5CE0" w:rsidRDefault="006C5CE0"/>
        </w:tc>
        <w:tc>
          <w:tcPr>
            <w:tcW w:w="2034" w:type="dxa"/>
          </w:tcPr>
          <w:p w14:paraId="60A4DF8B" w14:textId="77777777" w:rsidR="006C5CE0" w:rsidRDefault="006C5CE0"/>
        </w:tc>
        <w:tc>
          <w:tcPr>
            <w:tcW w:w="2034" w:type="dxa"/>
          </w:tcPr>
          <w:p w14:paraId="3020CFFB" w14:textId="77777777" w:rsidR="006C5CE0" w:rsidRDefault="006C5CE0"/>
        </w:tc>
      </w:tr>
      <w:tr w:rsidR="008C33DD" w14:paraId="654B6D53" w14:textId="77777777" w:rsidTr="008C33DD">
        <w:tc>
          <w:tcPr>
            <w:tcW w:w="551" w:type="dxa"/>
          </w:tcPr>
          <w:p w14:paraId="6E1574AD" w14:textId="77777777" w:rsidR="006C5CE0" w:rsidRDefault="00F14CEC" w:rsidP="00C8326A">
            <w:pPr>
              <w:jc w:val="center"/>
            </w:pPr>
            <w:r>
              <w:t>96</w:t>
            </w:r>
          </w:p>
        </w:tc>
        <w:tc>
          <w:tcPr>
            <w:tcW w:w="2033" w:type="dxa"/>
          </w:tcPr>
          <w:p w14:paraId="482A055C" w14:textId="77777777" w:rsidR="006C5CE0" w:rsidRDefault="006C5CE0"/>
        </w:tc>
        <w:tc>
          <w:tcPr>
            <w:tcW w:w="2034" w:type="dxa"/>
          </w:tcPr>
          <w:p w14:paraId="0F1C85A6" w14:textId="77777777" w:rsidR="006C5CE0" w:rsidRDefault="006C5CE0"/>
        </w:tc>
        <w:tc>
          <w:tcPr>
            <w:tcW w:w="2034" w:type="dxa"/>
          </w:tcPr>
          <w:p w14:paraId="543FE202" w14:textId="77777777" w:rsidR="006C5CE0" w:rsidRDefault="006C5CE0"/>
        </w:tc>
        <w:tc>
          <w:tcPr>
            <w:tcW w:w="2033" w:type="dxa"/>
          </w:tcPr>
          <w:p w14:paraId="31CE431D" w14:textId="77777777" w:rsidR="006C5CE0" w:rsidRDefault="006C5CE0"/>
        </w:tc>
        <w:tc>
          <w:tcPr>
            <w:tcW w:w="2034" w:type="dxa"/>
          </w:tcPr>
          <w:p w14:paraId="50F187F3" w14:textId="77777777" w:rsidR="006C5CE0" w:rsidRDefault="006C5CE0"/>
        </w:tc>
        <w:tc>
          <w:tcPr>
            <w:tcW w:w="2034" w:type="dxa"/>
          </w:tcPr>
          <w:p w14:paraId="5CF95C01" w14:textId="77777777" w:rsidR="006C5CE0" w:rsidRDefault="006C5CE0"/>
        </w:tc>
      </w:tr>
      <w:tr w:rsidR="008C33DD" w14:paraId="1D4B2819" w14:textId="77777777" w:rsidTr="008C33DD">
        <w:tc>
          <w:tcPr>
            <w:tcW w:w="551" w:type="dxa"/>
          </w:tcPr>
          <w:p w14:paraId="19ADF6A0" w14:textId="77777777" w:rsidR="006C5CE0" w:rsidRDefault="00F14CEC" w:rsidP="00C8326A">
            <w:pPr>
              <w:jc w:val="center"/>
            </w:pPr>
            <w:r>
              <w:t>97</w:t>
            </w:r>
          </w:p>
        </w:tc>
        <w:tc>
          <w:tcPr>
            <w:tcW w:w="2033" w:type="dxa"/>
          </w:tcPr>
          <w:p w14:paraId="41DB1A10" w14:textId="77777777" w:rsidR="006C5CE0" w:rsidRDefault="006C5CE0"/>
        </w:tc>
        <w:tc>
          <w:tcPr>
            <w:tcW w:w="2034" w:type="dxa"/>
          </w:tcPr>
          <w:p w14:paraId="0D83ABA9" w14:textId="77777777" w:rsidR="006C5CE0" w:rsidRDefault="006C5CE0"/>
        </w:tc>
        <w:tc>
          <w:tcPr>
            <w:tcW w:w="2034" w:type="dxa"/>
          </w:tcPr>
          <w:p w14:paraId="0F5D2FB0" w14:textId="77777777" w:rsidR="006C5CE0" w:rsidRDefault="006C5CE0"/>
        </w:tc>
        <w:tc>
          <w:tcPr>
            <w:tcW w:w="2033" w:type="dxa"/>
          </w:tcPr>
          <w:p w14:paraId="04FB3CBF" w14:textId="77777777" w:rsidR="006C5CE0" w:rsidRDefault="006C5CE0"/>
        </w:tc>
        <w:tc>
          <w:tcPr>
            <w:tcW w:w="2034" w:type="dxa"/>
          </w:tcPr>
          <w:p w14:paraId="35561BA4" w14:textId="77777777" w:rsidR="006C5CE0" w:rsidRDefault="006C5CE0"/>
        </w:tc>
        <w:tc>
          <w:tcPr>
            <w:tcW w:w="2034" w:type="dxa"/>
          </w:tcPr>
          <w:p w14:paraId="436F3B85" w14:textId="77777777" w:rsidR="006C5CE0" w:rsidRDefault="006C5CE0"/>
        </w:tc>
      </w:tr>
      <w:tr w:rsidR="00C8326A" w14:paraId="3B7267A0" w14:textId="77777777" w:rsidTr="008C33DD">
        <w:tc>
          <w:tcPr>
            <w:tcW w:w="551" w:type="dxa"/>
          </w:tcPr>
          <w:p w14:paraId="674E0532" w14:textId="77777777" w:rsidR="00C8326A" w:rsidRDefault="00C8326A" w:rsidP="00C8326A">
            <w:pPr>
              <w:jc w:val="center"/>
            </w:pPr>
            <w:r>
              <w:t>98</w:t>
            </w:r>
          </w:p>
        </w:tc>
        <w:tc>
          <w:tcPr>
            <w:tcW w:w="2033" w:type="dxa"/>
          </w:tcPr>
          <w:p w14:paraId="372A3F42" w14:textId="77777777" w:rsidR="00C8326A" w:rsidRDefault="00C8326A"/>
        </w:tc>
        <w:tc>
          <w:tcPr>
            <w:tcW w:w="2034" w:type="dxa"/>
          </w:tcPr>
          <w:p w14:paraId="6AC996A0" w14:textId="77777777" w:rsidR="00C8326A" w:rsidRDefault="00C8326A"/>
        </w:tc>
        <w:tc>
          <w:tcPr>
            <w:tcW w:w="2034" w:type="dxa"/>
          </w:tcPr>
          <w:p w14:paraId="52A4552F" w14:textId="77777777" w:rsidR="00C8326A" w:rsidRDefault="00C8326A"/>
        </w:tc>
        <w:tc>
          <w:tcPr>
            <w:tcW w:w="2033" w:type="dxa"/>
          </w:tcPr>
          <w:p w14:paraId="0564DCFF" w14:textId="77777777" w:rsidR="00C8326A" w:rsidRDefault="00C8326A"/>
        </w:tc>
        <w:tc>
          <w:tcPr>
            <w:tcW w:w="2034" w:type="dxa"/>
          </w:tcPr>
          <w:p w14:paraId="097ECBDA" w14:textId="77777777" w:rsidR="00C8326A" w:rsidRDefault="00C8326A"/>
        </w:tc>
        <w:tc>
          <w:tcPr>
            <w:tcW w:w="2034" w:type="dxa"/>
          </w:tcPr>
          <w:p w14:paraId="605F19EC" w14:textId="77777777" w:rsidR="00C8326A" w:rsidRDefault="00C8326A"/>
        </w:tc>
      </w:tr>
      <w:tr w:rsidR="00C8326A" w14:paraId="08A401E5" w14:textId="77777777" w:rsidTr="008C33DD">
        <w:tc>
          <w:tcPr>
            <w:tcW w:w="551" w:type="dxa"/>
          </w:tcPr>
          <w:p w14:paraId="2EFE2664" w14:textId="77777777" w:rsidR="00C8326A" w:rsidRDefault="00C8326A" w:rsidP="00C8326A">
            <w:pPr>
              <w:jc w:val="center"/>
            </w:pPr>
            <w:r>
              <w:t>99</w:t>
            </w:r>
          </w:p>
        </w:tc>
        <w:tc>
          <w:tcPr>
            <w:tcW w:w="2033" w:type="dxa"/>
          </w:tcPr>
          <w:p w14:paraId="671385D2" w14:textId="77777777" w:rsidR="00C8326A" w:rsidRDefault="00C8326A"/>
        </w:tc>
        <w:tc>
          <w:tcPr>
            <w:tcW w:w="2034" w:type="dxa"/>
          </w:tcPr>
          <w:p w14:paraId="7301ABAB" w14:textId="77777777" w:rsidR="00C8326A" w:rsidRDefault="00C8326A"/>
        </w:tc>
        <w:tc>
          <w:tcPr>
            <w:tcW w:w="2034" w:type="dxa"/>
          </w:tcPr>
          <w:p w14:paraId="2223ABEB" w14:textId="77777777" w:rsidR="00C8326A" w:rsidRDefault="00C8326A"/>
        </w:tc>
        <w:tc>
          <w:tcPr>
            <w:tcW w:w="2033" w:type="dxa"/>
          </w:tcPr>
          <w:p w14:paraId="4D872652" w14:textId="77777777" w:rsidR="00C8326A" w:rsidRDefault="00C8326A"/>
        </w:tc>
        <w:tc>
          <w:tcPr>
            <w:tcW w:w="2034" w:type="dxa"/>
          </w:tcPr>
          <w:p w14:paraId="54D5EA5C" w14:textId="77777777" w:rsidR="00C8326A" w:rsidRDefault="00C8326A"/>
        </w:tc>
        <w:tc>
          <w:tcPr>
            <w:tcW w:w="2034" w:type="dxa"/>
          </w:tcPr>
          <w:p w14:paraId="2D8CABB5" w14:textId="77777777" w:rsidR="00C8326A" w:rsidRDefault="00C8326A"/>
        </w:tc>
      </w:tr>
      <w:tr w:rsidR="001E2AF5" w14:paraId="5F2BC909" w14:textId="77777777" w:rsidTr="008C33DD">
        <w:tc>
          <w:tcPr>
            <w:tcW w:w="551" w:type="dxa"/>
          </w:tcPr>
          <w:p w14:paraId="16E95814" w14:textId="77777777" w:rsidR="001E2AF5" w:rsidRDefault="001E2AF5" w:rsidP="00C8326A">
            <w:pPr>
              <w:jc w:val="center"/>
            </w:pPr>
            <w:r>
              <w:t>100</w:t>
            </w:r>
          </w:p>
        </w:tc>
        <w:tc>
          <w:tcPr>
            <w:tcW w:w="2033" w:type="dxa"/>
          </w:tcPr>
          <w:p w14:paraId="10E4BF5A" w14:textId="77777777" w:rsidR="001E2AF5" w:rsidRDefault="001E2AF5"/>
        </w:tc>
        <w:tc>
          <w:tcPr>
            <w:tcW w:w="2034" w:type="dxa"/>
          </w:tcPr>
          <w:p w14:paraId="328D8922" w14:textId="77777777" w:rsidR="001E2AF5" w:rsidRDefault="001E2AF5"/>
        </w:tc>
        <w:tc>
          <w:tcPr>
            <w:tcW w:w="2034" w:type="dxa"/>
          </w:tcPr>
          <w:p w14:paraId="7AD2A1FC" w14:textId="77777777" w:rsidR="001E2AF5" w:rsidRDefault="001E2AF5"/>
        </w:tc>
        <w:tc>
          <w:tcPr>
            <w:tcW w:w="2033" w:type="dxa"/>
          </w:tcPr>
          <w:p w14:paraId="7D9D2912" w14:textId="77777777" w:rsidR="001E2AF5" w:rsidRDefault="001E2AF5"/>
        </w:tc>
        <w:tc>
          <w:tcPr>
            <w:tcW w:w="2034" w:type="dxa"/>
          </w:tcPr>
          <w:p w14:paraId="113D805E" w14:textId="77777777" w:rsidR="001E2AF5" w:rsidRDefault="001E2AF5"/>
        </w:tc>
        <w:tc>
          <w:tcPr>
            <w:tcW w:w="2034" w:type="dxa"/>
          </w:tcPr>
          <w:p w14:paraId="7F724E1E" w14:textId="77777777" w:rsidR="001E2AF5" w:rsidRDefault="001E2AF5"/>
        </w:tc>
      </w:tr>
    </w:tbl>
    <w:p w14:paraId="2DCC4D17" w14:textId="77777777" w:rsidR="0088404B" w:rsidRDefault="0088404B" w:rsidP="007A711C"/>
    <w:sectPr w:rsidR="0088404B" w:rsidSect="008C33DD">
      <w:head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EDD9" w14:textId="77777777" w:rsidR="00E9751D" w:rsidRDefault="00E9751D" w:rsidP="00E9751D">
      <w:pPr>
        <w:spacing w:after="0" w:line="240" w:lineRule="auto"/>
      </w:pPr>
      <w:r>
        <w:separator/>
      </w:r>
    </w:p>
  </w:endnote>
  <w:endnote w:type="continuationSeparator" w:id="0">
    <w:p w14:paraId="60715BD6" w14:textId="77777777" w:rsidR="00E9751D" w:rsidRDefault="00E9751D" w:rsidP="00E9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6A0C" w14:textId="77777777" w:rsidR="00E9751D" w:rsidRDefault="00E9751D" w:rsidP="00E9751D">
      <w:pPr>
        <w:spacing w:after="0" w:line="240" w:lineRule="auto"/>
      </w:pPr>
      <w:r>
        <w:separator/>
      </w:r>
    </w:p>
  </w:footnote>
  <w:footnote w:type="continuationSeparator" w:id="0">
    <w:p w14:paraId="6ACDFC51" w14:textId="77777777" w:rsidR="00E9751D" w:rsidRDefault="00E9751D" w:rsidP="00E9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E000" w14:textId="77777777" w:rsidR="008C33DD" w:rsidRPr="00E9751D" w:rsidRDefault="00E9751D" w:rsidP="008C33DD">
    <w:pPr>
      <w:pStyle w:val="Header"/>
      <w:rPr>
        <w:sz w:val="56"/>
      </w:rPr>
    </w:pPr>
    <w:r>
      <w:rPr>
        <w:noProof/>
        <w:lang w:eastAsia="en-CA"/>
      </w:rPr>
      <w:drawing>
        <wp:anchor distT="0" distB="0" distL="114300" distR="114300" simplePos="0" relativeHeight="251659264" behindDoc="0" locked="0" layoutInCell="1" allowOverlap="1" wp14:anchorId="3C4AF299" wp14:editId="2249BB04">
          <wp:simplePos x="0" y="0"/>
          <wp:positionH relativeFrom="margin">
            <wp:align>left</wp:align>
          </wp:positionH>
          <wp:positionV relativeFrom="paragraph">
            <wp:posOffset>-316230</wp:posOffset>
          </wp:positionV>
          <wp:extent cx="1037133" cy="778116"/>
          <wp:effectExtent l="0" t="0" r="0" b="3175"/>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133" cy="778116"/>
                  </a:xfrm>
                  <a:prstGeom prst="rect">
                    <a:avLst/>
                  </a:prstGeom>
                </pic:spPr>
              </pic:pic>
            </a:graphicData>
          </a:graphic>
        </wp:anchor>
      </w:drawing>
    </w:r>
    <w:r w:rsidRPr="00E9751D">
      <w:rPr>
        <w:sz w:val="56"/>
      </w:rPr>
      <w:t>Action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15AA4"/>
    <w:multiLevelType w:val="hybridMultilevel"/>
    <w:tmpl w:val="4132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1E3241"/>
    <w:multiLevelType w:val="hybridMultilevel"/>
    <w:tmpl w:val="5D18CC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4B"/>
    <w:rsid w:val="0007578D"/>
    <w:rsid w:val="000B7A55"/>
    <w:rsid w:val="000C3136"/>
    <w:rsid w:val="000C6EC9"/>
    <w:rsid w:val="000E2074"/>
    <w:rsid w:val="00145EAE"/>
    <w:rsid w:val="001C2B3A"/>
    <w:rsid w:val="001D77CE"/>
    <w:rsid w:val="001E2AF5"/>
    <w:rsid w:val="00250235"/>
    <w:rsid w:val="00453C27"/>
    <w:rsid w:val="005A7487"/>
    <w:rsid w:val="00652DE2"/>
    <w:rsid w:val="006C5CE0"/>
    <w:rsid w:val="006E6A80"/>
    <w:rsid w:val="007871A6"/>
    <w:rsid w:val="007A711C"/>
    <w:rsid w:val="007C01D1"/>
    <w:rsid w:val="00800A8A"/>
    <w:rsid w:val="0088404B"/>
    <w:rsid w:val="008C33DD"/>
    <w:rsid w:val="008F4C82"/>
    <w:rsid w:val="00A56514"/>
    <w:rsid w:val="00AD3FA9"/>
    <w:rsid w:val="00C029DC"/>
    <w:rsid w:val="00C64951"/>
    <w:rsid w:val="00C8326A"/>
    <w:rsid w:val="00CB1FC3"/>
    <w:rsid w:val="00CC7220"/>
    <w:rsid w:val="00CF34BF"/>
    <w:rsid w:val="00D40A6F"/>
    <w:rsid w:val="00D41E38"/>
    <w:rsid w:val="00E53491"/>
    <w:rsid w:val="00E9751D"/>
    <w:rsid w:val="00F13E26"/>
    <w:rsid w:val="00F14CEC"/>
    <w:rsid w:val="00FC3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83D5B"/>
  <w15:chartTrackingRefBased/>
  <w15:docId w15:val="{F5195D22-1077-4748-8A3B-7AF536B8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04B"/>
    <w:pPr>
      <w:ind w:left="720"/>
      <w:contextualSpacing/>
    </w:pPr>
  </w:style>
  <w:style w:type="paragraph" w:styleId="Header">
    <w:name w:val="header"/>
    <w:basedOn w:val="Normal"/>
    <w:link w:val="HeaderChar"/>
    <w:uiPriority w:val="99"/>
    <w:unhideWhenUsed/>
    <w:rsid w:val="00E9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1D"/>
  </w:style>
  <w:style w:type="paragraph" w:styleId="Footer">
    <w:name w:val="footer"/>
    <w:basedOn w:val="Normal"/>
    <w:link w:val="FooterChar"/>
    <w:uiPriority w:val="99"/>
    <w:unhideWhenUsed/>
    <w:rsid w:val="00E9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1D"/>
  </w:style>
  <w:style w:type="character" w:styleId="Hyperlink">
    <w:name w:val="Hyperlink"/>
    <w:basedOn w:val="DefaultParagraphFont"/>
    <w:uiPriority w:val="99"/>
    <w:unhideWhenUsed/>
    <w:rsid w:val="00AD3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initiallastname@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ast@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Urd8UOSdHg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29T17:53:33.307"/>
    </inkml:context>
    <inkml:brush xml:id="br0">
      <inkml:brushProperty name="width" value="0.03333" units="cm"/>
      <inkml:brushProperty name="height" value="0.03333" units="cm"/>
    </inkml:brush>
  </inkml:definitions>
  <inkml:trace contextRef="#ctx0" brushRef="#br0">9358 1906 2560,'-26'-26'1280,"0"26"-1152,26 0 1280,0 0-1408,0 0 0,0 0-128,26 0 0,0 0-512,1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1446-FAEB-4A6E-A439-DA50D41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redin</dc:creator>
  <cp:keywords/>
  <dc:description/>
  <cp:lastModifiedBy>Wayne Fredin</cp:lastModifiedBy>
  <cp:revision>14</cp:revision>
  <dcterms:created xsi:type="dcterms:W3CDTF">2016-12-29T17:54:00Z</dcterms:created>
  <dcterms:modified xsi:type="dcterms:W3CDTF">2017-04-17T16:49:00Z</dcterms:modified>
</cp:coreProperties>
</file>